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B0" w:rsidRPr="001748B0" w:rsidRDefault="0046208B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0CCCE" wp14:editId="368DB90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1C1B50" w:rsidRPr="00B870F4" w:rsidRDefault="001C1B50" w:rsidP="0046208B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/>
          <w:bCs/>
          <w:color w:val="FFFFFF" w:themeColor="background1"/>
        </w:rPr>
      </w:pPr>
    </w:p>
    <w:p w:rsidR="00D21AEE" w:rsidRPr="00B870F4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 w:themeColor="background1"/>
          <w:sz w:val="16"/>
          <w:szCs w:val="16"/>
        </w:rPr>
      </w:pPr>
    </w:p>
    <w:p w:rsidR="00236F92" w:rsidRPr="0046208B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 w:rsidRPr="0046208B">
        <w:rPr>
          <w:rStyle w:val="Sylfaen"/>
          <w:rFonts w:ascii="Times New Roman" w:hAnsi="Times New Roman" w:cs="Times New Roman"/>
          <w:b/>
          <w:bCs/>
        </w:rPr>
        <w:t>Я</w:t>
      </w:r>
      <w:r w:rsidR="006B25F0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46208B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 w:rsidRPr="0046208B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Pr="0046208B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46208B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AD51F8" w:rsidRDefault="00AD51F8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  <w:r>
        <w:rPr>
          <w:rStyle w:val="Sylfaen"/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:rsidR="003335F1" w:rsidRPr="0046208B" w:rsidRDefault="001A3DF4" w:rsidP="00903083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46208B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AD51F8" w:rsidRDefault="003335F1" w:rsidP="00AD51F8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Style w:val="3Sylfaen"/>
          <w:rFonts w:ascii="Times New Roman" w:hAnsi="Times New Roman" w:cs="Times New Roman"/>
          <w:sz w:val="24"/>
          <w:szCs w:val="24"/>
        </w:rPr>
      </w:pPr>
      <w:r w:rsidRPr="0046208B">
        <w:rPr>
          <w:rStyle w:val="3Sylfaen"/>
          <w:rFonts w:ascii="Times New Roman" w:hAnsi="Times New Roman" w:cs="Times New Roman"/>
          <w:sz w:val="28"/>
          <w:szCs w:val="28"/>
        </w:rPr>
        <w:tab/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D1218" w:rsidRPr="0046208B">
        <w:rPr>
          <w:rStyle w:val="3Sylfaen"/>
          <w:rFonts w:ascii="Times New Roman" w:hAnsi="Times New Roman" w:cs="Times New Roman"/>
          <w:sz w:val="24"/>
          <w:szCs w:val="24"/>
        </w:rPr>
        <w:t>№</w:t>
      </w:r>
      <w:r w:rsidR="00E679AF" w:rsidRPr="0046208B">
        <w:rPr>
          <w:rStyle w:val="3Sylfaen"/>
          <w:rFonts w:ascii="Times New Roman" w:hAnsi="Times New Roman" w:cs="Times New Roman"/>
          <w:sz w:val="24"/>
          <w:szCs w:val="24"/>
        </w:rPr>
        <w:t xml:space="preserve"> ____________________</w:t>
      </w:r>
      <w:r w:rsidR="00AD51F8">
        <w:rPr>
          <w:rStyle w:val="3Sylfaen"/>
          <w:rFonts w:ascii="Times New Roman" w:hAnsi="Times New Roman" w:cs="Times New Roman"/>
          <w:sz w:val="24"/>
          <w:szCs w:val="24"/>
        </w:rPr>
        <w:t xml:space="preserve"> </w:t>
      </w:r>
    </w:p>
    <w:p w:rsidR="00CF59C6" w:rsidRPr="00AD51F8" w:rsidRDefault="00AD51F8" w:rsidP="0093586A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0" w:after="0" w:line="520" w:lineRule="exact"/>
        <w:rPr>
          <w:rStyle w:val="2Sylfaen"/>
          <w:rFonts w:ascii="Times New Roman" w:hAnsi="Times New Roman" w:cs="Times New Roman"/>
          <w:sz w:val="24"/>
          <w:szCs w:val="24"/>
        </w:rPr>
      </w:pPr>
      <w:r>
        <w:rPr>
          <w:rStyle w:val="3Sylfaen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335F1" w:rsidRPr="0046208B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195DBB" w:rsidRDefault="00195DBB" w:rsidP="0093586A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93586A" w:rsidRDefault="0093586A" w:rsidP="0093586A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29244D" w:rsidRDefault="0029244D" w:rsidP="0093586A">
      <w:pPr>
        <w:tabs>
          <w:tab w:val="left" w:pos="567"/>
          <w:tab w:val="left" w:pos="709"/>
          <w:tab w:val="left" w:pos="851"/>
          <w:tab w:val="left" w:pos="993"/>
        </w:tabs>
        <w:spacing w:line="33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29244D" w:rsidRDefault="0029244D" w:rsidP="0093586A">
      <w:pPr>
        <w:tabs>
          <w:tab w:val="left" w:pos="567"/>
          <w:tab w:val="left" w:pos="709"/>
          <w:tab w:val="left" w:pos="851"/>
          <w:tab w:val="left" w:pos="993"/>
        </w:tabs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от 15.06.2023                         № 2652 «Об утверждении административного регламента </w:t>
      </w:r>
    </w:p>
    <w:p w:rsidR="0029244D" w:rsidRDefault="0029244D" w:rsidP="0093586A">
      <w:pPr>
        <w:tabs>
          <w:tab w:val="left" w:pos="567"/>
          <w:tab w:val="left" w:pos="709"/>
          <w:tab w:val="left" w:pos="851"/>
          <w:tab w:val="left" w:pos="993"/>
        </w:tabs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го                                         образования город Краснодар муниципальной услуги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едоставление выписки из                                                                                       реестра муниципального имущества»</w:t>
      </w:r>
    </w:p>
    <w:p w:rsidR="0029244D" w:rsidRDefault="0029244D" w:rsidP="0093586A">
      <w:pPr>
        <w:tabs>
          <w:tab w:val="left" w:pos="567"/>
          <w:tab w:val="left" w:pos="709"/>
          <w:tab w:val="left" w:pos="851"/>
          <w:tab w:val="left" w:pos="993"/>
          <w:tab w:val="left" w:pos="850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29244D" w:rsidRDefault="0029244D" w:rsidP="0093586A">
      <w:pPr>
        <w:tabs>
          <w:tab w:val="left" w:pos="567"/>
          <w:tab w:val="left" w:pos="709"/>
          <w:tab w:val="left" w:pos="851"/>
          <w:tab w:val="left" w:pos="993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93586A" w:rsidRDefault="0093586A" w:rsidP="0093586A">
      <w:pPr>
        <w:tabs>
          <w:tab w:val="left" w:pos="567"/>
          <w:tab w:val="left" w:pos="709"/>
          <w:tab w:val="left" w:pos="851"/>
          <w:tab w:val="left" w:pos="993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29244D" w:rsidRDefault="0029244D" w:rsidP="0093586A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                  с действующим законодательством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29244D" w:rsidRDefault="0029244D" w:rsidP="00B7049B">
      <w:pPr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 Внести в постановление администрации муниципального образования                 город Краснодар от 15.06.2023 № 2652 «Об утверждении административного </w:t>
      </w:r>
      <w:r w:rsidR="00B7049B">
        <w:rPr>
          <w:rFonts w:ascii="Times New Roman" w:hAnsi="Times New Roman" w:cs="Times New Roman"/>
          <w:spacing w:val="-6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егламента предоставления администрацией муниципального образования город Краснодар муниципальной услуги «Предоставление выписки из реестра </w:t>
      </w:r>
      <w:r w:rsidR="00B7049B">
        <w:rPr>
          <w:rFonts w:ascii="Times New Roman" w:hAnsi="Times New Roman" w:cs="Times New Roman"/>
          <w:spacing w:val="-6"/>
          <w:sz w:val="28"/>
          <w:szCs w:val="28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</w:rPr>
        <w:t>униципального имущества» следующее изменение:</w:t>
      </w:r>
    </w:p>
    <w:p w:rsidR="007455F4" w:rsidRDefault="007455F4" w:rsidP="007455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изложить в редакции согласно приложению.</w:t>
      </w:r>
    </w:p>
    <w:p w:rsidR="0029244D" w:rsidRDefault="0029244D" w:rsidP="002924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B7049B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Департаменту информационной политики администрации </w:t>
      </w:r>
      <w:proofErr w:type="spellStart"/>
      <w:proofErr w:type="gramStart"/>
      <w:r w:rsidR="00B7049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</w:t>
      </w:r>
      <w:r w:rsidR="00B7049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пального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бразования город Краснодар (</w:t>
      </w:r>
      <w:proofErr w:type="spellStart"/>
      <w:r>
        <w:rPr>
          <w:rFonts w:ascii="Times New Roman" w:hAnsi="Times New Roman"/>
          <w:sz w:val="28"/>
        </w:rPr>
        <w:t>Лутай</w:t>
      </w:r>
      <w:proofErr w:type="spellEnd"/>
      <w:r>
        <w:rPr>
          <w:rFonts w:ascii="Times New Roman" w:hAnsi="Times New Roman"/>
          <w:sz w:val="28"/>
        </w:rPr>
        <w:t>) официально опубликовать настоящее постановление путём размещения на официальном Интернет-</w:t>
      </w:r>
      <w:r w:rsidR="00B7049B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портале администрации муниципального образования город Краснодар и </w:t>
      </w:r>
      <w:r w:rsidR="00B7049B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городской Думы Краснодара.</w:t>
      </w:r>
    </w:p>
    <w:p w:rsidR="0029244D" w:rsidRDefault="0029244D" w:rsidP="0029244D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CC2A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AE2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9244D" w:rsidRDefault="0029244D" w:rsidP="0029244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.П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244D" w:rsidRDefault="0029244D" w:rsidP="002924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244D" w:rsidRDefault="0029244D" w:rsidP="002924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244D" w:rsidRDefault="0029244D" w:rsidP="002924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0CAD" w:rsidRDefault="0029244D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Наумов</w:t>
      </w:r>
      <w:proofErr w:type="spellEnd"/>
    </w:p>
    <w:p w:rsidR="005D66A5" w:rsidRDefault="005D66A5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301A" w:rsidRPr="00A2301A" w:rsidRDefault="00A2301A" w:rsidP="00A2301A">
      <w:pPr>
        <w:pStyle w:val="ConsPlusNormal"/>
        <w:tabs>
          <w:tab w:val="left" w:pos="1800"/>
          <w:tab w:val="left" w:pos="3420"/>
          <w:tab w:val="left" w:pos="4500"/>
          <w:tab w:val="left" w:pos="6804"/>
        </w:tabs>
        <w:suppressAutoHyphens/>
        <w:ind w:firstLine="709"/>
        <w:jc w:val="center"/>
      </w:pPr>
      <w:r w:rsidRPr="00A2301A">
        <w:t xml:space="preserve">                                                                         ПРИЛОЖЕНИЕ</w:t>
      </w:r>
    </w:p>
    <w:p w:rsidR="00A2301A" w:rsidRPr="00A2301A" w:rsidRDefault="00A2301A" w:rsidP="00A2301A">
      <w:pPr>
        <w:pStyle w:val="ConsPlusNormal"/>
        <w:tabs>
          <w:tab w:val="left" w:pos="1800"/>
          <w:tab w:val="left" w:pos="3420"/>
          <w:tab w:val="left" w:pos="4500"/>
        </w:tabs>
        <w:suppressAutoHyphens/>
      </w:pPr>
      <w:r w:rsidRPr="00A2301A">
        <w:t xml:space="preserve">                                                                                к постановлению администрации </w:t>
      </w:r>
    </w:p>
    <w:p w:rsidR="00A2301A" w:rsidRPr="00A2301A" w:rsidRDefault="00A2301A" w:rsidP="00A2301A">
      <w:pPr>
        <w:pStyle w:val="ConsPlusNormal"/>
        <w:tabs>
          <w:tab w:val="left" w:pos="1800"/>
          <w:tab w:val="left" w:pos="3420"/>
          <w:tab w:val="left" w:pos="4500"/>
        </w:tabs>
        <w:suppressAutoHyphens/>
        <w:ind w:firstLine="709"/>
        <w:jc w:val="center"/>
      </w:pPr>
      <w:r w:rsidRPr="00A2301A">
        <w:t xml:space="preserve">                                                                      муниципального образования </w:t>
      </w:r>
    </w:p>
    <w:p w:rsidR="00A2301A" w:rsidRPr="00A2301A" w:rsidRDefault="00A2301A" w:rsidP="00A2301A">
      <w:pPr>
        <w:pStyle w:val="ConsPlusNormal"/>
        <w:tabs>
          <w:tab w:val="left" w:pos="1800"/>
          <w:tab w:val="left" w:pos="3420"/>
          <w:tab w:val="left" w:pos="4500"/>
          <w:tab w:val="left" w:pos="6663"/>
        </w:tabs>
        <w:suppressAutoHyphens/>
        <w:ind w:firstLine="709"/>
        <w:jc w:val="center"/>
      </w:pPr>
      <w:r w:rsidRPr="00A2301A">
        <w:t xml:space="preserve">                                                                         город Краснодар </w:t>
      </w:r>
    </w:p>
    <w:p w:rsidR="00A2301A" w:rsidRPr="00A2301A" w:rsidRDefault="00A2301A" w:rsidP="00A2301A">
      <w:pPr>
        <w:pStyle w:val="Heading"/>
        <w:spacing w:before="0" w:after="0"/>
        <w:rPr>
          <w:b w:val="0"/>
          <w:sz w:val="28"/>
          <w:szCs w:val="28"/>
        </w:rPr>
      </w:pPr>
      <w:r w:rsidRPr="00A2301A">
        <w:rPr>
          <w:b w:val="0"/>
        </w:rPr>
        <w:t xml:space="preserve">                                                                                     от ______________ № ___________</w:t>
      </w:r>
    </w:p>
    <w:p w:rsidR="00A2301A" w:rsidRPr="00A2301A" w:rsidRDefault="00A2301A" w:rsidP="00A23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A" w:rsidRPr="00A2301A" w:rsidRDefault="00A2301A" w:rsidP="00A23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A" w:rsidRPr="00A2301A" w:rsidRDefault="00A2301A" w:rsidP="00A2301A">
      <w:pPr>
        <w:tabs>
          <w:tab w:val="left" w:pos="1800"/>
          <w:tab w:val="left" w:pos="3420"/>
          <w:tab w:val="left" w:pos="4500"/>
        </w:tabs>
        <w:adjustRightInd w:val="0"/>
        <w:ind w:left="50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1A">
        <w:rPr>
          <w:rFonts w:ascii="Times New Roman" w:hAnsi="Times New Roman" w:cs="Times New Roman"/>
          <w:sz w:val="28"/>
          <w:szCs w:val="28"/>
        </w:rPr>
        <w:t>«УТВЕРЖДЁН</w:t>
      </w:r>
    </w:p>
    <w:p w:rsidR="00A2301A" w:rsidRPr="00A2301A" w:rsidRDefault="00A2301A" w:rsidP="00A2301A">
      <w:pPr>
        <w:tabs>
          <w:tab w:val="left" w:pos="1800"/>
          <w:tab w:val="left" w:pos="3420"/>
          <w:tab w:val="left" w:pos="4500"/>
        </w:tabs>
        <w:adjustRightInd w:val="0"/>
        <w:ind w:left="50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2301A" w:rsidRPr="00A2301A" w:rsidRDefault="00A2301A" w:rsidP="00A2301A">
      <w:pPr>
        <w:tabs>
          <w:tab w:val="left" w:pos="1800"/>
          <w:tab w:val="left" w:pos="3420"/>
          <w:tab w:val="left" w:pos="4500"/>
        </w:tabs>
        <w:adjustRightInd w:val="0"/>
        <w:ind w:left="50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2301A" w:rsidRPr="00A2301A" w:rsidRDefault="00A2301A" w:rsidP="00A2301A">
      <w:pPr>
        <w:tabs>
          <w:tab w:val="left" w:pos="1800"/>
          <w:tab w:val="left" w:pos="3420"/>
          <w:tab w:val="left" w:pos="4500"/>
        </w:tabs>
        <w:adjustRightInd w:val="0"/>
        <w:ind w:left="50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1A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A2301A" w:rsidRPr="00A2301A" w:rsidRDefault="00A2301A" w:rsidP="00A2301A">
      <w:pPr>
        <w:tabs>
          <w:tab w:val="left" w:pos="1800"/>
          <w:tab w:val="left" w:pos="3420"/>
          <w:tab w:val="left" w:pos="4500"/>
        </w:tabs>
        <w:adjustRightInd w:val="0"/>
        <w:ind w:left="50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1A">
        <w:rPr>
          <w:rFonts w:ascii="Times New Roman" w:hAnsi="Times New Roman" w:cs="Times New Roman"/>
          <w:sz w:val="28"/>
          <w:szCs w:val="28"/>
        </w:rPr>
        <w:t>от 15.06.2023 № 2652</w:t>
      </w:r>
    </w:p>
    <w:p w:rsidR="00A2301A" w:rsidRPr="00A2301A" w:rsidRDefault="00A2301A" w:rsidP="00A23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A" w:rsidRPr="00A2301A" w:rsidRDefault="00A2301A" w:rsidP="00A23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A" w:rsidRPr="00A2301A" w:rsidRDefault="00A2301A" w:rsidP="00A230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A" w:rsidRPr="00A2301A" w:rsidRDefault="00A2301A" w:rsidP="00A23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1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2301A" w:rsidRPr="00A2301A" w:rsidRDefault="00A2301A" w:rsidP="00A2301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2301A">
        <w:rPr>
          <w:rFonts w:ascii="Times New Roman" w:hAnsi="Times New Roman"/>
          <w:color w:val="auto"/>
          <w:sz w:val="28"/>
          <w:szCs w:val="28"/>
        </w:rPr>
        <w:t>предоставления администрацией муниципального образования город Краснодар муниципальной услуги «</w:t>
      </w:r>
      <w:r w:rsidRPr="00A2301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едоставление выписки из реестра муниципального имущества</w:t>
      </w:r>
      <w:r w:rsidRPr="00A2301A">
        <w:rPr>
          <w:rFonts w:ascii="Times New Roman" w:hAnsi="Times New Roman"/>
          <w:color w:val="auto"/>
          <w:sz w:val="28"/>
          <w:szCs w:val="28"/>
        </w:rPr>
        <w:t>»</w:t>
      </w:r>
    </w:p>
    <w:p w:rsidR="00A2301A" w:rsidRPr="00A2301A" w:rsidRDefault="00A2301A" w:rsidP="00A2301A">
      <w:pPr>
        <w:pStyle w:val="af3"/>
        <w:rPr>
          <w:sz w:val="28"/>
          <w:szCs w:val="28"/>
        </w:rPr>
      </w:pPr>
    </w:p>
    <w:p w:rsidR="00A2301A" w:rsidRPr="00A2301A" w:rsidRDefault="00A2301A" w:rsidP="00A2301A">
      <w:pPr>
        <w:pStyle w:val="af3"/>
        <w:rPr>
          <w:sz w:val="28"/>
          <w:szCs w:val="28"/>
        </w:rPr>
      </w:pPr>
    </w:p>
    <w:p w:rsidR="00A2301A" w:rsidRPr="00A2301A" w:rsidRDefault="00A2301A" w:rsidP="00A2301A">
      <w:pPr>
        <w:pStyle w:val="af3"/>
        <w:rPr>
          <w:sz w:val="28"/>
          <w:szCs w:val="28"/>
        </w:rPr>
      </w:pPr>
    </w:p>
    <w:p w:rsidR="00A2301A" w:rsidRPr="00A2301A" w:rsidRDefault="00A2301A" w:rsidP="00A2301A">
      <w:pPr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anchor1001"/>
      <w:bookmarkEnd w:id="0"/>
      <w:r w:rsidRPr="00A2301A">
        <w:rPr>
          <w:rFonts w:ascii="Times New Roman" w:hAnsi="Times New Roman" w:cs="Times New Roman"/>
          <w:b/>
          <w:sz w:val="28"/>
          <w:szCs w:val="28"/>
        </w:rPr>
        <w:t xml:space="preserve">Раздел I </w:t>
      </w:r>
    </w:p>
    <w:p w:rsidR="00A2301A" w:rsidRPr="00A2301A" w:rsidRDefault="00A2301A" w:rsidP="00A2301A">
      <w:pPr>
        <w:pStyle w:val="af3"/>
        <w:rPr>
          <w:sz w:val="28"/>
          <w:szCs w:val="28"/>
        </w:rPr>
      </w:pPr>
      <w:r w:rsidRPr="00A2301A">
        <w:rPr>
          <w:b/>
          <w:sz w:val="28"/>
          <w:szCs w:val="28"/>
        </w:rPr>
        <w:t xml:space="preserve">                                          Общие положения</w:t>
      </w:r>
    </w:p>
    <w:p w:rsidR="00A2301A" w:rsidRPr="00A2301A" w:rsidRDefault="00A2301A" w:rsidP="00A2301A">
      <w:pPr>
        <w:pStyle w:val="af3"/>
        <w:rPr>
          <w:sz w:val="28"/>
          <w:szCs w:val="28"/>
        </w:rPr>
      </w:pPr>
    </w:p>
    <w:p w:rsidR="00A2301A" w:rsidRPr="00A2301A" w:rsidRDefault="00A2301A" w:rsidP="00A2301A">
      <w:pPr>
        <w:pStyle w:val="af3"/>
        <w:rPr>
          <w:sz w:val="28"/>
          <w:szCs w:val="28"/>
        </w:rPr>
      </w:pPr>
    </w:p>
    <w:p w:rsidR="00A2301A" w:rsidRPr="00A2301A" w:rsidRDefault="00A2301A" w:rsidP="00A2301A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anchor1002"/>
      <w:bookmarkEnd w:id="1"/>
      <w:r w:rsidRPr="00A2301A">
        <w:rPr>
          <w:rFonts w:ascii="Times New Roman" w:hAnsi="Times New Roman"/>
          <w:sz w:val="28"/>
          <w:szCs w:val="28"/>
        </w:rPr>
        <w:t xml:space="preserve">          </w:t>
      </w:r>
      <w:r w:rsidRPr="00A2301A">
        <w:rPr>
          <w:rFonts w:ascii="Times New Roman" w:hAnsi="Times New Roman"/>
          <w:color w:val="auto"/>
          <w:sz w:val="28"/>
          <w:szCs w:val="28"/>
        </w:rPr>
        <w:t xml:space="preserve">Подраздел I.I. Предмет регулирования административного </w:t>
      </w:r>
      <w:r>
        <w:rPr>
          <w:rFonts w:ascii="Times New Roman" w:hAnsi="Times New Roman"/>
          <w:color w:val="auto"/>
          <w:sz w:val="28"/>
          <w:szCs w:val="28"/>
        </w:rPr>
        <w:t>р</w:t>
      </w:r>
      <w:r w:rsidRPr="00A2301A">
        <w:rPr>
          <w:rFonts w:ascii="Times New Roman" w:hAnsi="Times New Roman"/>
          <w:color w:val="auto"/>
          <w:sz w:val="28"/>
          <w:szCs w:val="28"/>
        </w:rPr>
        <w:t>егламента</w:t>
      </w:r>
    </w:p>
    <w:p w:rsidR="00A2301A" w:rsidRPr="00CA3536" w:rsidRDefault="00A2301A" w:rsidP="00A2301A">
      <w:pPr>
        <w:pStyle w:val="af3"/>
        <w:rPr>
          <w:sz w:val="28"/>
          <w:szCs w:val="28"/>
        </w:rPr>
      </w:pPr>
    </w:p>
    <w:p w:rsidR="00A2301A" w:rsidRPr="00A2301A" w:rsidRDefault="00A2301A" w:rsidP="00A2301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anchor1003"/>
      <w:bookmarkEnd w:id="2"/>
      <w:r w:rsidRPr="00A2301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2301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й регламент предоставления администрацией муниципального образования город Краснодар муниципальной услуги «Предоставление выписки из реестра муниципального имущества» (далее – регламент) определяет стандарты, сроки и последовательность административных процедур (действий) по предоставлению администрацией муниципального образования город Краснодар муниципальной услуги «Предоставление выписки из реестра муниципального имущества» (далее – муниципальная услуга).</w:t>
      </w:r>
    </w:p>
    <w:p w:rsidR="00A2301A" w:rsidRPr="00A2301A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bookmarkStart w:id="3" w:name="anchor1008"/>
      <w:bookmarkEnd w:id="3"/>
      <w:r w:rsidRPr="00323DC2">
        <w:rPr>
          <w:rFonts w:ascii="Times New Roman" w:hAnsi="Times New Roman"/>
          <w:color w:val="auto"/>
          <w:sz w:val="28"/>
          <w:szCs w:val="28"/>
        </w:rPr>
        <w:t>Подраздел I.II. Круг заявителей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anchor1009"/>
      <w:bookmarkEnd w:id="4"/>
      <w:r w:rsidRPr="00323DC2">
        <w:rPr>
          <w:rFonts w:ascii="Times New Roman" w:hAnsi="Times New Roman" w:cs="Times New Roman"/>
          <w:color w:val="auto"/>
          <w:sz w:val="28"/>
          <w:szCs w:val="28"/>
        </w:rPr>
        <w:t>2. Заявителями на получение муниципальной услуги являются физические и юридические лица (далее – заявители)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5" w:name="anchor1010"/>
      <w:bookmarkEnd w:id="5"/>
      <w:r w:rsidRPr="00323DC2">
        <w:rPr>
          <w:sz w:val="28"/>
          <w:szCs w:val="28"/>
        </w:rPr>
        <w:t>3. От имени заявителя могут действовать его представители, наделённые соответствующими полномочиями.</w:t>
      </w:r>
    </w:p>
    <w:p w:rsidR="00A2301A" w:rsidRPr="00323DC2" w:rsidRDefault="00A2301A" w:rsidP="00A2301A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anchor1011"/>
      <w:bookmarkEnd w:id="6"/>
    </w:p>
    <w:p w:rsidR="00A2301A" w:rsidRPr="00323DC2" w:rsidRDefault="00A2301A" w:rsidP="00A2301A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23DC2">
        <w:rPr>
          <w:rFonts w:ascii="Times New Roman" w:hAnsi="Times New Roman"/>
          <w:color w:val="auto"/>
          <w:sz w:val="28"/>
          <w:szCs w:val="28"/>
        </w:rPr>
        <w:lastRenderedPageBreak/>
        <w:t>Подраздел I.III. Требование предоставления заявителю муниципальной услуги в соответствии категориями (признаками) заявителей, сведения о которых размещаются в реестре услуг и в федеральной государственной информационной системе «Единый портал государственных и муниципальных услуг (функций)» 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7" w:name="anchor1012"/>
      <w:bookmarkEnd w:id="7"/>
      <w:r w:rsidRPr="00323DC2">
        <w:rPr>
          <w:sz w:val="28"/>
          <w:szCs w:val="28"/>
        </w:rPr>
        <w:t xml:space="preserve">4. Муниципальная услуга предоставляется заявителю в соответствии категориями (признакам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Pr="00323DC2">
        <w:rPr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Интернет</w:t>
      </w:r>
      <w:r w:rsidRPr="00323DC2">
        <w:rPr>
          <w:sz w:val="28"/>
          <w:szCs w:val="28"/>
        </w:rPr>
        <w:t xml:space="preserve"> (далее соответственно – категории (признаки) заявителей, Портал). 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  <w:shd w:val="clear" w:color="auto" w:fill="FFFFFF"/>
        </w:rPr>
        <w:t>Идентификаторы категорий (признаков) заявителей приведены в приложении № 2 к регламенту.</w:t>
      </w:r>
    </w:p>
    <w:p w:rsidR="00A2301A" w:rsidRPr="00323DC2" w:rsidRDefault="00A2301A" w:rsidP="00A2301A">
      <w:pPr>
        <w:pStyle w:val="af3"/>
        <w:ind w:firstLine="0"/>
        <w:rPr>
          <w:sz w:val="28"/>
          <w:szCs w:val="28"/>
        </w:rPr>
      </w:pPr>
    </w:p>
    <w:p w:rsidR="00A2301A" w:rsidRPr="00323DC2" w:rsidRDefault="00A2301A" w:rsidP="00A2301A">
      <w:pPr>
        <w:pStyle w:val="af3"/>
        <w:ind w:firstLine="0"/>
        <w:rPr>
          <w:sz w:val="28"/>
          <w:szCs w:val="28"/>
        </w:rPr>
      </w:pPr>
    </w:p>
    <w:p w:rsidR="00A2301A" w:rsidRPr="00323DC2" w:rsidRDefault="00A2301A" w:rsidP="00A2301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8" w:name="anchor1013"/>
      <w:bookmarkEnd w:id="8"/>
      <w:r w:rsidRPr="00323DC2">
        <w:rPr>
          <w:rFonts w:ascii="Times New Roman" w:hAnsi="Times New Roman"/>
          <w:color w:val="auto"/>
          <w:sz w:val="28"/>
          <w:szCs w:val="28"/>
        </w:rPr>
        <w:t>Раздел II</w:t>
      </w:r>
      <w:r w:rsidRPr="00323DC2">
        <w:rPr>
          <w:rFonts w:ascii="Times New Roman" w:hAnsi="Times New Roman"/>
          <w:color w:val="auto"/>
          <w:sz w:val="28"/>
          <w:szCs w:val="28"/>
        </w:rPr>
        <w:br/>
        <w:t>Стандарт предоставления муниципальной услуги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bookmarkStart w:id="9" w:name="anchor1014"/>
      <w:bookmarkEnd w:id="9"/>
      <w:r w:rsidRPr="00323DC2">
        <w:rPr>
          <w:rFonts w:ascii="Times New Roman" w:hAnsi="Times New Roman"/>
          <w:color w:val="auto"/>
          <w:sz w:val="28"/>
          <w:szCs w:val="28"/>
        </w:rPr>
        <w:t>Подраздел II.I. Наименование муниципальной услуги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10" w:name="anchor1015"/>
      <w:bookmarkEnd w:id="10"/>
      <w:r w:rsidRPr="00323DC2">
        <w:rPr>
          <w:sz w:val="28"/>
          <w:szCs w:val="28"/>
        </w:rPr>
        <w:t>5. Наименование муниципальной услуги – «</w:t>
      </w:r>
      <w:r w:rsidRPr="00323DC2">
        <w:rPr>
          <w:sz w:val="28"/>
          <w:szCs w:val="28"/>
          <w:shd w:val="clear" w:color="auto" w:fill="FFFFFF"/>
        </w:rPr>
        <w:t>Предоставление выписки из реестра муниципального имущества</w:t>
      </w:r>
      <w:r w:rsidRPr="00323DC2">
        <w:rPr>
          <w:sz w:val="28"/>
          <w:szCs w:val="28"/>
        </w:rPr>
        <w:t>»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anchor1016"/>
      <w:bookmarkEnd w:id="11"/>
      <w:r w:rsidRPr="00323DC2">
        <w:rPr>
          <w:rFonts w:ascii="Times New Roman" w:hAnsi="Times New Roman"/>
          <w:color w:val="auto"/>
          <w:sz w:val="28"/>
          <w:szCs w:val="28"/>
        </w:rPr>
        <w:t xml:space="preserve">          Подраздел II.II. Наименование органа, предоставляющего муниципальную услугу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12" w:name="anchor1017"/>
      <w:bookmarkEnd w:id="12"/>
      <w:r w:rsidRPr="00323DC2">
        <w:rPr>
          <w:sz w:val="28"/>
          <w:szCs w:val="28"/>
        </w:rPr>
        <w:t>6. Муниципальная услуга предоставляется администрацией муниципального образования город Краснодар (далее – орган, предоставляющий муниципальную услугу)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В предоставлении муниципальной услуги участвуют: департамент муниципальной собственности и городских земель администрации муниципального образования город Краснодар (далее – уполномоченный орган),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– МФЦ)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13" w:name="anchor1018"/>
      <w:bookmarkEnd w:id="13"/>
    </w:p>
    <w:p w:rsidR="00A2301A" w:rsidRPr="00323DC2" w:rsidRDefault="00A2301A" w:rsidP="00323DC2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bookmarkStart w:id="14" w:name="anchor1019"/>
      <w:bookmarkEnd w:id="14"/>
      <w:r w:rsidRPr="00323DC2">
        <w:rPr>
          <w:rFonts w:ascii="Times New Roman" w:hAnsi="Times New Roman"/>
          <w:color w:val="auto"/>
          <w:sz w:val="28"/>
          <w:szCs w:val="28"/>
        </w:rPr>
        <w:t>Подраздел II.III. Результат предоставления муниципальной услуги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7. Результатом предоставления муниципальной услуги является:</w:t>
      </w:r>
    </w:p>
    <w:p w:rsidR="00A2301A" w:rsidRPr="00323DC2" w:rsidRDefault="00A2301A" w:rsidP="00A2301A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bookmarkStart w:id="15" w:name="anchor1021"/>
      <w:bookmarkEnd w:id="15"/>
      <w:r w:rsidRPr="00323DC2">
        <w:rPr>
          <w:sz w:val="28"/>
          <w:szCs w:val="28"/>
        </w:rPr>
        <w:t xml:space="preserve">а) в случае </w:t>
      </w:r>
      <w:r w:rsidRPr="00323DC2">
        <w:rPr>
          <w:sz w:val="28"/>
          <w:szCs w:val="28"/>
          <w:shd w:val="clear" w:color="auto" w:fill="FFFFFF"/>
        </w:rPr>
        <w:t>предоставления выписки из реестра муниципального имущества:</w:t>
      </w:r>
    </w:p>
    <w:p w:rsidR="00A2301A" w:rsidRPr="00323DC2" w:rsidRDefault="00A2301A" w:rsidP="00A2301A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23DC2">
        <w:rPr>
          <w:sz w:val="28"/>
          <w:szCs w:val="28"/>
        </w:rPr>
        <w:lastRenderedPageBreak/>
        <w:t>выписка из реестра муниципального имущества муниципального образования город Краснодар в форме письма, подписанного заместителем директора уполномоченного органа, координирующим работу отдела реестра уполномоченного органа, либо иным уполномоченным лицом (далее – выписка);</w:t>
      </w:r>
    </w:p>
    <w:p w:rsidR="00A2301A" w:rsidRPr="00323DC2" w:rsidRDefault="00A2301A" w:rsidP="00A2301A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23DC2">
        <w:rPr>
          <w:sz w:val="28"/>
          <w:szCs w:val="28"/>
        </w:rPr>
        <w:t>уведомление об отсутствии запрашиваемой информации в реестре муниципального имущества муниципального образования город Краснодар в форме письма, подписанного заместителем директора уполномоченного органа, координирующим работу отдела реестра уполномоченного органа, либо иным уполномоченным лицом (далее – уведомление);</w:t>
      </w:r>
    </w:p>
    <w:p w:rsidR="00A2301A" w:rsidRPr="00323DC2" w:rsidRDefault="00A2301A" w:rsidP="00A2301A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323DC2">
        <w:rPr>
          <w:sz w:val="28"/>
          <w:szCs w:val="28"/>
        </w:rPr>
        <w:t>решение об отказе в предоставлении муниципальной услуги в форме письма, подписанного руководителем уполномоченного органа либо иным уполномоченным лицом;</w:t>
      </w:r>
    </w:p>
    <w:p w:rsidR="00A2301A" w:rsidRPr="00323DC2" w:rsidRDefault="00A2301A" w:rsidP="00A230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anchor1022"/>
      <w:bookmarkEnd w:id="16"/>
      <w:r w:rsidRPr="00323DC2">
        <w:rPr>
          <w:rFonts w:ascii="Times New Roman" w:hAnsi="Times New Roman" w:cs="Times New Roman"/>
          <w:color w:val="auto"/>
          <w:sz w:val="28"/>
          <w:szCs w:val="28"/>
        </w:rPr>
        <w:t>б) в случае исправления допущенных опечаток и ошибок в выданных в результате предоставления муниципальной услуги документах:</w:t>
      </w:r>
    </w:p>
    <w:p w:rsidR="00A2301A" w:rsidRPr="00323DC2" w:rsidRDefault="00A2301A" w:rsidP="00A230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</w:rPr>
        <w:t>документ, выданный по результату ранее предоставленной муниципальной услуги, без опечаток и ошибок;</w:t>
      </w:r>
    </w:p>
    <w:p w:rsidR="00A2301A" w:rsidRPr="00323DC2" w:rsidRDefault="00A2301A" w:rsidP="00A2301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</w:rPr>
        <w:t>решение об отказе в предоставлении муниципальной услуги в форме письма, подписанного руководителем уполномоченного органа либо иным уполномоченным лицом;</w:t>
      </w:r>
    </w:p>
    <w:p w:rsidR="00A2301A" w:rsidRPr="00323DC2" w:rsidRDefault="00A2301A" w:rsidP="00A230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</w:rPr>
        <w:t>в) в случае выдачи дубликата документа, выданного по результату ранее предоставленной муниципальной услуги:</w:t>
      </w:r>
    </w:p>
    <w:p w:rsidR="00A2301A" w:rsidRPr="00323DC2" w:rsidRDefault="00A2301A" w:rsidP="00A230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</w:rPr>
        <w:t>дубликат документа, выданного по результату ранее предоставленной муниципальной услуги;</w:t>
      </w:r>
    </w:p>
    <w:p w:rsidR="00A2301A" w:rsidRPr="00323DC2" w:rsidRDefault="00A2301A" w:rsidP="00A2301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</w:rPr>
        <w:t>решение об отказе в предоставлении муниципальной услуги в форме письма, подписанного руководителем уполномоченного органа либо иным уполномоченным лицом.</w:t>
      </w:r>
    </w:p>
    <w:p w:rsidR="00A2301A" w:rsidRPr="00323DC2" w:rsidRDefault="00A2301A" w:rsidP="00A2301A">
      <w:pPr>
        <w:pStyle w:val="af3"/>
      </w:pPr>
      <w:bookmarkStart w:id="17" w:name="anchor1024"/>
      <w:bookmarkStart w:id="18" w:name="anchor1025"/>
      <w:bookmarkEnd w:id="17"/>
      <w:bookmarkEnd w:id="18"/>
      <w:r w:rsidRPr="00323DC2">
        <w:rPr>
          <w:sz w:val="28"/>
          <w:szCs w:val="28"/>
        </w:rPr>
        <w:t xml:space="preserve">8. Результат предоставления муниципальной услуги </w:t>
      </w:r>
      <w:r w:rsidRPr="00323DC2">
        <w:rPr>
          <w:sz w:val="28"/>
          <w:szCs w:val="28"/>
          <w:shd w:val="clear" w:color="auto" w:fill="FFFFFF"/>
        </w:rPr>
        <w:t>заявитель вправе получить по его выбору</w:t>
      </w:r>
      <w:r w:rsidRPr="00323DC2">
        <w:rPr>
          <w:sz w:val="28"/>
          <w:szCs w:val="28"/>
        </w:rPr>
        <w:t xml:space="preserve">, за исключением случая обращения за получением муниципальной услуги посредством Портала: на бумажном носителе либо </w:t>
      </w:r>
      <w:r w:rsidRPr="00323DC2">
        <w:rPr>
          <w:sz w:val="28"/>
          <w:szCs w:val="28"/>
          <w:shd w:val="clear" w:color="auto" w:fill="FFFFFF"/>
        </w:rPr>
        <w:t>в форме электронного документа, подписанного усиленной квалифицированной электронной подписью</w:t>
      </w:r>
      <w:r w:rsidRPr="00323DC2">
        <w:rPr>
          <w:sz w:val="28"/>
          <w:szCs w:val="28"/>
        </w:rPr>
        <w:t>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19" w:name="anchor1026"/>
      <w:bookmarkEnd w:id="19"/>
      <w:r w:rsidRPr="00323DC2">
        <w:rPr>
          <w:sz w:val="28"/>
          <w:szCs w:val="28"/>
        </w:rPr>
        <w:t>8.1. В случае обращения за получением муниципальной услуги через МФЦ – непосредственно в МФЦ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20" w:name="anchor1027"/>
      <w:bookmarkEnd w:id="20"/>
      <w:r w:rsidRPr="00323DC2">
        <w:rPr>
          <w:sz w:val="28"/>
          <w:szCs w:val="28"/>
        </w:rPr>
        <w:t>8.2. В случае обращения заявителя за получением муниципальной услуги в уполномоченный орган – непосредственно в уполномоченном органе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21" w:name="anchor1028"/>
      <w:bookmarkEnd w:id="21"/>
      <w:r w:rsidRPr="00323DC2">
        <w:rPr>
          <w:sz w:val="28"/>
          <w:szCs w:val="28"/>
        </w:rPr>
        <w:t>8.3. В случае обращения за получением муниципальной услуги посредством Портала – непосредственно в уполномоченном органе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Сканированная копия результата предоставления муниципальной услуги направляется заявителю через Портал.</w:t>
      </w:r>
    </w:p>
    <w:p w:rsidR="00A2301A" w:rsidRPr="00323DC2" w:rsidRDefault="00A2301A" w:rsidP="00A2301A">
      <w:pPr>
        <w:pStyle w:val="af3"/>
      </w:pPr>
      <w:bookmarkStart w:id="22" w:name="anchor1029"/>
      <w:bookmarkEnd w:id="22"/>
      <w:r w:rsidRPr="00323DC2">
        <w:rPr>
          <w:sz w:val="28"/>
          <w:szCs w:val="28"/>
        </w:rPr>
        <w:t>8.4. 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 экстерриториальному принципу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lastRenderedPageBreak/>
        <w:t>Предоставление муниципальной услуги в МФЦ по экстерриториальному принципу осуществляется на основании соглашений о взаимодействии, заключённых уполномоченным МФЦ с органами местного самоуправления в Краснодарском крае.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ет создание электронных образов заявления о предоставлении муниципальной услуги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нтом, и их заверение с целью направления в уполномоченный орган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(или) электронных образов документов заверяется должностными лицами, уполномоченными на принятие решения о предоставлении муниципальной услуги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(представитель) имеет право обратиться непосредственно в уполномоченный орган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9. В ходе предоставления муниципальной услуги отсутствует необходимость формирования реестровой записи в качестве результата предоставления муниципальной услуги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  <w:bookmarkStart w:id="23" w:name="anchor1030"/>
      <w:bookmarkEnd w:id="23"/>
      <w:r w:rsidRPr="00323DC2">
        <w:rPr>
          <w:rFonts w:ascii="Times New Roman" w:hAnsi="Times New Roman"/>
          <w:color w:val="auto"/>
          <w:sz w:val="28"/>
          <w:szCs w:val="28"/>
        </w:rPr>
        <w:t>Подраздел II.IV. Срок предоставления муниципальной услуги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10. Максимальный срок предоставления муниципальной услуги (получения заявителем результата предоставления муниципальной услуги) в случаях: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предоставления выписки из реестра муниципального имущества муниципального образования город Краснодар – не более десяти рабочих дней;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, выдачи дубликата документа, выданного по результату ранее предоставленной муниципальной услуги – не более пяти рабочих дней.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  <w:shd w:val="clear" w:color="auto" w:fill="FFFFFF"/>
        </w:rPr>
        <w:t xml:space="preserve">Срок предоставления муниципальной услуги, предусмотренный в данном пункте, в отношении всех случаев предоставления муниципальной услуги исчисляется со дня регистрации запроса и документов и (или) информации, необходимых для предоставления муниципальной услуги, </w:t>
      </w:r>
      <w:r w:rsidRPr="00323DC2">
        <w:rPr>
          <w:sz w:val="28"/>
          <w:szCs w:val="28"/>
        </w:rPr>
        <w:t>вне зависимости от категории (признаков) заявителя и способа подачи указанного запроса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bookmarkStart w:id="24" w:name="anchor1032"/>
      <w:bookmarkStart w:id="25" w:name="anchor1068"/>
      <w:bookmarkEnd w:id="24"/>
      <w:bookmarkEnd w:id="25"/>
      <w:r w:rsidRPr="00323DC2">
        <w:rPr>
          <w:rFonts w:ascii="Times New Roman" w:hAnsi="Times New Roman"/>
          <w:color w:val="auto"/>
          <w:sz w:val="28"/>
          <w:szCs w:val="28"/>
        </w:rPr>
        <w:t>Подраздел II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323DC2">
        <w:rPr>
          <w:rFonts w:ascii="Times New Roman" w:hAnsi="Times New Roman"/>
          <w:color w:val="auto"/>
          <w:sz w:val="28"/>
          <w:szCs w:val="28"/>
        </w:rPr>
        <w:t>. Размер платы, взимаемой с заявителя при предоставлении муниципальной услуги, и способы её взимания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26" w:name="anchor1069"/>
      <w:bookmarkEnd w:id="26"/>
      <w:r w:rsidRPr="00323DC2">
        <w:rPr>
          <w:sz w:val="28"/>
          <w:szCs w:val="28"/>
        </w:rPr>
        <w:lastRenderedPageBreak/>
        <w:t>1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bookmarkStart w:id="27" w:name="anchor1070"/>
      <w:bookmarkEnd w:id="27"/>
      <w:r w:rsidRPr="00323DC2">
        <w:rPr>
          <w:rFonts w:ascii="Times New Roman" w:hAnsi="Times New Roman"/>
          <w:color w:val="auto"/>
          <w:sz w:val="28"/>
          <w:szCs w:val="28"/>
        </w:rPr>
        <w:t>Подраздел II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Pr="00323DC2">
        <w:rPr>
          <w:rFonts w:ascii="Times New Roman" w:hAnsi="Times New Roman"/>
          <w:color w:val="auto"/>
          <w:sz w:val="28"/>
          <w:szCs w:val="28"/>
        </w:rPr>
        <w:t>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</w:pPr>
      <w:bookmarkStart w:id="28" w:name="anchor1071"/>
      <w:bookmarkEnd w:id="28"/>
      <w:r w:rsidRPr="00323DC2">
        <w:rPr>
          <w:sz w:val="28"/>
          <w:szCs w:val="28"/>
        </w:rPr>
        <w:t xml:space="preserve">12. Максимальный срок ожидания в очереди при подаче заявления о предоставлении муниципальной услуги и документов, предусмотренных настоящим регламентом, а также при получении результата предоставления муниципальной услуги на личном приёме </w:t>
      </w:r>
      <w:r w:rsidRPr="00323DC2">
        <w:rPr>
          <w:sz w:val="28"/>
          <w:szCs w:val="28"/>
          <w:shd w:val="clear" w:color="auto" w:fill="FFFFFF"/>
        </w:rPr>
        <w:t>непосредственно в органе, предоставляющим муниципальную услугу, или МФЦ</w:t>
      </w:r>
      <w:r w:rsidRPr="00323DC2">
        <w:rPr>
          <w:sz w:val="28"/>
          <w:szCs w:val="28"/>
        </w:rPr>
        <w:t xml:space="preserve"> не должен превышать </w:t>
      </w:r>
      <w:r w:rsidRPr="00323DC2">
        <w:rPr>
          <w:sz w:val="28"/>
          <w:szCs w:val="28"/>
        </w:rPr>
        <w:br/>
        <w:t>15 минут.</w:t>
      </w:r>
    </w:p>
    <w:p w:rsidR="00A2301A" w:rsidRPr="00323DC2" w:rsidRDefault="00A2301A" w:rsidP="00A2301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9" w:name="anchor1072"/>
      <w:bookmarkEnd w:id="29"/>
    </w:p>
    <w:p w:rsidR="00A2301A" w:rsidRPr="00323DC2" w:rsidRDefault="00A2301A" w:rsidP="00323DC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323DC2">
        <w:rPr>
          <w:rFonts w:ascii="Times New Roman" w:hAnsi="Times New Roman"/>
          <w:color w:val="auto"/>
          <w:sz w:val="28"/>
          <w:szCs w:val="28"/>
        </w:rPr>
        <w:t>Подраздел II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Pr="00323DC2">
        <w:rPr>
          <w:rFonts w:ascii="Times New Roman" w:hAnsi="Times New Roman"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30" w:name="anchor1073"/>
      <w:bookmarkEnd w:id="30"/>
      <w:r w:rsidRPr="00323DC2">
        <w:rPr>
          <w:sz w:val="28"/>
          <w:szCs w:val="28"/>
        </w:rPr>
        <w:t>13. Регистрация запроса (заявления) и прилагаемых к ним документов осуществляется в день их поступления, а при поступлении их в выходной (нерабочий или праздничный) день – в первый за ним рабочий день.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</w:rPr>
        <w:t xml:space="preserve">Срок регистрации заявления и прилагаемых к нему документов </w:t>
      </w:r>
      <w:r w:rsidRPr="00323DC2">
        <w:rPr>
          <w:sz w:val="28"/>
          <w:szCs w:val="28"/>
          <w:shd w:val="clear" w:color="auto" w:fill="FFFFFF"/>
        </w:rPr>
        <w:t>работником уполномоченного органа или МФЦ</w:t>
      </w:r>
      <w:r w:rsidRPr="00323DC2">
        <w:rPr>
          <w:sz w:val="28"/>
          <w:szCs w:val="28"/>
        </w:rPr>
        <w:t xml:space="preserve"> не может превышать 20 минут.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</w:rPr>
        <w:t>С</w:t>
      </w:r>
      <w:r w:rsidRPr="00323DC2">
        <w:rPr>
          <w:sz w:val="28"/>
          <w:szCs w:val="28"/>
          <w:shd w:val="clear" w:color="auto" w:fill="FFFFFF"/>
        </w:rPr>
        <w:t xml:space="preserve">рок регистрации запроса </w:t>
      </w:r>
      <w:r w:rsidRPr="00323DC2">
        <w:rPr>
          <w:sz w:val="28"/>
          <w:szCs w:val="28"/>
        </w:rPr>
        <w:t xml:space="preserve">в случае подачи заявления и прилагаемых к нему документов посредством использования Портала </w:t>
      </w:r>
      <w:r w:rsidRPr="00323DC2">
        <w:rPr>
          <w:sz w:val="28"/>
          <w:szCs w:val="28"/>
          <w:shd w:val="clear" w:color="auto" w:fill="FFFFFF"/>
        </w:rPr>
        <w:t>составляет один рабочий день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bookmarkStart w:id="31" w:name="anchor1074"/>
      <w:bookmarkEnd w:id="31"/>
      <w:r w:rsidRPr="00323DC2">
        <w:rPr>
          <w:rFonts w:ascii="Times New Roman" w:hAnsi="Times New Roman"/>
          <w:color w:val="auto"/>
          <w:sz w:val="28"/>
          <w:szCs w:val="28"/>
        </w:rPr>
        <w:t>Подраздел II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Pr="00323DC2">
        <w:rPr>
          <w:rFonts w:ascii="Times New Roman" w:hAnsi="Times New Roman"/>
          <w:color w:val="auto"/>
          <w:sz w:val="28"/>
          <w:szCs w:val="28"/>
        </w:rPr>
        <w:t>II. Требования к помещениям, в которых предоставляется муниципальная услуга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 xml:space="preserve">14. Требования, которым должны соответствовать помещения, в которых предоставляется муниципальная услуга в случае обращения заявителя непосредственно в орган, предоставляющий муниципальную услугу, или МФЦ, размещены на </w:t>
      </w:r>
      <w:hyperlink r:id="rId9" w:history="1">
        <w:r w:rsidRPr="00323DC2">
          <w:rPr>
            <w:sz w:val="28"/>
            <w:szCs w:val="28"/>
          </w:rPr>
          <w:t>официальном Интернет-портале</w:t>
        </w:r>
      </w:hyperlink>
      <w:r w:rsidRPr="00323DC2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  <w:bookmarkStart w:id="32" w:name="anchor1076"/>
      <w:bookmarkEnd w:id="32"/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  <w:rPr>
          <w:b/>
          <w:sz w:val="28"/>
          <w:szCs w:val="28"/>
        </w:rPr>
      </w:pPr>
    </w:p>
    <w:p w:rsidR="00323DC2" w:rsidRDefault="00323DC2" w:rsidP="00A2301A">
      <w:pPr>
        <w:pStyle w:val="af3"/>
        <w:rPr>
          <w:b/>
          <w:sz w:val="28"/>
          <w:szCs w:val="28"/>
        </w:rPr>
      </w:pPr>
    </w:p>
    <w:p w:rsidR="00323DC2" w:rsidRDefault="00323DC2" w:rsidP="00A2301A">
      <w:pPr>
        <w:pStyle w:val="af3"/>
        <w:rPr>
          <w:b/>
          <w:sz w:val="28"/>
          <w:szCs w:val="28"/>
        </w:rPr>
      </w:pPr>
    </w:p>
    <w:p w:rsidR="00323DC2" w:rsidRDefault="00323DC2" w:rsidP="00A2301A">
      <w:pPr>
        <w:pStyle w:val="af3"/>
        <w:rPr>
          <w:b/>
          <w:sz w:val="28"/>
          <w:szCs w:val="28"/>
        </w:rPr>
      </w:pPr>
    </w:p>
    <w:p w:rsidR="00323DC2" w:rsidRDefault="00323DC2" w:rsidP="00A2301A">
      <w:pPr>
        <w:pStyle w:val="af3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  <w:rPr>
          <w:b/>
          <w:sz w:val="28"/>
          <w:szCs w:val="28"/>
        </w:rPr>
      </w:pPr>
      <w:r w:rsidRPr="00323DC2">
        <w:rPr>
          <w:b/>
          <w:sz w:val="28"/>
          <w:szCs w:val="28"/>
        </w:rPr>
        <w:lastRenderedPageBreak/>
        <w:t xml:space="preserve">Подраздел </w:t>
      </w:r>
      <w:r w:rsidRPr="00323DC2">
        <w:rPr>
          <w:b/>
          <w:sz w:val="28"/>
          <w:szCs w:val="28"/>
          <w:lang w:val="en-US"/>
        </w:rPr>
        <w:t>II</w:t>
      </w:r>
      <w:r w:rsidRPr="00323DC2">
        <w:rPr>
          <w:b/>
          <w:sz w:val="28"/>
          <w:szCs w:val="28"/>
        </w:rPr>
        <w:t>.</w:t>
      </w:r>
      <w:r w:rsidRPr="00323DC2">
        <w:rPr>
          <w:b/>
          <w:sz w:val="28"/>
          <w:szCs w:val="28"/>
          <w:lang w:val="en-US"/>
        </w:rPr>
        <w:t>IX</w:t>
      </w:r>
      <w:r w:rsidRPr="00323DC2">
        <w:rPr>
          <w:b/>
          <w:sz w:val="28"/>
          <w:szCs w:val="28"/>
        </w:rPr>
        <w:t>. Показатели качества и доступности муниципальной услуги</w:t>
      </w:r>
    </w:p>
    <w:p w:rsidR="00A2301A" w:rsidRPr="00323DC2" w:rsidRDefault="00A2301A" w:rsidP="00A2301A">
      <w:pPr>
        <w:pStyle w:val="af3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</w:rPr>
        <w:t xml:space="preserve">15. Перечень показателей качества и доступности муниципальной услуги размещены на </w:t>
      </w:r>
      <w:hyperlink r:id="rId10" w:history="1">
        <w:r w:rsidRPr="00323DC2">
          <w:rPr>
            <w:sz w:val="28"/>
            <w:szCs w:val="28"/>
          </w:rPr>
          <w:t>официальном Интернет-портале</w:t>
        </w:r>
      </w:hyperlink>
      <w:r w:rsidRPr="00323DC2"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, а также на Портале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3" w:name="anchor1084"/>
      <w:bookmarkEnd w:id="33"/>
      <w:r w:rsidRPr="00323DC2">
        <w:rPr>
          <w:rFonts w:ascii="Times New Roman" w:hAnsi="Times New Roman"/>
          <w:color w:val="auto"/>
          <w:sz w:val="28"/>
          <w:szCs w:val="28"/>
        </w:rPr>
        <w:t>Подраздел II.X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bookmarkStart w:id="34" w:name="anchor1085"/>
      <w:bookmarkStart w:id="35" w:name="anchor1101"/>
      <w:bookmarkEnd w:id="34"/>
      <w:bookmarkEnd w:id="35"/>
      <w:r w:rsidRPr="00323DC2">
        <w:rPr>
          <w:sz w:val="28"/>
          <w:szCs w:val="28"/>
        </w:rPr>
        <w:t>16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в соответствии с настоящим регламентом (при необходимости):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оформление нотариальной доверенности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 Российской Федерации.</w:t>
      </w:r>
      <w:bookmarkStart w:id="36" w:name="anchor1102"/>
      <w:bookmarkEnd w:id="36"/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17. В процессе предоставления муниципальной услуги используются следующие информационные системы: Портал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18. Возможно предоставление законному представителю несовершеннолетнего, не являющемуся заявителем, результатов предоставления муниципальной услуги в отношении несовершеннолетнего, оформленных в форме документа на бумажном носителе в случае, если заявитель в момент подачи запроса о предоставлении муниципальной услуги выразил письменно желание получить запрашиваемые результаты предоставления муниципальной слуги в отношении несовершеннолетнего лично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19. Выдача результата предоставления муниципальной услуги в отношении несовершеннолетнего, оформленного в форме документа на бумажном носителе, законному представителю несовершеннолетнего, не являющемуся заявителем, осуществляется в порядке, способами и в сроки, как и при получении результата предоставления муниципальной услуги заявителем, законным представителем несовершеннолетнего, являющимся заявителем.</w:t>
      </w:r>
    </w:p>
    <w:p w:rsidR="00A2301A" w:rsidRPr="00323DC2" w:rsidRDefault="00A2301A" w:rsidP="00A2301A">
      <w:pPr>
        <w:pStyle w:val="af3"/>
        <w:rPr>
          <w:sz w:val="28"/>
          <w:szCs w:val="28"/>
          <w:shd w:val="clear" w:color="auto" w:fill="FFFFFF"/>
        </w:rPr>
      </w:pPr>
      <w:r w:rsidRPr="00323DC2">
        <w:rPr>
          <w:sz w:val="28"/>
          <w:szCs w:val="28"/>
          <w:shd w:val="clear" w:color="auto" w:fill="FFFFFF"/>
        </w:rPr>
        <w:t>20. Предоставление муниципальной услуги осуществляется в том числе в МФЦ. МФЦ может быть принято решение об отказе в приёме запроса и документов и (или) информации, необходимых для предоставления муниципальной услуги.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  <w:shd w:val="clear" w:color="auto" w:fill="FFFFFF"/>
        </w:rPr>
        <w:t xml:space="preserve">21. </w:t>
      </w:r>
      <w:r w:rsidRPr="00323DC2">
        <w:rPr>
          <w:sz w:val="28"/>
          <w:szCs w:val="28"/>
        </w:rPr>
        <w:t xml:space="preserve">МФЦ может осуществлять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 </w:t>
      </w:r>
      <w:r w:rsidRPr="00323DC2">
        <w:rPr>
          <w:sz w:val="28"/>
          <w:szCs w:val="28"/>
        </w:rPr>
        <w:lastRenderedPageBreak/>
        <w:t>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а, предоставляющего муниципальную услугу.</w:t>
      </w:r>
    </w:p>
    <w:p w:rsidR="00A2301A" w:rsidRPr="00323DC2" w:rsidRDefault="00A2301A" w:rsidP="00A2301A">
      <w:pPr>
        <w:pStyle w:val="af3"/>
      </w:pPr>
      <w:r w:rsidRPr="00323DC2">
        <w:rPr>
          <w:sz w:val="28"/>
          <w:szCs w:val="28"/>
        </w:rPr>
        <w:t xml:space="preserve">22. </w:t>
      </w:r>
      <w:r w:rsidRPr="00323DC2">
        <w:rPr>
          <w:sz w:val="28"/>
          <w:szCs w:val="28"/>
          <w:shd w:val="clear" w:color="auto" w:fill="FFFFFF"/>
        </w:rPr>
        <w:t xml:space="preserve">Предоставление муниципальной услуги по комплексному запросу в порядке, установленном статьёй 15.1 Федерального закона от 27.07.2010 </w:t>
      </w:r>
      <w:r w:rsidRPr="00323DC2">
        <w:rPr>
          <w:sz w:val="28"/>
          <w:szCs w:val="28"/>
          <w:shd w:val="clear" w:color="auto" w:fill="FFFFFF"/>
        </w:rPr>
        <w:br/>
        <w:t>№ 210-ФЗ «Об организации предоставления государственных и муниципальных услуг», не предусмотрено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</w:p>
    <w:p w:rsidR="00A2301A" w:rsidRPr="00323DC2" w:rsidRDefault="00A2301A" w:rsidP="00A2301A">
      <w:pPr>
        <w:pStyle w:val="af3"/>
      </w:pPr>
      <w:r w:rsidRPr="00323DC2">
        <w:rPr>
          <w:b/>
          <w:sz w:val="28"/>
          <w:szCs w:val="28"/>
        </w:rPr>
        <w:t>Подраздел II.</w:t>
      </w:r>
      <w:r w:rsidRPr="00323DC2">
        <w:rPr>
          <w:b/>
          <w:sz w:val="28"/>
          <w:szCs w:val="28"/>
          <w:lang w:val="en-US"/>
        </w:rPr>
        <w:t>XI</w:t>
      </w:r>
      <w:r w:rsidRPr="00323DC2">
        <w:rPr>
          <w:b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A2301A" w:rsidRPr="00323DC2" w:rsidRDefault="00A2301A" w:rsidP="00A2301A">
      <w:pPr>
        <w:pStyle w:val="af3"/>
        <w:jc w:val="center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2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риведён в приложении № 3 к регламенту с учётом идентификаторов категорий (признаков) заявителей, способов подачи таких документов и (или) информации, а также требований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24. Формы запроса о предоставлении муниципальной услуги и документов, необходимых для предоставления муниципальной услуги, приведены в приложении № 1 к регламенту.</w:t>
      </w:r>
    </w:p>
    <w:p w:rsidR="00A2301A" w:rsidRPr="00323DC2" w:rsidRDefault="00A2301A" w:rsidP="00A2301A">
      <w:pPr>
        <w:pStyle w:val="af3"/>
        <w:rPr>
          <w:sz w:val="28"/>
          <w:szCs w:val="28"/>
        </w:rPr>
      </w:pPr>
      <w:r w:rsidRPr="00323DC2">
        <w:rPr>
          <w:sz w:val="28"/>
          <w:szCs w:val="28"/>
        </w:rPr>
        <w:t>25. Перечень способов подачи запроса о предоставлении муниципальной услуги и документов, необходимых для предоставления муниципальной услуги приведены в приложении № 3 к регламенту.</w:t>
      </w:r>
    </w:p>
    <w:p w:rsidR="00A2301A" w:rsidRPr="00323DC2" w:rsidRDefault="00A2301A" w:rsidP="00A2301A">
      <w:pPr>
        <w:pStyle w:val="af3"/>
        <w:spacing w:line="216" w:lineRule="auto"/>
        <w:jc w:val="center"/>
        <w:rPr>
          <w:b/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</w:pPr>
      <w:r w:rsidRPr="00323DC2">
        <w:rPr>
          <w:b/>
          <w:sz w:val="28"/>
          <w:szCs w:val="28"/>
        </w:rPr>
        <w:t>Подраздел II.</w:t>
      </w:r>
      <w:r w:rsidRPr="00323DC2">
        <w:rPr>
          <w:b/>
          <w:sz w:val="28"/>
          <w:szCs w:val="28"/>
          <w:lang w:val="en-US"/>
        </w:rPr>
        <w:t>XII</w:t>
      </w:r>
      <w:r w:rsidRPr="00323DC2">
        <w:rPr>
          <w:b/>
          <w:sz w:val="28"/>
          <w:szCs w:val="28"/>
        </w:rPr>
        <w:t>. Исчерпывающий перечень оснований для отказа в приеме запроса о предоставлении муниципальной услуги и документов, необходимых для предоставления муниципальной услуги, и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A2301A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</w:rPr>
        <w:t>26. Перечень оснований для отказа в приёме запроса о предоставлении муниципальной услуги и документов, необходимых для предоставления муниципальной услуги, оснований для отказа в предоставлении муниципальной услуги приведены в приложении № 4 к регламенту с учётом категории (признаков) заявителя.</w:t>
      </w:r>
    </w:p>
    <w:p w:rsidR="00A2301A" w:rsidRPr="00323DC2" w:rsidRDefault="00A2301A" w:rsidP="00A2301A">
      <w:pPr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23D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7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2301A" w:rsidRPr="00323DC2" w:rsidRDefault="00A2301A" w:rsidP="00A2301A">
      <w:pPr>
        <w:spacing w:line="21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301A" w:rsidRPr="00323DC2" w:rsidRDefault="00A2301A" w:rsidP="00A2301A">
      <w:pPr>
        <w:suppressLineNumbers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301A" w:rsidRPr="00323DC2" w:rsidRDefault="00A2301A" w:rsidP="00A2301A">
      <w:pPr>
        <w:pStyle w:val="1"/>
        <w:tabs>
          <w:tab w:val="left" w:pos="4253"/>
        </w:tabs>
        <w:spacing w:before="0" w:after="0" w:line="216" w:lineRule="auto"/>
        <w:rPr>
          <w:rFonts w:ascii="Times New Roman" w:hAnsi="Times New Roman"/>
          <w:color w:val="auto"/>
          <w:sz w:val="28"/>
          <w:szCs w:val="28"/>
        </w:rPr>
      </w:pPr>
      <w:bookmarkStart w:id="37" w:name="anchor1103"/>
      <w:bookmarkEnd w:id="37"/>
      <w:r w:rsidRPr="00323DC2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дел III </w:t>
      </w:r>
      <w:r w:rsidRPr="00323DC2">
        <w:rPr>
          <w:rFonts w:ascii="Times New Roman" w:hAnsi="Times New Roman"/>
          <w:color w:val="auto"/>
          <w:sz w:val="28"/>
          <w:szCs w:val="28"/>
        </w:rPr>
        <w:br/>
        <w:t>Состав, последовательность и сроки выполнения административных процедур</w:t>
      </w:r>
    </w:p>
    <w:p w:rsidR="00A2301A" w:rsidRPr="00323DC2" w:rsidRDefault="00A2301A" w:rsidP="00A2301A">
      <w:pPr>
        <w:pStyle w:val="1"/>
        <w:spacing w:before="0" w:after="0" w:line="216" w:lineRule="auto"/>
        <w:rPr>
          <w:rFonts w:ascii="Times New Roman" w:hAnsi="Times New Roman"/>
          <w:color w:val="auto"/>
          <w:sz w:val="28"/>
          <w:szCs w:val="28"/>
        </w:rPr>
      </w:pPr>
    </w:p>
    <w:p w:rsidR="00A2301A" w:rsidRPr="00323DC2" w:rsidRDefault="00A2301A" w:rsidP="00A2301A">
      <w:pPr>
        <w:pStyle w:val="1"/>
        <w:spacing w:before="0" w:after="0" w:line="21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323DC2">
        <w:rPr>
          <w:rFonts w:ascii="Times New Roman" w:hAnsi="Times New Roman"/>
          <w:color w:val="auto"/>
          <w:sz w:val="28"/>
          <w:szCs w:val="28"/>
        </w:rPr>
        <w:t xml:space="preserve">Подраздел 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323DC2">
        <w:rPr>
          <w:rFonts w:ascii="Times New Roman" w:hAnsi="Times New Roman"/>
          <w:color w:val="auto"/>
          <w:sz w:val="28"/>
          <w:szCs w:val="28"/>
        </w:rPr>
        <w:t>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323DC2">
        <w:rPr>
          <w:rFonts w:ascii="Times New Roman" w:hAnsi="Times New Roman"/>
          <w:color w:val="auto"/>
          <w:sz w:val="28"/>
          <w:szCs w:val="28"/>
        </w:rPr>
        <w:t>. Перечень осуществляемых при предоставлении муниципальной услуги административных процедур</w:t>
      </w:r>
    </w:p>
    <w:p w:rsidR="00A2301A" w:rsidRPr="00323DC2" w:rsidRDefault="00A2301A" w:rsidP="00A2301A">
      <w:pPr>
        <w:pStyle w:val="af3"/>
        <w:spacing w:line="216" w:lineRule="auto"/>
        <w:ind w:firstLine="0"/>
        <w:rPr>
          <w:sz w:val="28"/>
          <w:szCs w:val="28"/>
        </w:rPr>
      </w:pPr>
      <w:bookmarkStart w:id="38" w:name="anchor1104"/>
      <w:bookmarkEnd w:id="38"/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r w:rsidRPr="00323DC2">
        <w:rPr>
          <w:sz w:val="28"/>
          <w:szCs w:val="28"/>
        </w:rPr>
        <w:t>28. Перечень осуществляемых при предоставлении муниципальной услуги административных процедур:</w:t>
      </w:r>
    </w:p>
    <w:p w:rsidR="00A2301A" w:rsidRPr="00323DC2" w:rsidRDefault="00A2301A" w:rsidP="00A2301A">
      <w:pPr>
        <w:pStyle w:val="af3"/>
        <w:spacing w:line="216" w:lineRule="auto"/>
      </w:pPr>
      <w:r w:rsidRPr="00323DC2">
        <w:rPr>
          <w:sz w:val="28"/>
          <w:szCs w:val="28"/>
        </w:rPr>
        <w:t xml:space="preserve">1) приём заявления и прилагаемых документов, </w:t>
      </w:r>
      <w:r w:rsidRPr="00323DC2">
        <w:rPr>
          <w:sz w:val="28"/>
          <w:szCs w:val="28"/>
          <w:shd w:val="clear" w:color="auto" w:fill="FFFFFF"/>
        </w:rPr>
        <w:t>принятие решения об отказе в приёме заявления и документов и (или) информации, регистрация заявления и прилагаемых документов,</w:t>
      </w:r>
      <w:r w:rsidRPr="00323DC2">
        <w:rPr>
          <w:sz w:val="28"/>
          <w:szCs w:val="28"/>
        </w:rPr>
        <w:t xml:space="preserve"> передача принятых документов из МФЦ в уполномоченный орган (в случае обращения за получением муниципальной услуги через МФЦ); </w:t>
      </w:r>
    </w:p>
    <w:p w:rsidR="00A2301A" w:rsidRPr="00323DC2" w:rsidRDefault="00A2301A" w:rsidP="00A2301A">
      <w:pPr>
        <w:pStyle w:val="af3"/>
        <w:spacing w:line="216" w:lineRule="auto"/>
      </w:pPr>
      <w:r w:rsidRPr="00323DC2">
        <w:rPr>
          <w:sz w:val="28"/>
          <w:szCs w:val="28"/>
        </w:rPr>
        <w:t xml:space="preserve">2) рассмотрение заявления и прилагаемых документов, принятие решения о предоставлении </w:t>
      </w:r>
      <w:r w:rsidRPr="00323DC2">
        <w:rPr>
          <w:sz w:val="28"/>
          <w:szCs w:val="28"/>
          <w:shd w:val="clear" w:color="auto" w:fill="FFFFFF"/>
        </w:rPr>
        <w:t>выписки из реестра муниципального имущества</w:t>
      </w:r>
      <w:r w:rsidRPr="00323DC2">
        <w:rPr>
          <w:sz w:val="28"/>
          <w:szCs w:val="28"/>
        </w:rPr>
        <w:t xml:space="preserve">, об исправлении допущенных опечаток и ошибок в выданных в результате предоставления муниципальной услуги документах, выдаче дубликата документа, выданного по результату ранее предоставленной муниципальной услуги, или об отказе в предоставлении муниципальной услуги, подготовка результата предоставления муниципальной услуги, подписание результата предоставления муниципальной услуги; </w:t>
      </w:r>
    </w:p>
    <w:p w:rsidR="00A2301A" w:rsidRPr="00323DC2" w:rsidRDefault="00A2301A" w:rsidP="00A2301A">
      <w:pPr>
        <w:pStyle w:val="af3"/>
        <w:spacing w:line="216" w:lineRule="auto"/>
      </w:pPr>
      <w:r w:rsidRPr="00323DC2">
        <w:rPr>
          <w:sz w:val="28"/>
          <w:szCs w:val="28"/>
        </w:rPr>
        <w:t>3) передача результата предоставления муниципальной услуги в МФЦ для выдачи заявителю (в случае обращения за получением муниципальной услуги через МФЦ), выдача результата предоставления муниципальной услуги</w:t>
      </w:r>
      <w:bookmarkStart w:id="39" w:name="anchor1106"/>
      <w:bookmarkStart w:id="40" w:name="anchor1109"/>
      <w:bookmarkStart w:id="41" w:name="anchor1110"/>
      <w:bookmarkStart w:id="42" w:name="anchor1112"/>
      <w:bookmarkStart w:id="43" w:name="anchor535"/>
      <w:bookmarkEnd w:id="39"/>
      <w:bookmarkEnd w:id="40"/>
      <w:bookmarkEnd w:id="41"/>
      <w:bookmarkEnd w:id="42"/>
      <w:bookmarkEnd w:id="43"/>
      <w:r w:rsidRPr="00323DC2">
        <w:rPr>
          <w:sz w:val="28"/>
          <w:szCs w:val="28"/>
        </w:rPr>
        <w:t xml:space="preserve">, </w:t>
      </w:r>
      <w:r w:rsidRPr="00323DC2">
        <w:rPr>
          <w:sz w:val="28"/>
          <w:szCs w:val="28"/>
          <w:shd w:val="clear" w:color="auto" w:fill="FFFFFF"/>
        </w:rPr>
        <w:t>направление заявителю сканированной копии результата предоставления муниципальной услуги (в случае обращения за получением муниципальной услуги посредством</w:t>
      </w:r>
      <w:r w:rsidRPr="00323DC2">
        <w:rPr>
          <w:sz w:val="28"/>
          <w:szCs w:val="28"/>
        </w:rPr>
        <w:t xml:space="preserve"> Портала). 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A2301A">
      <w:pPr>
        <w:pStyle w:val="1"/>
        <w:spacing w:before="0" w:after="0" w:line="216" w:lineRule="auto"/>
        <w:ind w:firstLine="709"/>
        <w:jc w:val="both"/>
        <w:rPr>
          <w:rFonts w:ascii="Times New Roman" w:hAnsi="Times New Roman"/>
          <w:color w:val="auto"/>
        </w:rPr>
      </w:pPr>
      <w:r w:rsidRPr="00323DC2">
        <w:rPr>
          <w:rFonts w:ascii="Times New Roman" w:hAnsi="Times New Roman"/>
          <w:color w:val="auto"/>
          <w:sz w:val="28"/>
          <w:szCs w:val="28"/>
        </w:rPr>
        <w:t xml:space="preserve">Подраздел 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323DC2">
        <w:rPr>
          <w:rFonts w:ascii="Times New Roman" w:hAnsi="Times New Roman"/>
          <w:color w:val="auto"/>
          <w:sz w:val="28"/>
          <w:szCs w:val="28"/>
        </w:rPr>
        <w:t>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Pr="00323DC2">
        <w:rPr>
          <w:rFonts w:ascii="Times New Roman" w:hAnsi="Times New Roman"/>
          <w:color w:val="auto"/>
          <w:sz w:val="28"/>
          <w:szCs w:val="28"/>
        </w:rPr>
        <w:t>. Описание административных процедур, осуществляемых при предоставлении муниципальной услуги</w:t>
      </w:r>
    </w:p>
    <w:p w:rsidR="00A2301A" w:rsidRPr="00323DC2" w:rsidRDefault="00A2301A" w:rsidP="00A2301A">
      <w:pPr>
        <w:pStyle w:val="af3"/>
        <w:spacing w:line="216" w:lineRule="auto"/>
        <w:jc w:val="center"/>
        <w:rPr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</w:pPr>
      <w:r w:rsidRPr="00323DC2">
        <w:rPr>
          <w:sz w:val="28"/>
          <w:szCs w:val="28"/>
        </w:rPr>
        <w:t xml:space="preserve">29. Настоящим регламентом не предусмотрено осуществление </w:t>
      </w:r>
      <w:r w:rsidRPr="00323DC2">
        <w:rPr>
          <w:sz w:val="28"/>
          <w:szCs w:val="28"/>
          <w:shd w:val="clear" w:color="auto" w:fill="FFFFFF"/>
        </w:rPr>
        <w:t xml:space="preserve">административной процедуры, в рамках которой проводится оценка сведений о заявителе и (или) объектах, принадлежащих заявителю, и (или) иных объектах, а также знаний (навыков) заявителя на предмет их соответствия требованиям законодательства Российской Федерации (за исключением требований, которые проверяются в рамках процедуры принятия решения о предоставлении (отказе в предоставлении) </w:t>
      </w:r>
      <w:r w:rsidRPr="00323DC2">
        <w:rPr>
          <w:sz w:val="28"/>
          <w:szCs w:val="28"/>
        </w:rPr>
        <w:t>муниципальной</w:t>
      </w:r>
      <w:r w:rsidRPr="00323DC2">
        <w:rPr>
          <w:sz w:val="28"/>
          <w:szCs w:val="28"/>
          <w:shd w:val="clear" w:color="auto" w:fill="FFFFFF"/>
        </w:rPr>
        <w:t xml:space="preserve"> услуги, либо административной процедуры, предполагающей осуществляемое после принятия решения о предоставлении </w:t>
      </w:r>
      <w:r w:rsidRPr="00323DC2">
        <w:rPr>
          <w:sz w:val="28"/>
          <w:szCs w:val="28"/>
        </w:rPr>
        <w:t>муниципальной</w:t>
      </w:r>
      <w:r w:rsidRPr="00323DC2">
        <w:rPr>
          <w:sz w:val="28"/>
          <w:szCs w:val="28"/>
          <w:shd w:val="clear" w:color="auto" w:fill="FFFFFF"/>
        </w:rPr>
        <w:t xml:space="preserve"> услуги распределение в отношении заявителя ограниченного ресурса (в том числе земельных участков, радиочастот, квот), либо административной процедуры получения дополнительных сведений от заявителя, либо административной процедуры приостановления предоставления </w:t>
      </w:r>
      <w:r w:rsidRPr="00323DC2">
        <w:rPr>
          <w:sz w:val="28"/>
          <w:szCs w:val="28"/>
        </w:rPr>
        <w:t>муниципальной</w:t>
      </w:r>
      <w:r w:rsidRPr="00323DC2">
        <w:rPr>
          <w:sz w:val="28"/>
          <w:szCs w:val="28"/>
          <w:shd w:val="clear" w:color="auto" w:fill="FFFFFF"/>
        </w:rPr>
        <w:t xml:space="preserve"> услуги, повторение которой в рамках предоставления одной </w:t>
      </w:r>
      <w:r w:rsidRPr="00323DC2">
        <w:rPr>
          <w:sz w:val="28"/>
          <w:szCs w:val="28"/>
        </w:rPr>
        <w:t>муниципальной</w:t>
      </w:r>
      <w:r w:rsidRPr="00323DC2">
        <w:rPr>
          <w:sz w:val="28"/>
          <w:szCs w:val="28"/>
          <w:shd w:val="clear" w:color="auto" w:fill="FFFFFF"/>
        </w:rPr>
        <w:t xml:space="preserve"> услуги допускается два и более раза).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323DC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323DC2">
        <w:rPr>
          <w:rFonts w:ascii="Times New Roman" w:hAnsi="Times New Roman"/>
          <w:color w:val="auto"/>
          <w:sz w:val="28"/>
          <w:szCs w:val="28"/>
        </w:rPr>
        <w:lastRenderedPageBreak/>
        <w:t>Подраздел</w:t>
      </w:r>
      <w:r w:rsidRPr="00323DC2">
        <w:rPr>
          <w:rFonts w:ascii="Times New Roman" w:hAnsi="Times New Roman"/>
          <w:color w:val="auto"/>
          <w:sz w:val="8"/>
          <w:szCs w:val="8"/>
        </w:rPr>
        <w:t xml:space="preserve"> 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323DC2">
        <w:rPr>
          <w:rFonts w:ascii="Times New Roman" w:hAnsi="Times New Roman"/>
          <w:color w:val="auto"/>
          <w:sz w:val="28"/>
          <w:szCs w:val="28"/>
        </w:rPr>
        <w:t>.</w:t>
      </w:r>
      <w:r w:rsidRPr="00323DC2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Pr="00323DC2">
        <w:rPr>
          <w:rFonts w:ascii="Times New Roman" w:hAnsi="Times New Roman"/>
          <w:color w:val="auto"/>
          <w:sz w:val="28"/>
          <w:szCs w:val="28"/>
        </w:rPr>
        <w:t>.</w:t>
      </w:r>
      <w:r w:rsidRPr="00323DC2">
        <w:rPr>
          <w:rFonts w:ascii="Times New Roman" w:hAnsi="Times New Roman"/>
          <w:color w:val="auto"/>
          <w:sz w:val="12"/>
          <w:szCs w:val="12"/>
        </w:rPr>
        <w:t xml:space="preserve"> </w:t>
      </w:r>
      <w:r w:rsidRPr="00323DC2">
        <w:rPr>
          <w:rFonts w:ascii="Times New Roman" w:hAnsi="Times New Roman"/>
          <w:color w:val="auto"/>
          <w:sz w:val="28"/>
          <w:szCs w:val="28"/>
        </w:rPr>
        <w:t xml:space="preserve">Описание муниципальной услуги в </w:t>
      </w:r>
      <w:proofErr w:type="gramStart"/>
      <w:r w:rsidRPr="00323DC2">
        <w:rPr>
          <w:rFonts w:ascii="Times New Roman" w:hAnsi="Times New Roman"/>
          <w:color w:val="auto"/>
          <w:sz w:val="28"/>
          <w:szCs w:val="28"/>
        </w:rPr>
        <w:t>упреждающем  (</w:t>
      </w:r>
      <w:proofErr w:type="spellStart"/>
      <w:proofErr w:type="gramEnd"/>
      <w:r w:rsidRPr="00323DC2">
        <w:rPr>
          <w:rFonts w:ascii="Times New Roman" w:hAnsi="Times New Roman"/>
          <w:color w:val="auto"/>
          <w:sz w:val="28"/>
          <w:szCs w:val="28"/>
        </w:rPr>
        <w:t>проактивном</w:t>
      </w:r>
      <w:proofErr w:type="spellEnd"/>
      <w:r w:rsidRPr="00323DC2">
        <w:rPr>
          <w:rFonts w:ascii="Times New Roman" w:hAnsi="Times New Roman"/>
          <w:color w:val="auto"/>
          <w:sz w:val="28"/>
          <w:szCs w:val="28"/>
        </w:rPr>
        <w:t>)  режиме</w:t>
      </w:r>
    </w:p>
    <w:p w:rsidR="00A2301A" w:rsidRPr="00323DC2" w:rsidRDefault="00A2301A" w:rsidP="00A2301A">
      <w:pPr>
        <w:pStyle w:val="af3"/>
        <w:ind w:firstLine="1134"/>
        <w:rPr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44" w:name="anchor452"/>
      <w:bookmarkEnd w:id="44"/>
      <w:r w:rsidRPr="00323DC2">
        <w:rPr>
          <w:sz w:val="28"/>
          <w:szCs w:val="28"/>
        </w:rPr>
        <w:t>30. Предоставление муниципальной услуги в упреждающем (</w:t>
      </w:r>
      <w:proofErr w:type="spellStart"/>
      <w:r w:rsidRPr="00323DC2">
        <w:rPr>
          <w:sz w:val="28"/>
          <w:szCs w:val="28"/>
        </w:rPr>
        <w:t>проактивном</w:t>
      </w:r>
      <w:proofErr w:type="spellEnd"/>
      <w:r w:rsidRPr="00323DC2">
        <w:rPr>
          <w:sz w:val="28"/>
          <w:szCs w:val="28"/>
        </w:rPr>
        <w:t>) режиме не осуществляется.</w:t>
      </w:r>
      <w:bookmarkStart w:id="45" w:name="anchor1100"/>
      <w:bookmarkEnd w:id="45"/>
    </w:p>
    <w:p w:rsidR="00A2301A" w:rsidRPr="00323DC2" w:rsidRDefault="00A2301A" w:rsidP="00A2301A">
      <w:pPr>
        <w:pStyle w:val="af3"/>
        <w:spacing w:line="216" w:lineRule="auto"/>
        <w:ind w:firstLine="0"/>
        <w:rPr>
          <w:sz w:val="28"/>
          <w:szCs w:val="28"/>
        </w:rPr>
      </w:pPr>
      <w:bookmarkStart w:id="46" w:name="anchor1116"/>
      <w:bookmarkEnd w:id="46"/>
    </w:p>
    <w:p w:rsidR="00A2301A" w:rsidRPr="00323DC2" w:rsidRDefault="00A2301A" w:rsidP="00A2301A">
      <w:pPr>
        <w:pStyle w:val="af3"/>
        <w:spacing w:line="216" w:lineRule="auto"/>
        <w:ind w:firstLine="0"/>
        <w:rPr>
          <w:sz w:val="28"/>
          <w:szCs w:val="28"/>
        </w:rPr>
      </w:pPr>
    </w:p>
    <w:p w:rsidR="00A2301A" w:rsidRPr="00323DC2" w:rsidRDefault="00A2301A" w:rsidP="00A2301A">
      <w:pPr>
        <w:spacing w:line="216" w:lineRule="auto"/>
        <w:jc w:val="center"/>
        <w:rPr>
          <w:rFonts w:ascii="Times New Roman" w:hAnsi="Times New Roman" w:cs="Times New Roman"/>
          <w:color w:val="auto"/>
        </w:rPr>
      </w:pPr>
      <w:r w:rsidRPr="00323D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23D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323D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23DC2">
        <w:rPr>
          <w:rFonts w:ascii="Times New Roman" w:hAnsi="Times New Roman" w:cs="Times New Roman"/>
          <w:b/>
          <w:color w:val="auto"/>
          <w:sz w:val="28"/>
          <w:szCs w:val="28"/>
        </w:rPr>
        <w:br/>
        <w:t>Способы информирования заявителя об изменении статуса рассмотрения запроса о предоставлении муниципальной услуги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47" w:name="anchor1197"/>
      <w:bookmarkEnd w:id="47"/>
      <w:r w:rsidRPr="00323DC2">
        <w:rPr>
          <w:sz w:val="28"/>
          <w:szCs w:val="28"/>
        </w:rPr>
        <w:t xml:space="preserve">31. </w:t>
      </w:r>
      <w:bookmarkStart w:id="48" w:name="anchor1091"/>
      <w:bookmarkEnd w:id="48"/>
      <w:r w:rsidRPr="00323DC2">
        <w:rPr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r w:rsidRPr="00323DC2">
        <w:rPr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r w:rsidRPr="00323DC2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r w:rsidRPr="00323DC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49" w:name="anchor1092"/>
      <w:bookmarkEnd w:id="49"/>
      <w:r w:rsidRPr="00323DC2">
        <w:rPr>
          <w:sz w:val="28"/>
          <w:szCs w:val="28"/>
        </w:rPr>
        <w:t>а) уведомление о приёме и регистрации запроса и иных документов, необходимых для предоставления муниципальной услуги;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50" w:name="anchor1093"/>
      <w:bookmarkEnd w:id="50"/>
      <w:r w:rsidRPr="00323DC2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51" w:name="anchor1094"/>
      <w:bookmarkEnd w:id="51"/>
      <w:proofErr w:type="gramStart"/>
      <w:r w:rsidRPr="00323DC2">
        <w:rPr>
          <w:sz w:val="28"/>
          <w:szCs w:val="28"/>
        </w:rPr>
        <w:t>в)  уведомление</w:t>
      </w:r>
      <w:proofErr w:type="gramEnd"/>
      <w:r w:rsidRPr="00323DC2">
        <w:rPr>
          <w:sz w:val="28"/>
          <w:szCs w:val="28"/>
        </w:rPr>
        <w:t xml:space="preserve">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52" w:name="anchor1095"/>
      <w:bookmarkEnd w:id="52"/>
      <w:r w:rsidRPr="00323DC2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53" w:name="anchor1096"/>
      <w:bookmarkEnd w:id="53"/>
      <w:r w:rsidRPr="00323DC2">
        <w:rPr>
          <w:sz w:val="28"/>
          <w:szCs w:val="28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  <w:bookmarkStart w:id="54" w:name="anchor1097"/>
      <w:bookmarkEnd w:id="54"/>
      <w:r w:rsidRPr="00323DC2">
        <w:rPr>
          <w:sz w:val="28"/>
          <w:szCs w:val="28"/>
        </w:rPr>
        <w:t>е) уведомление о мотивированном отказе в предоставлении муниципальной услуги.</w:t>
      </w:r>
      <w:bookmarkStart w:id="55" w:name="anchor1098"/>
      <w:bookmarkEnd w:id="55"/>
    </w:p>
    <w:p w:rsidR="00A2301A" w:rsidRPr="00323DC2" w:rsidRDefault="00A2301A" w:rsidP="00A2301A">
      <w:pPr>
        <w:pStyle w:val="af3"/>
        <w:spacing w:line="216" w:lineRule="auto"/>
        <w:rPr>
          <w:sz w:val="28"/>
          <w:szCs w:val="28"/>
        </w:rPr>
      </w:pPr>
    </w:p>
    <w:p w:rsidR="00A2301A" w:rsidRPr="00323DC2" w:rsidRDefault="00A2301A" w:rsidP="00A2301A">
      <w:pPr>
        <w:pStyle w:val="af3"/>
        <w:spacing w:line="216" w:lineRule="auto"/>
        <w:ind w:firstLine="0"/>
        <w:rPr>
          <w:sz w:val="28"/>
          <w:szCs w:val="28"/>
        </w:rPr>
      </w:pPr>
    </w:p>
    <w:p w:rsidR="00A2301A" w:rsidRPr="00323DC2" w:rsidRDefault="00A2301A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23DC2">
        <w:rPr>
          <w:rFonts w:ascii="Times New Roman" w:hAnsi="Times New Roman"/>
          <w:sz w:val="28"/>
          <w:szCs w:val="28"/>
        </w:rPr>
        <w:t>Директор департамента муниципальной</w:t>
      </w:r>
      <w:r w:rsidRPr="00323DC2">
        <w:rPr>
          <w:rFonts w:ascii="Times New Roman" w:hAnsi="Times New Roman"/>
          <w:sz w:val="28"/>
          <w:szCs w:val="28"/>
        </w:rPr>
        <w:br/>
        <w:t>собственности и городских земель</w:t>
      </w:r>
    </w:p>
    <w:p w:rsidR="00A2301A" w:rsidRPr="00323DC2" w:rsidRDefault="00A2301A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323DC2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2301A" w:rsidRPr="00323DC2" w:rsidRDefault="00A2301A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</w:rPr>
      </w:pPr>
      <w:r w:rsidRPr="00323DC2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              </w:t>
      </w:r>
      <w:proofErr w:type="spellStart"/>
      <w:r w:rsidRPr="00323DC2">
        <w:rPr>
          <w:rFonts w:ascii="Times New Roman" w:hAnsi="Times New Roman"/>
          <w:sz w:val="28"/>
          <w:szCs w:val="28"/>
        </w:rPr>
        <w:t>А.Н.Губский</w:t>
      </w:r>
      <w:proofErr w:type="spellEnd"/>
    </w:p>
    <w:p w:rsidR="005D66A5" w:rsidRDefault="005D66A5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6D0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6D00DA" w:rsidRDefault="006D00DA" w:rsidP="006D00DA">
      <w:pPr>
        <w:jc w:val="center"/>
        <w:rPr>
          <w:rFonts w:ascii="Times New Roman" w:hAnsi="Times New Roman" w:cs="Times New Roman"/>
        </w:rPr>
      </w:pPr>
    </w:p>
    <w:p w:rsidR="006D00DA" w:rsidRDefault="006D00DA" w:rsidP="006D00DA">
      <w:pPr>
        <w:jc w:val="center"/>
        <w:rPr>
          <w:rFonts w:ascii="Times New Roman" w:hAnsi="Times New Roman" w:cs="Times New Roman"/>
        </w:rPr>
      </w:pPr>
    </w:p>
    <w:p w:rsidR="006D00DA" w:rsidRPr="00CA3536" w:rsidRDefault="006D00DA" w:rsidP="006D00DA">
      <w:pPr>
        <w:jc w:val="center"/>
        <w:rPr>
          <w:rFonts w:ascii="Times New Roman" w:hAnsi="Times New Roman" w:cs="Times New Roman"/>
        </w:rPr>
      </w:pPr>
      <w:r w:rsidRPr="00CA3536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6D00DA" w:rsidRPr="00CA3536" w:rsidRDefault="006D00DA" w:rsidP="006D00DA">
      <w:pPr>
        <w:jc w:val="center"/>
        <w:rPr>
          <w:rFonts w:ascii="Times New Roman" w:hAnsi="Times New Roman" w:cs="Times New Roman"/>
        </w:rPr>
      </w:pPr>
    </w:p>
    <w:p w:rsidR="006D00DA" w:rsidRPr="00CA3536" w:rsidRDefault="006D00DA" w:rsidP="006D00DA">
      <w:pPr>
        <w:jc w:val="center"/>
        <w:rPr>
          <w:rFonts w:ascii="Times New Roman" w:hAnsi="Times New Roman" w:cs="Times New Roman"/>
        </w:rPr>
      </w:pPr>
      <w:r w:rsidRPr="00CA353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B4A5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</w:t>
      </w:r>
      <w:r w:rsidRPr="007B4A5F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7B4A5F">
        <w:rPr>
          <w:rFonts w:ascii="Times New Roman" w:hAnsi="Times New Roman" w:cs="Times New Roman"/>
          <w:sz w:val="28"/>
          <w:szCs w:val="28"/>
        </w:rPr>
        <w:t>у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4A5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B4A5F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         Краснодар муниципальной услуги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      «Предоставление выписки из реестра</w:t>
      </w:r>
      <w:r w:rsidRPr="007B4A5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B4A5F">
        <w:rPr>
          <w:rFonts w:ascii="Times New Roman" w:hAnsi="Times New Roman" w:cs="Times New Roman"/>
          <w:sz w:val="28"/>
          <w:szCs w:val="28"/>
        </w:rPr>
        <w:t>униципального имущества»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F">
        <w:rPr>
          <w:rFonts w:ascii="Times New Roman" w:hAnsi="Times New Roman" w:cs="Times New Roman"/>
          <w:b/>
          <w:sz w:val="28"/>
          <w:szCs w:val="28"/>
        </w:rPr>
        <w:t>заявления о предоставлении выписки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F">
        <w:rPr>
          <w:rFonts w:ascii="Times New Roman" w:hAnsi="Times New Roman" w:cs="Times New Roman"/>
          <w:b/>
          <w:sz w:val="28"/>
          <w:szCs w:val="28"/>
        </w:rPr>
        <w:t>из реестра муниципального имущества</w:t>
      </w:r>
    </w:p>
    <w:p w:rsidR="006D00DA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ректору департамента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й собственности и</w:t>
      </w:r>
    </w:p>
    <w:p w:rsidR="006D00DA" w:rsidRPr="007B4A5F" w:rsidRDefault="006D00DA" w:rsidP="006D00DA">
      <w:pPr>
        <w:tabs>
          <w:tab w:val="left" w:pos="567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     городских земель администрации </w:t>
      </w:r>
      <w:r w:rsidRPr="007B4A5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Pr="007B4A5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A5F">
        <w:rPr>
          <w:rFonts w:ascii="Times New Roman" w:hAnsi="Times New Roman" w:cs="Times New Roman"/>
          <w:sz w:val="28"/>
          <w:szCs w:val="28"/>
        </w:rPr>
        <w:t>Краснодар</w:t>
      </w:r>
    </w:p>
    <w:p w:rsidR="006D00DA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D00DA" w:rsidRPr="007B4A5F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B4A5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00DA" w:rsidRPr="00D03617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03617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D00DA" w:rsidRPr="007B4A5F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00DA" w:rsidRPr="007B4A5F" w:rsidRDefault="006D00DA" w:rsidP="006D00DA">
      <w:pPr>
        <w:tabs>
          <w:tab w:val="left" w:pos="567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D00DA" w:rsidRPr="00D03617" w:rsidRDefault="006D00DA" w:rsidP="006D00D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.И.О. физического лица)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банковские реквизиты/паспортные данные (для физического лица):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ИНН   _____________   р/с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в банке 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БИК    _____________    ОКПО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 ОКВЭД   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к/с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B4A5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4A5F">
        <w:rPr>
          <w:rFonts w:ascii="Times New Roman" w:hAnsi="Times New Roman" w:cs="Times New Roman"/>
          <w:sz w:val="28"/>
          <w:szCs w:val="28"/>
        </w:rPr>
        <w:t xml:space="preserve">паспорт:   </w:t>
      </w:r>
      <w:proofErr w:type="gramEnd"/>
      <w:r w:rsidRPr="007B4A5F">
        <w:rPr>
          <w:rFonts w:ascii="Times New Roman" w:hAnsi="Times New Roman" w:cs="Times New Roman"/>
          <w:sz w:val="28"/>
          <w:szCs w:val="28"/>
        </w:rPr>
        <w:t xml:space="preserve"> серия    _________    номер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B4A5F">
        <w:rPr>
          <w:rFonts w:ascii="Times New Roman" w:hAnsi="Times New Roman" w:cs="Times New Roman"/>
          <w:sz w:val="28"/>
          <w:szCs w:val="28"/>
        </w:rPr>
        <w:t xml:space="preserve">   выдан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7B4A5F">
        <w:rPr>
          <w:rFonts w:ascii="Times New Roman" w:hAnsi="Times New Roman" w:cs="Times New Roman"/>
          <w:sz w:val="28"/>
          <w:szCs w:val="28"/>
        </w:rPr>
        <w:t>___________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в лице    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,  </w:t>
      </w:r>
      <w:r w:rsidRPr="007B4A5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B4A5F">
        <w:rPr>
          <w:rFonts w:ascii="Times New Roman" w:hAnsi="Times New Roman" w:cs="Times New Roman"/>
          <w:sz w:val="28"/>
          <w:szCs w:val="28"/>
        </w:rPr>
        <w:t>(ей) на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D00DA" w:rsidRPr="00D03617" w:rsidRDefault="006D00DA" w:rsidP="006D00D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>(доверенность, устав)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 w:rsidRPr="007B4A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фон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B4A5F">
        <w:rPr>
          <w:rFonts w:ascii="Times New Roman" w:hAnsi="Times New Roman" w:cs="Times New Roman"/>
          <w:sz w:val="28"/>
          <w:szCs w:val="28"/>
        </w:rPr>
        <w:t>, 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B4A5F">
        <w:rPr>
          <w:rFonts w:ascii="Times New Roman" w:hAnsi="Times New Roman" w:cs="Times New Roman"/>
          <w:sz w:val="28"/>
          <w:szCs w:val="28"/>
        </w:rPr>
        <w:t>_______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6D00DA" w:rsidRPr="00D03617" w:rsidRDefault="006D00DA" w:rsidP="006D00D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>(индекс, адрес юридического лица или место регистрации физического лица)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Прошу выдать выписку из Реестра муниципального имущества муниципального образования город Краснодар на объект:</w:t>
      </w:r>
    </w:p>
    <w:p w:rsidR="006D00DA" w:rsidRPr="007B4A5F" w:rsidRDefault="006D00DA" w:rsidP="006D0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00DA" w:rsidRPr="00D03617" w:rsidRDefault="006D00DA" w:rsidP="006D00D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>(указать наименование объекта)</w:t>
      </w: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расположенный по адресу:</w:t>
      </w:r>
    </w:p>
    <w:p w:rsidR="006D00DA" w:rsidRPr="007B4A5F" w:rsidRDefault="006D00DA" w:rsidP="006D00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00DA" w:rsidRPr="00D03617" w:rsidRDefault="006D00DA" w:rsidP="006D00D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>(указать адрес (месторасположение) объекта)</w:t>
      </w:r>
    </w:p>
    <w:p w:rsidR="006D00DA" w:rsidRPr="007B4A5F" w:rsidRDefault="006D00DA" w:rsidP="006D00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Для целей:</w:t>
      </w:r>
    </w:p>
    <w:p w:rsidR="006D00DA" w:rsidRPr="007B4A5F" w:rsidRDefault="006D00DA" w:rsidP="006D00DA">
      <w:pPr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Выписку прошу выдать на руки, выслать по почте, выдать доверенному лицу (нужное подчеркнуть).</w:t>
      </w: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>Информация о способе получения результата предоставления муниципальной услуги, оформленного в форме документа на бумажном носителе, в отношении несовершеннолетнего (в случае обращения за получением муниципальной услуги законным представителем несовершеннолетнего, являющимся заявителем):</w:t>
      </w: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704"/>
      </w:tblGrid>
      <w:tr w:rsidR="006D00DA" w:rsidRPr="007B4A5F" w:rsidTr="00BC579E">
        <w:tc>
          <w:tcPr>
            <w:tcW w:w="704" w:type="dxa"/>
          </w:tcPr>
          <w:p w:rsidR="006D00DA" w:rsidRPr="007B4A5F" w:rsidRDefault="006D00DA" w:rsidP="00BC5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DA" w:rsidRPr="007B4A5F" w:rsidRDefault="006D00DA" w:rsidP="006D00DA">
      <w:pPr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eastAsia="Cousine" w:hAnsi="Times New Roman" w:cs="Times New Roman"/>
          <w:sz w:val="28"/>
          <w:szCs w:val="28"/>
        </w:rPr>
        <w:t>лично законным представителем несовершеннолетнего, являющимся заявителем</w:t>
      </w:r>
      <w:r w:rsidRPr="007B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DA" w:rsidRPr="007B4A5F" w:rsidRDefault="006D00DA" w:rsidP="006D00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4"/>
      </w:tblGrid>
      <w:tr w:rsidR="006D00DA" w:rsidRPr="007B4A5F" w:rsidTr="00BC579E">
        <w:trPr>
          <w:trHeight w:val="298"/>
        </w:trPr>
        <w:tc>
          <w:tcPr>
            <w:tcW w:w="744" w:type="dxa"/>
          </w:tcPr>
          <w:p w:rsidR="006D00DA" w:rsidRPr="007B4A5F" w:rsidRDefault="006D00DA" w:rsidP="00BC5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DA" w:rsidRPr="007B4A5F" w:rsidRDefault="006D00DA" w:rsidP="006D00DA">
      <w:pPr>
        <w:jc w:val="both"/>
        <w:rPr>
          <w:rFonts w:ascii="Times New Roman" w:eastAsia="Cousine" w:hAnsi="Times New Roman" w:cs="Times New Roman"/>
          <w:sz w:val="28"/>
          <w:szCs w:val="28"/>
        </w:rPr>
      </w:pPr>
      <w:r w:rsidRPr="007B4A5F">
        <w:rPr>
          <w:rFonts w:ascii="Times New Roman" w:eastAsia="Cousine" w:hAnsi="Times New Roman" w:cs="Times New Roman"/>
          <w:sz w:val="28"/>
          <w:szCs w:val="28"/>
        </w:rPr>
        <w:t>другим законным предста</w:t>
      </w:r>
      <w:r>
        <w:rPr>
          <w:rFonts w:ascii="Times New Roman" w:eastAsia="Cousine" w:hAnsi="Times New Roman" w:cs="Times New Roman"/>
          <w:sz w:val="28"/>
          <w:szCs w:val="28"/>
        </w:rPr>
        <w:t>вителем несовершеннолетнего, не я</w:t>
      </w:r>
      <w:r w:rsidRPr="007B4A5F">
        <w:rPr>
          <w:rFonts w:ascii="Times New Roman" w:eastAsia="Cousine" w:hAnsi="Times New Roman" w:cs="Times New Roman"/>
          <w:sz w:val="28"/>
          <w:szCs w:val="28"/>
        </w:rPr>
        <w:t xml:space="preserve">вляющимся заявителем </w:t>
      </w:r>
      <w:r>
        <w:rPr>
          <w:rFonts w:ascii="Times New Roman" w:eastAsia="Cousine" w:hAnsi="Times New Roman" w:cs="Times New Roman"/>
          <w:sz w:val="28"/>
          <w:szCs w:val="28"/>
        </w:rPr>
        <w:t>_______________________________________________</w:t>
      </w:r>
    </w:p>
    <w:p w:rsidR="006D00DA" w:rsidRDefault="006D00DA" w:rsidP="006D00DA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ousine" w:hAnsi="Times New Roman" w:cs="Times New Roman"/>
          <w:sz w:val="20"/>
          <w:szCs w:val="20"/>
        </w:rPr>
        <w:t xml:space="preserve">                                                          </w:t>
      </w:r>
      <w:r w:rsidRPr="00D03617">
        <w:rPr>
          <w:rFonts w:ascii="Times New Roman" w:eastAsia="Cousine" w:hAnsi="Times New Roman" w:cs="Times New Roman"/>
          <w:sz w:val="20"/>
          <w:szCs w:val="20"/>
        </w:rPr>
        <w:t>(</w:t>
      </w:r>
      <w:r w:rsidRPr="00D03617">
        <w:rPr>
          <w:rFonts w:ascii="Times New Roman" w:hAnsi="Times New Roman" w:cs="Times New Roman"/>
          <w:sz w:val="20"/>
          <w:szCs w:val="20"/>
          <w:lang w:eastAsia="zh-CN"/>
        </w:rPr>
        <w:t xml:space="preserve">фамилия, имя, отчество (при </w:t>
      </w:r>
      <w:r>
        <w:rPr>
          <w:rFonts w:ascii="Times New Roman" w:hAnsi="Times New Roman" w:cs="Times New Roman"/>
          <w:sz w:val="20"/>
          <w:szCs w:val="20"/>
          <w:lang w:eastAsia="zh-CN"/>
        </w:rPr>
        <w:t>наличии), сведения о документе,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__</w:t>
      </w:r>
    </w:p>
    <w:p w:rsidR="006D00DA" w:rsidRDefault="006D00DA" w:rsidP="006D00DA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удостоверяющим </w:t>
      </w:r>
      <w:r w:rsidRPr="00D03617">
        <w:rPr>
          <w:rFonts w:ascii="Times New Roman" w:hAnsi="Times New Roman" w:cs="Times New Roman"/>
          <w:sz w:val="20"/>
          <w:szCs w:val="20"/>
          <w:lang w:eastAsia="zh-CN"/>
        </w:rPr>
        <w:t>личность другого законного представителя несовершеннолетнего</w:t>
      </w:r>
      <w:r>
        <w:rPr>
          <w:rFonts w:ascii="Times New Roman" w:hAnsi="Times New Roman" w:cs="Times New Roman"/>
          <w:sz w:val="20"/>
          <w:szCs w:val="20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03617">
        <w:rPr>
          <w:rFonts w:ascii="Times New Roman" w:hAnsi="Times New Roman" w:cs="Times New Roman"/>
          <w:sz w:val="20"/>
          <w:szCs w:val="20"/>
          <w:lang w:eastAsia="zh-CN"/>
        </w:rPr>
        <w:t>уполномочен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____________________________________________________________________</w:t>
      </w:r>
      <w:r w:rsidRPr="00D03617">
        <w:rPr>
          <w:rFonts w:ascii="Times New Roman" w:hAnsi="Times New Roman" w:cs="Times New Roman"/>
          <w:sz w:val="20"/>
          <w:szCs w:val="20"/>
          <w:lang w:eastAsia="zh-CN"/>
        </w:rPr>
        <w:t xml:space="preserve"> на получение результата предоставления муниципальной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услуги в отношении несовершеннолетнего)</w:t>
      </w:r>
    </w:p>
    <w:p w:rsidR="006D00DA" w:rsidRPr="00605757" w:rsidRDefault="006D00DA" w:rsidP="006D00DA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D00DA" w:rsidRPr="007B4A5F" w:rsidRDefault="006D00DA" w:rsidP="006D0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D00DA" w:rsidRPr="007B4A5F" w:rsidRDefault="006D00DA" w:rsidP="006D0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5F">
        <w:rPr>
          <w:rFonts w:ascii="Times New Roman" w:hAnsi="Times New Roman" w:cs="Times New Roman"/>
          <w:sz w:val="28"/>
          <w:szCs w:val="28"/>
          <w:lang w:eastAsia="zh-CN"/>
        </w:rPr>
        <w:t>Приложение: 1. _______________________________________________;</w:t>
      </w:r>
    </w:p>
    <w:p w:rsidR="006D00DA" w:rsidRPr="007B4A5F" w:rsidRDefault="006D00DA" w:rsidP="006D0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5F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2. _______________________________________________;</w:t>
      </w:r>
    </w:p>
    <w:p w:rsidR="006D00DA" w:rsidRPr="007B4A5F" w:rsidRDefault="006D00DA" w:rsidP="006D00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5F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3. _______________________________________________.</w:t>
      </w:r>
    </w:p>
    <w:p w:rsidR="006D00DA" w:rsidRDefault="006D00DA" w:rsidP="006D0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D00DA" w:rsidRPr="007B4A5F" w:rsidRDefault="006D00DA" w:rsidP="006D0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D00DA" w:rsidRPr="007B4A5F" w:rsidRDefault="006D00DA" w:rsidP="006D0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5F">
        <w:rPr>
          <w:rFonts w:ascii="Times New Roman" w:hAnsi="Times New Roman" w:cs="Times New Roman"/>
          <w:sz w:val="28"/>
          <w:szCs w:val="28"/>
          <w:lang w:eastAsia="zh-CN"/>
        </w:rPr>
        <w:t>Заявитель: ____________________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______</w:t>
      </w:r>
    </w:p>
    <w:p w:rsidR="006D00DA" w:rsidRPr="00D03617" w:rsidRDefault="006D00DA" w:rsidP="006D00DA">
      <w:pPr>
        <w:pStyle w:val="ConsPlusNonforma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3617">
        <w:rPr>
          <w:rFonts w:ascii="Times New Roman" w:hAnsi="Times New Roman" w:cs="Times New Roman"/>
          <w:sz w:val="20"/>
          <w:szCs w:val="20"/>
        </w:rPr>
        <w:t>(Ф.И.О. заявителя, должность, Ф.И.О. представителя юридического или физического лица)</w:t>
      </w:r>
    </w:p>
    <w:p w:rsidR="006D00DA" w:rsidRDefault="006D00DA" w:rsidP="006D00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</w:t>
      </w:r>
    </w:p>
    <w:p w:rsidR="006D00DA" w:rsidRPr="007B4A5F" w:rsidRDefault="006D00DA" w:rsidP="006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36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0361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036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0361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D00DA" w:rsidRPr="007B4A5F" w:rsidRDefault="006D00DA" w:rsidP="006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00DA" w:rsidRPr="007B4A5F" w:rsidRDefault="006D00DA" w:rsidP="006D0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_____</w:t>
      </w:r>
    </w:p>
    <w:p w:rsidR="006D00DA" w:rsidRPr="00D03617" w:rsidRDefault="006D00DA" w:rsidP="006D00DA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7B4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03617">
        <w:rPr>
          <w:rFonts w:ascii="Times New Roman" w:hAnsi="Times New Roman" w:cs="Times New Roman"/>
          <w:sz w:val="20"/>
          <w:szCs w:val="20"/>
        </w:rPr>
        <w:t>(дата)</w:t>
      </w:r>
    </w:p>
    <w:p w:rsidR="006D00DA" w:rsidRDefault="006D00DA" w:rsidP="006D00DA">
      <w:pPr>
        <w:pStyle w:val="ConsPlusNonformat"/>
        <w:jc w:val="both"/>
        <w:rPr>
          <w:rFonts w:ascii="Times New Roman" w:hAnsi="Times New Roman" w:cs="Times New Roman"/>
        </w:rPr>
      </w:pPr>
    </w:p>
    <w:p w:rsidR="006D00DA" w:rsidRDefault="006D00DA" w:rsidP="006D00DA">
      <w:pPr>
        <w:pStyle w:val="ConsPlusNonformat"/>
        <w:jc w:val="both"/>
        <w:rPr>
          <w:rFonts w:ascii="Times New Roman" w:hAnsi="Times New Roman" w:cs="Times New Roman"/>
        </w:rPr>
      </w:pPr>
    </w:p>
    <w:p w:rsidR="006D00DA" w:rsidRDefault="006D00DA" w:rsidP="006D00DA">
      <w:pPr>
        <w:pStyle w:val="ConsPlusNonformat"/>
        <w:jc w:val="both"/>
        <w:rPr>
          <w:rFonts w:ascii="Times New Roman" w:hAnsi="Times New Roman" w:cs="Times New Roman"/>
        </w:rPr>
      </w:pPr>
    </w:p>
    <w:p w:rsidR="006D00DA" w:rsidRPr="00E250C2" w:rsidRDefault="006D00DA" w:rsidP="006D00DA">
      <w:pPr>
        <w:widowContro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250C2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 департамента муниципальной </w:t>
      </w:r>
    </w:p>
    <w:p w:rsidR="006D00DA" w:rsidRPr="00E250C2" w:rsidRDefault="006D00DA" w:rsidP="006D00DA">
      <w:pPr>
        <w:widowContro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250C2">
        <w:rPr>
          <w:rFonts w:ascii="Times New Roman" w:hAnsi="Times New Roman" w:cs="Times New Roman"/>
          <w:sz w:val="28"/>
          <w:szCs w:val="28"/>
          <w:lang w:eastAsia="ar-SA"/>
        </w:rPr>
        <w:t xml:space="preserve">собственности и городских земель </w:t>
      </w:r>
    </w:p>
    <w:p w:rsidR="006D00DA" w:rsidRPr="00E250C2" w:rsidRDefault="006D00DA" w:rsidP="006D00DA">
      <w:pPr>
        <w:widowContro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250C2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муниципального </w:t>
      </w:r>
    </w:p>
    <w:p w:rsidR="006D00DA" w:rsidRPr="00514578" w:rsidRDefault="006D00DA" w:rsidP="006D00DA">
      <w:pPr>
        <w:widowControl w:val="0"/>
        <w:rPr>
          <w:rFonts w:ascii="Times New Roman" w:hAnsi="Times New Roman" w:cs="Times New Roman"/>
        </w:rPr>
      </w:pPr>
      <w:r w:rsidRPr="00E250C2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город Краснодар                                                              </w:t>
      </w:r>
      <w:proofErr w:type="spellStart"/>
      <w:r w:rsidRPr="00E250C2">
        <w:rPr>
          <w:rFonts w:ascii="Times New Roman" w:hAnsi="Times New Roman" w:cs="Times New Roman"/>
          <w:sz w:val="28"/>
          <w:szCs w:val="28"/>
          <w:lang w:eastAsia="ar-SA"/>
        </w:rPr>
        <w:t>А.Н.Губский</w:t>
      </w:r>
      <w:proofErr w:type="spellEnd"/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Pr="006D00DA" w:rsidRDefault="006D00DA" w:rsidP="006D00D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00DA" w:rsidRPr="006D00DA" w:rsidRDefault="006D00DA" w:rsidP="006D00D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0DA" w:rsidRPr="006D00DA" w:rsidRDefault="006D00DA" w:rsidP="006D00D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6D00DA" w:rsidRPr="006D00DA" w:rsidRDefault="006D00DA" w:rsidP="006D00D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6D00DA" w:rsidRPr="006D00DA" w:rsidRDefault="006D00DA" w:rsidP="006D00DA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6D00DA" w:rsidRPr="006D00DA" w:rsidRDefault="006D00DA" w:rsidP="006D00DA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«Предоставление выписки из реестра                                                                         муниципального имущества»</w:t>
      </w:r>
    </w:p>
    <w:p w:rsidR="006D00DA" w:rsidRPr="002E5051" w:rsidRDefault="006D00DA" w:rsidP="006D00DA">
      <w:pPr>
        <w:ind w:left="6096"/>
        <w:jc w:val="center"/>
        <w:rPr>
          <w:sz w:val="28"/>
          <w:szCs w:val="28"/>
        </w:rPr>
      </w:pPr>
    </w:p>
    <w:p w:rsidR="006D00DA" w:rsidRDefault="006D00DA" w:rsidP="006D00DA">
      <w:pPr>
        <w:pStyle w:val="af3"/>
        <w:jc w:val="center"/>
        <w:rPr>
          <w:b/>
          <w:sz w:val="28"/>
          <w:szCs w:val="28"/>
          <w:shd w:val="clear" w:color="auto" w:fill="FFFFFF"/>
        </w:rPr>
      </w:pPr>
    </w:p>
    <w:p w:rsidR="006D00DA" w:rsidRDefault="006D00DA" w:rsidP="006D00DA">
      <w:pPr>
        <w:pStyle w:val="af3"/>
        <w:ind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ИДЕНТИФИКАТОРЫ </w:t>
      </w:r>
      <w:r>
        <w:rPr>
          <w:b/>
          <w:sz w:val="28"/>
          <w:szCs w:val="28"/>
          <w:shd w:val="clear" w:color="auto" w:fill="FFFFFF"/>
        </w:rPr>
        <w:br/>
        <w:t>категорий</w:t>
      </w:r>
      <w:r w:rsidRPr="00281018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(признаков) заявителей</w:t>
      </w:r>
    </w:p>
    <w:p w:rsidR="006D00DA" w:rsidRDefault="006D00DA" w:rsidP="006D00DA">
      <w:pPr>
        <w:pStyle w:val="af3"/>
        <w:rPr>
          <w:sz w:val="28"/>
        </w:rPr>
      </w:pPr>
    </w:p>
    <w:p w:rsidR="006D00DA" w:rsidRDefault="006D00DA" w:rsidP="006D00DA">
      <w:pPr>
        <w:pStyle w:val="af3"/>
        <w:rPr>
          <w:sz w:val="28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3777"/>
        <w:gridCol w:w="4962"/>
      </w:tblGrid>
      <w:tr w:rsidR="006D00DA" w:rsidTr="00BC579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Default="006D00DA" w:rsidP="00BC579E">
            <w:pPr>
              <w:pStyle w:val="af3"/>
              <w:spacing w:line="216" w:lineRule="auto"/>
              <w:ind w:firstLine="0"/>
              <w:jc w:val="center"/>
            </w:pPr>
            <w:r>
              <w:rPr>
                <w:sz w:val="22"/>
                <w:shd w:val="clear" w:color="auto" w:fill="FFFFFF"/>
              </w:rPr>
              <w:t>№</w:t>
            </w:r>
            <w:r>
              <w:rPr>
                <w:sz w:val="22"/>
              </w:rPr>
              <w:br/>
            </w:r>
            <w:r>
              <w:rPr>
                <w:sz w:val="22"/>
                <w:shd w:val="clear" w:color="auto" w:fill="FFFFFF"/>
              </w:rPr>
              <w:t>п/п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af3"/>
              <w:spacing w:line="216" w:lineRule="auto"/>
              <w:ind w:firstLine="0"/>
              <w:jc w:val="center"/>
              <w:rPr>
                <w:szCs w:val="24"/>
              </w:rPr>
            </w:pPr>
            <w:r w:rsidRPr="00E13993">
              <w:rPr>
                <w:szCs w:val="24"/>
                <w:shd w:val="clear" w:color="auto" w:fill="FFFFFF"/>
              </w:rPr>
              <w:t>Перечень отдельных признаков заявител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af3"/>
              <w:spacing w:line="216" w:lineRule="auto"/>
              <w:ind w:firstLine="0"/>
              <w:jc w:val="center"/>
              <w:rPr>
                <w:szCs w:val="24"/>
              </w:rPr>
            </w:pPr>
            <w:r w:rsidRPr="00E13993">
              <w:rPr>
                <w:szCs w:val="24"/>
                <w:shd w:val="clear" w:color="auto" w:fill="FFFFFF"/>
              </w:rPr>
              <w:t xml:space="preserve">Перечень результатов предоставления </w:t>
            </w:r>
            <w:r w:rsidRPr="00E13993">
              <w:rPr>
                <w:szCs w:val="24"/>
              </w:rPr>
              <w:t>муниципальной</w:t>
            </w:r>
            <w:r w:rsidRPr="00E13993">
              <w:rPr>
                <w:szCs w:val="24"/>
                <w:shd w:val="clear" w:color="auto" w:fill="FFFFFF"/>
              </w:rPr>
              <w:t xml:space="preserve"> услуги</w:t>
            </w:r>
          </w:p>
        </w:tc>
      </w:tr>
      <w:tr w:rsidR="006D00DA" w:rsidTr="00BC579E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6D00DA">
            <w:pPr>
              <w:pStyle w:val="s1"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00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>Физические и юридические лица при подаче заявления о предо</w:t>
            </w:r>
            <w:r>
              <w:t>-</w:t>
            </w:r>
            <w:proofErr w:type="spellStart"/>
            <w:r w:rsidRPr="00E13993">
              <w:t>ставлении</w:t>
            </w:r>
            <w:proofErr w:type="spellEnd"/>
            <w:r w:rsidRPr="00E13993">
              <w:t xml:space="preserve"> </w:t>
            </w:r>
            <w:r w:rsidRPr="00E13993">
              <w:rPr>
                <w:shd w:val="clear" w:color="auto" w:fill="FFFFFF"/>
              </w:rPr>
              <w:t>выписки из реестра муниципального имуще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>Результат предоставления муниципальной услуги, указанный в подпункте а) пункта 8 подраздела II.III раздела II регламента, в виде выписки, уведомления</w:t>
            </w:r>
          </w:p>
        </w:tc>
      </w:tr>
      <w:tr w:rsidR="006D00DA" w:rsidTr="00BC579E">
        <w:trPr>
          <w:trHeight w:val="12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6D00DA">
            <w:pPr>
              <w:pStyle w:val="s1"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00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>Физические и юридические лица, ранее обратившиеся за полу</w:t>
            </w:r>
            <w:r>
              <w:t>-</w:t>
            </w:r>
            <w:proofErr w:type="spellStart"/>
            <w:r w:rsidRPr="00E13993">
              <w:t>чением</w:t>
            </w:r>
            <w:proofErr w:type="spellEnd"/>
            <w:r w:rsidRPr="00E13993">
              <w:t xml:space="preserve"> муниципальной услуги по результатам предоставления ко</w:t>
            </w:r>
            <w:r>
              <w:t>-</w:t>
            </w:r>
            <w:r w:rsidRPr="00E13993">
              <w:t>торой выданы документы с допущенными опечатками и ошибка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>Результат предоставления муниципальной услуги, указанный в подпункте б) пункта 8 подраздела II.III раздела II регламента, в виде документа, выданного по результату ранее предоставленной муниципальной услуги, без опечаток и ошибок</w:t>
            </w:r>
          </w:p>
        </w:tc>
      </w:tr>
      <w:tr w:rsidR="006D00DA" w:rsidTr="00BC579E">
        <w:trPr>
          <w:trHeight w:val="12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6D00DA">
            <w:pPr>
              <w:pStyle w:val="s1"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00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 xml:space="preserve">Заявители, ранее обращавшиеся за получением муниципальной </w:t>
            </w:r>
            <w:proofErr w:type="spellStart"/>
            <w:r w:rsidRPr="00E13993">
              <w:t>услу</w:t>
            </w:r>
            <w:r>
              <w:t>-</w:t>
            </w:r>
            <w:r w:rsidRPr="00E13993">
              <w:t>ги</w:t>
            </w:r>
            <w:proofErr w:type="spellEnd"/>
            <w:r w:rsidRPr="00E13993">
              <w:t xml:space="preserve"> за выдачей дубликата доку</w:t>
            </w:r>
            <w:r>
              <w:t>-</w:t>
            </w:r>
            <w:r w:rsidRPr="00E13993">
              <w:t xml:space="preserve">мента, выданного </w:t>
            </w:r>
            <w:r>
              <w:t>по результату её предост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 xml:space="preserve">Результат предоставления муниципальной услуги, указанный в подпункте в) пункта 8 подраздела II.III раздела II регламента, в виде дубликата документа, выданного по результату ранее предоставленной </w:t>
            </w:r>
            <w:proofErr w:type="spellStart"/>
            <w:r w:rsidRPr="00E13993">
              <w:t>муни</w:t>
            </w:r>
            <w:r>
              <w:t>-</w:t>
            </w:r>
            <w:r w:rsidRPr="00E13993">
              <w:t>ципальной</w:t>
            </w:r>
            <w:proofErr w:type="spellEnd"/>
            <w:r w:rsidRPr="00E13993">
              <w:t xml:space="preserve"> услуги</w:t>
            </w:r>
          </w:p>
        </w:tc>
      </w:tr>
      <w:tr w:rsidR="006D00DA" w:rsidTr="00BC579E">
        <w:trPr>
          <w:trHeight w:val="12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6D00DA">
            <w:pPr>
              <w:pStyle w:val="s1"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D00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>От имени заявителя могут действовать его представители, наделённые соответствующими полномочиями в порядке, уста</w:t>
            </w:r>
            <w:r>
              <w:t>-</w:t>
            </w:r>
            <w:proofErr w:type="spellStart"/>
            <w:r w:rsidRPr="00E13993">
              <w:t>новленном</w:t>
            </w:r>
            <w:proofErr w:type="spellEnd"/>
            <w:r w:rsidRPr="00E13993">
              <w:t xml:space="preserve"> законод</w:t>
            </w:r>
            <w:r>
              <w:t>ательством Российской Федер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13993" w:rsidRDefault="006D00DA" w:rsidP="00BC579E">
            <w:pPr>
              <w:pStyle w:val="s16"/>
              <w:spacing w:before="0" w:after="0" w:line="216" w:lineRule="auto"/>
              <w:jc w:val="both"/>
            </w:pPr>
            <w:r w:rsidRPr="00E13993">
              <w:t xml:space="preserve">Результаты предоставления муниципальной услуги, указанные в пункте 8 подраздела II.III </w:t>
            </w:r>
            <w:r w:rsidRPr="00E13993">
              <w:br/>
              <w:t xml:space="preserve">раздела II регламента, в виде выписки, уведомления, документа, выданного по результату ранее предоставленной </w:t>
            </w:r>
            <w:proofErr w:type="spellStart"/>
            <w:r w:rsidRPr="00E13993">
              <w:t>муни</w:t>
            </w:r>
            <w:r>
              <w:t>-</w:t>
            </w:r>
            <w:r w:rsidRPr="00E13993">
              <w:t>ципальной</w:t>
            </w:r>
            <w:proofErr w:type="spellEnd"/>
            <w:r w:rsidRPr="00E13993">
              <w:t xml:space="preserve"> услуги, без опечаток и ошибок, дубликата документа, выданного по </w:t>
            </w:r>
            <w:proofErr w:type="spellStart"/>
            <w:r w:rsidRPr="00E13993">
              <w:t>резуль</w:t>
            </w:r>
            <w:proofErr w:type="spellEnd"/>
            <w:r>
              <w:t>-</w:t>
            </w:r>
            <w:r w:rsidRPr="00E13993">
              <w:t>тату ранее предоставленной муниципальной услуги</w:t>
            </w:r>
          </w:p>
        </w:tc>
      </w:tr>
    </w:tbl>
    <w:p w:rsidR="006D00DA" w:rsidRDefault="006D00DA" w:rsidP="006D00DA">
      <w:pPr>
        <w:rPr>
          <w:sz w:val="28"/>
          <w:szCs w:val="28"/>
          <w:lang w:eastAsia="ar-SA"/>
        </w:rPr>
      </w:pPr>
    </w:p>
    <w:p w:rsidR="006D00DA" w:rsidRDefault="006D00DA" w:rsidP="006D00DA">
      <w:pPr>
        <w:rPr>
          <w:sz w:val="28"/>
          <w:szCs w:val="28"/>
          <w:lang w:eastAsia="ar-SA"/>
        </w:rPr>
      </w:pPr>
    </w:p>
    <w:p w:rsidR="006D00DA" w:rsidRPr="006D00DA" w:rsidRDefault="006D00DA" w:rsidP="006D00D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6D00DA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 департамента муниципальной </w:t>
      </w:r>
    </w:p>
    <w:p w:rsidR="006D00DA" w:rsidRPr="006D00DA" w:rsidRDefault="006D00DA" w:rsidP="006D00D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6D00DA">
        <w:rPr>
          <w:rFonts w:ascii="Times New Roman" w:hAnsi="Times New Roman" w:cs="Times New Roman"/>
          <w:sz w:val="28"/>
          <w:szCs w:val="28"/>
          <w:lang w:eastAsia="ar-SA"/>
        </w:rPr>
        <w:t xml:space="preserve">собственности и городских земель </w:t>
      </w:r>
    </w:p>
    <w:p w:rsidR="006D00DA" w:rsidRPr="006D00DA" w:rsidRDefault="006D00DA" w:rsidP="006D00D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6D00D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муниципального </w:t>
      </w:r>
    </w:p>
    <w:p w:rsidR="006D00DA" w:rsidRPr="006D00DA" w:rsidRDefault="006D00DA" w:rsidP="006D00D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город Краснодар                                                              </w:t>
      </w:r>
      <w:proofErr w:type="spellStart"/>
      <w:r w:rsidRPr="006D00DA">
        <w:rPr>
          <w:rFonts w:ascii="Times New Roman" w:hAnsi="Times New Roman" w:cs="Times New Roman"/>
          <w:sz w:val="28"/>
          <w:szCs w:val="28"/>
          <w:lang w:eastAsia="ar-SA"/>
        </w:rPr>
        <w:t>А.Н.Губский</w:t>
      </w:r>
      <w:proofErr w:type="spellEnd"/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20" w:rsidRDefault="00E52E20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20" w:rsidRDefault="00E52E20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20" w:rsidRDefault="00E52E20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20" w:rsidRDefault="00B82920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Pr="006D00DA" w:rsidRDefault="006D00DA" w:rsidP="006D00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D00DA" w:rsidRPr="006D00DA" w:rsidRDefault="006D00DA" w:rsidP="006D00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0DA" w:rsidRPr="006D00DA" w:rsidRDefault="006D00DA" w:rsidP="006D00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6D00DA" w:rsidRPr="006D00DA" w:rsidRDefault="006D00DA" w:rsidP="006D00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6D00DA" w:rsidRPr="006D00DA" w:rsidRDefault="006D00DA" w:rsidP="006D00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6D00DA" w:rsidRPr="006D00DA" w:rsidRDefault="006D00DA" w:rsidP="006D00DA">
      <w:pPr>
        <w:tabs>
          <w:tab w:val="left" w:pos="4820"/>
          <w:tab w:val="left" w:pos="5103"/>
          <w:tab w:val="left" w:pos="5529"/>
          <w:tab w:val="left" w:pos="5812"/>
          <w:tab w:val="left" w:pos="6804"/>
          <w:tab w:val="left" w:pos="7371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D00DA">
        <w:rPr>
          <w:rFonts w:ascii="Times New Roman" w:hAnsi="Times New Roman" w:cs="Times New Roman"/>
          <w:sz w:val="28"/>
          <w:szCs w:val="28"/>
        </w:rPr>
        <w:t>«Предоставление выписки из реестра</w:t>
      </w:r>
      <w:r w:rsidRPr="006D00DA">
        <w:rPr>
          <w:rFonts w:ascii="Times New Roman" w:hAnsi="Times New Roman" w:cs="Times New Roman"/>
          <w:sz w:val="28"/>
          <w:szCs w:val="28"/>
        </w:rPr>
        <w:br/>
        <w:t>муниципального имущества»</w:t>
      </w:r>
    </w:p>
    <w:p w:rsidR="006D00DA" w:rsidRPr="006D00DA" w:rsidRDefault="006D00DA" w:rsidP="006D00DA">
      <w:pPr>
        <w:rPr>
          <w:rFonts w:ascii="Times New Roman" w:hAnsi="Times New Roman" w:cs="Times New Roman"/>
          <w:sz w:val="28"/>
        </w:rPr>
      </w:pPr>
    </w:p>
    <w:p w:rsidR="006D00DA" w:rsidRPr="006D00DA" w:rsidRDefault="006D00DA" w:rsidP="006D00DA">
      <w:pPr>
        <w:rPr>
          <w:rFonts w:ascii="Times New Roman" w:hAnsi="Times New Roman" w:cs="Times New Roman"/>
          <w:sz w:val="28"/>
        </w:rPr>
      </w:pPr>
    </w:p>
    <w:p w:rsidR="006D00DA" w:rsidRPr="006D00DA" w:rsidRDefault="006D00DA" w:rsidP="006D00D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00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ЧЕРПЫВАЮЩИЙ ПЕРЕЧЕНЬ </w:t>
      </w:r>
      <w:r w:rsidRPr="006D00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документов, необходимых для предоставления муниципальной услуги</w:t>
      </w:r>
    </w:p>
    <w:p w:rsidR="006D00DA" w:rsidRPr="006D00DA" w:rsidRDefault="006D00DA" w:rsidP="006D00D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00DA" w:rsidRPr="006D00DA" w:rsidRDefault="006D00DA" w:rsidP="006D00D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01"/>
        <w:gridCol w:w="1863"/>
        <w:gridCol w:w="1810"/>
        <w:gridCol w:w="1925"/>
        <w:gridCol w:w="1737"/>
      </w:tblGrid>
      <w:tr w:rsidR="006D00DA" w:rsidRPr="006D00DA" w:rsidTr="00B82920">
        <w:trPr>
          <w:trHeight w:val="135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Pr="006D00DA">
              <w:rPr>
                <w:rFonts w:ascii="Times New Roman" w:hAnsi="Times New Roman" w:cs="Times New Roman"/>
              </w:rPr>
              <w:br/>
            </w:r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Способы подачи таких документов и (или)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информ-ации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к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редставле-нию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докуме-нтов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заявите-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лем</w:t>
            </w:r>
            <w:proofErr w:type="spellEnd"/>
          </w:p>
        </w:tc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еречень необходимых для предоставления муниципальной услуги документов и (или) информации</w:t>
            </w:r>
          </w:p>
        </w:tc>
      </w:tr>
      <w:tr w:rsidR="006D00DA" w:rsidRPr="006D00DA" w:rsidTr="00B82920">
        <w:trPr>
          <w:trHeight w:val="30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Документы и (или)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информа-ция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, которые </w:t>
            </w:r>
            <w:r w:rsidR="00E52E20">
              <w:rPr>
                <w:rFonts w:ascii="Times New Roman" w:hAnsi="Times New Roman" w:cs="Times New Roman"/>
              </w:rPr>
              <w:br/>
            </w:r>
            <w:r w:rsidRPr="006D00DA">
              <w:rPr>
                <w:rFonts w:ascii="Times New Roman" w:hAnsi="Times New Roman" w:cs="Times New Roman"/>
              </w:rPr>
              <w:t xml:space="preserve">заявитель дол-жен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предста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-вить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самостоя-тельно</w:t>
            </w:r>
            <w:proofErr w:type="spellEnd"/>
          </w:p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Документы и (или) информация, которые заявитель вправе представить по собственной инициативе, так как они подлежат представлению в рамках межведомственного </w:t>
            </w:r>
            <w:r w:rsidR="00E52E20">
              <w:rPr>
                <w:rFonts w:ascii="Times New Roman" w:hAnsi="Times New Roman" w:cs="Times New Roman"/>
              </w:rPr>
              <w:br/>
            </w:r>
            <w:r w:rsidRPr="006D00DA">
              <w:rPr>
                <w:rFonts w:ascii="Times New Roman" w:hAnsi="Times New Roman" w:cs="Times New Roman"/>
              </w:rPr>
              <w:t xml:space="preserve">информационного </w:t>
            </w:r>
            <w:r w:rsidR="00E52E20">
              <w:rPr>
                <w:rFonts w:ascii="Times New Roman" w:hAnsi="Times New Roman" w:cs="Times New Roman"/>
              </w:rPr>
              <w:br/>
            </w:r>
            <w:r w:rsidRPr="006D00DA">
              <w:rPr>
                <w:rFonts w:ascii="Times New Roman" w:hAnsi="Times New Roman" w:cs="Times New Roman"/>
              </w:rPr>
              <w:t>взаимодействия</w:t>
            </w:r>
          </w:p>
        </w:tc>
      </w:tr>
    </w:tbl>
    <w:p w:rsidR="006D00DA" w:rsidRPr="006D00DA" w:rsidRDefault="006D00DA" w:rsidP="006D00DA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843"/>
        <w:gridCol w:w="1843"/>
        <w:gridCol w:w="1984"/>
        <w:gridCol w:w="1725"/>
      </w:tblGrid>
      <w:tr w:rsidR="006D00DA" w:rsidRPr="006D00DA" w:rsidTr="00E52E20">
        <w:trPr>
          <w:trHeight w:val="3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>6</w:t>
            </w:r>
          </w:p>
        </w:tc>
      </w:tr>
      <w:tr w:rsidR="006D00DA" w:rsidRPr="006D00DA" w:rsidTr="00E52E20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Физические и юридические лица при пода-че заявления о предоставлении </w:t>
            </w:r>
            <w:r w:rsidRPr="006D00DA">
              <w:rPr>
                <w:rFonts w:ascii="Times New Roman" w:hAnsi="Times New Roman" w:cs="Times New Roman"/>
                <w:shd w:val="clear" w:color="auto" w:fill="FFFFFF"/>
              </w:rPr>
              <w:t>выписки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52E20" w:rsidRDefault="006D00DA" w:rsidP="00BC579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 xml:space="preserve">1.  В электрон-ной форме </w:t>
            </w:r>
            <w:proofErr w:type="spellStart"/>
            <w:r w:rsidRPr="00E52E20">
              <w:rPr>
                <w:rFonts w:ascii="Times New Roman" w:hAnsi="Times New Roman"/>
                <w:sz w:val="24"/>
                <w:szCs w:val="24"/>
              </w:rPr>
              <w:t>по-средством</w:t>
            </w:r>
            <w:proofErr w:type="spellEnd"/>
            <w:r w:rsidRPr="00E52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/multilink/406377293/paragraph/2287/number/0" w:history="1">
              <w:r w:rsidRPr="00E52E2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р-тала</w:t>
              </w:r>
            </w:hyperlink>
            <w:r w:rsidRPr="00E52E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0DA" w:rsidRPr="00E52E20" w:rsidRDefault="006D00DA" w:rsidP="00BC579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 xml:space="preserve">2. На </w:t>
            </w:r>
            <w:proofErr w:type="spellStart"/>
            <w:r w:rsidRPr="00E52E20">
              <w:rPr>
                <w:rFonts w:ascii="Times New Roman" w:hAnsi="Times New Roman"/>
                <w:sz w:val="24"/>
                <w:szCs w:val="24"/>
              </w:rPr>
              <w:t>бумаж</w:t>
            </w:r>
            <w:proofErr w:type="spellEnd"/>
            <w:r w:rsidRPr="00E52E20">
              <w:rPr>
                <w:rFonts w:ascii="Times New Roman" w:hAnsi="Times New Roman"/>
                <w:sz w:val="24"/>
                <w:szCs w:val="24"/>
              </w:rPr>
              <w:t xml:space="preserve">-ном носителе посредством личного </w:t>
            </w:r>
            <w:proofErr w:type="spellStart"/>
            <w:r w:rsidRPr="00E52E20">
              <w:rPr>
                <w:rFonts w:ascii="Times New Roman" w:hAnsi="Times New Roman"/>
                <w:sz w:val="24"/>
                <w:szCs w:val="24"/>
              </w:rPr>
              <w:t>обра-щения</w:t>
            </w:r>
            <w:proofErr w:type="spellEnd"/>
            <w:r w:rsidRPr="00E52E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52E20">
              <w:rPr>
                <w:rFonts w:ascii="Times New Roman" w:hAnsi="Times New Roman"/>
                <w:sz w:val="24"/>
                <w:szCs w:val="24"/>
              </w:rPr>
              <w:t>уполн</w:t>
            </w:r>
            <w:proofErr w:type="spellEnd"/>
            <w:r w:rsidRPr="00E52E20">
              <w:rPr>
                <w:rFonts w:ascii="Times New Roman" w:hAnsi="Times New Roman"/>
                <w:sz w:val="24"/>
                <w:szCs w:val="24"/>
              </w:rPr>
              <w:t xml:space="preserve">-омоченный орган, в том числе через МФЦ, в соответствии с Соглашением о </w:t>
            </w:r>
            <w:r w:rsidRPr="00E52E2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и между МФЦ и администрацией муниципального образования город Красно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ребования к представлению документов заявителем, включая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тре-бования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к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фо-рмату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, количеству, представле</w:t>
            </w:r>
            <w:r w:rsidRPr="006D00DA"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нию документов</w:t>
            </w:r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только отдельными кате-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гориями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заявителей и иные необходимые </w:t>
            </w:r>
            <w:r w:rsidRPr="006D00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бования, предусмотрены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lastRenderedPageBreak/>
              <w:t>1. Заявление, которое оформляется по форме</w:t>
            </w:r>
            <w:r w:rsidR="00E52E20" w:rsidRPr="00E52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2E20">
              <w:rPr>
                <w:rFonts w:ascii="Times New Roman" w:hAnsi="Times New Roman"/>
                <w:sz w:val="24"/>
                <w:szCs w:val="24"/>
              </w:rPr>
              <w:t>согласно приложению № 1 к регламенту;</w:t>
            </w:r>
          </w:p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>2. Документ, удостоверяющий личность заявителя</w:t>
            </w:r>
          </w:p>
          <w:p w:rsidR="006D00DA" w:rsidRPr="00E52E20" w:rsidRDefault="006D00DA" w:rsidP="00BC579E">
            <w:pPr>
              <w:pStyle w:val="s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D00DA" w:rsidRPr="006D00DA" w:rsidTr="00E52E20">
        <w:trPr>
          <w:trHeight w:val="71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Физические и юридические лица, ранее обратившиеся за получением муниципальной услуги по результатам предоставления которой вы-даны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докумен</w:t>
            </w:r>
            <w:proofErr w:type="spellEnd"/>
            <w:r w:rsidRPr="006D00DA">
              <w:rPr>
                <w:rFonts w:ascii="Times New Roman" w:hAnsi="Times New Roman" w:cs="Times New Roman"/>
              </w:rPr>
              <w:t>-ты с допущен-</w:t>
            </w:r>
            <w:proofErr w:type="spellStart"/>
            <w:r w:rsidRPr="006D00DA">
              <w:rPr>
                <w:rFonts w:ascii="Times New Roman" w:hAnsi="Times New Roman" w:cs="Times New Roman"/>
              </w:rPr>
              <w:t>ными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опечатка-ми и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  <w:r w:rsidRPr="006D00DA">
              <w:rPr>
                <w:rFonts w:ascii="Times New Roman" w:hAnsi="Times New Roman"/>
                <w:szCs w:val="24"/>
              </w:rPr>
              <w:t xml:space="preserve">1.  В электрон-ной форме </w:t>
            </w:r>
            <w:proofErr w:type="spellStart"/>
            <w:r w:rsidRPr="006D00DA">
              <w:rPr>
                <w:rFonts w:ascii="Times New Roman" w:hAnsi="Times New Roman"/>
                <w:szCs w:val="24"/>
              </w:rPr>
              <w:t>по-средством</w:t>
            </w:r>
            <w:proofErr w:type="spellEnd"/>
            <w:r w:rsidRPr="006D00DA">
              <w:rPr>
                <w:rFonts w:ascii="Times New Roman" w:hAnsi="Times New Roman"/>
                <w:szCs w:val="24"/>
              </w:rPr>
              <w:t xml:space="preserve"> </w:t>
            </w:r>
            <w:hyperlink r:id="rId12" w:anchor="/multilink/406377293/paragraph/2287/number/0" w:history="1">
              <w:r w:rsidRPr="006D00DA">
                <w:rPr>
                  <w:rStyle w:val="a3"/>
                  <w:rFonts w:ascii="Times New Roman" w:hAnsi="Times New Roman"/>
                  <w:color w:val="auto"/>
                  <w:szCs w:val="24"/>
                  <w:u w:val="none"/>
                </w:rPr>
                <w:t>Пор-тала</w:t>
              </w:r>
            </w:hyperlink>
            <w:r w:rsidRPr="006D00DA">
              <w:rPr>
                <w:rFonts w:ascii="Times New Roman" w:hAnsi="Times New Roman"/>
                <w:szCs w:val="24"/>
              </w:rPr>
              <w:t>;</w:t>
            </w:r>
          </w:p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2. На бумажном носителе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пос-редством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лич-ного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обраще-ния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уполно</w:t>
            </w:r>
            <w:proofErr w:type="spellEnd"/>
            <w:r w:rsidRPr="006D00DA">
              <w:rPr>
                <w:rFonts w:ascii="Times New Roman" w:hAnsi="Times New Roman" w:cs="Times New Roman"/>
              </w:rPr>
              <w:t>-моченный ор-</w:t>
            </w:r>
            <w:proofErr w:type="spellStart"/>
            <w:r w:rsidRPr="006D00DA">
              <w:rPr>
                <w:rFonts w:ascii="Times New Roman" w:hAnsi="Times New Roman" w:cs="Times New Roman"/>
              </w:rPr>
              <w:t>ган</w:t>
            </w:r>
            <w:proofErr w:type="spellEnd"/>
            <w:r w:rsidRPr="006D00DA">
              <w:rPr>
                <w:rFonts w:ascii="Times New Roman" w:hAnsi="Times New Roman" w:cs="Times New Roman"/>
              </w:rPr>
              <w:t>, в том числе через МФЦ, в соответствии с Соглашением о взаимодействии между МФЦ и администрацией муниципального образования город Красно-д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к представлению документов заявителем, включая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тре-бования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к фор-мату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количе-ству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редста-влению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доку-ментов только отдельными категориями заявителей и иные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необхо-димые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требо-вания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реду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-смотренные настоящим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рег-ламентом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, а также иными нормативными правовыми актами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>1) заявление в свободной форме, содержащее указание на опечатки и ошибки, допущенные в выданных в результате предоставления муниципальной услуги документах;</w:t>
            </w:r>
          </w:p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 xml:space="preserve">2) копия документа, удостоверяющего личность заявителя; </w:t>
            </w:r>
          </w:p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>3) документ, выданный по результату ранее предоставленной муниципальной услуги, в котором допущены опечатки и (или) ошибк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D00DA" w:rsidRPr="006D00DA" w:rsidTr="00E52E2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Заявители,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раее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обращавшиеся за получением муниципальной услуги за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выда</w:t>
            </w:r>
            <w:proofErr w:type="spellEnd"/>
            <w:r w:rsidRPr="006D00DA">
              <w:rPr>
                <w:rFonts w:ascii="Times New Roman" w:hAnsi="Times New Roman" w:cs="Times New Roman"/>
              </w:rPr>
              <w:t>-чей дубликата документа, выданного по результату её предост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  <w:r w:rsidRPr="006D00DA">
              <w:rPr>
                <w:rFonts w:ascii="Times New Roman" w:hAnsi="Times New Roman"/>
                <w:szCs w:val="24"/>
              </w:rPr>
              <w:t xml:space="preserve">1.  В электрон-ной форме </w:t>
            </w:r>
            <w:proofErr w:type="spellStart"/>
            <w:r w:rsidRPr="006D00DA">
              <w:rPr>
                <w:rFonts w:ascii="Times New Roman" w:hAnsi="Times New Roman"/>
                <w:szCs w:val="24"/>
              </w:rPr>
              <w:t>пос-редством</w:t>
            </w:r>
            <w:proofErr w:type="spellEnd"/>
            <w:r w:rsidRPr="006D00DA">
              <w:rPr>
                <w:rFonts w:ascii="Times New Roman" w:hAnsi="Times New Roman"/>
                <w:szCs w:val="24"/>
              </w:rPr>
              <w:t xml:space="preserve"> </w:t>
            </w:r>
            <w:hyperlink r:id="rId13" w:anchor="/multilink/406377293/paragraph/2287/number/0" w:history="1">
              <w:r w:rsidRPr="006D00DA">
                <w:rPr>
                  <w:rStyle w:val="a3"/>
                  <w:rFonts w:ascii="Times New Roman" w:hAnsi="Times New Roman"/>
                  <w:color w:val="auto"/>
                  <w:szCs w:val="24"/>
                </w:rPr>
                <w:t>Пор-тала</w:t>
              </w:r>
            </w:hyperlink>
            <w:r w:rsidRPr="006D00DA">
              <w:rPr>
                <w:rFonts w:ascii="Times New Roman" w:hAnsi="Times New Roman"/>
                <w:szCs w:val="24"/>
              </w:rPr>
              <w:t>;</w:t>
            </w:r>
          </w:p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2. На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бумаж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-ном носителе посредством личного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обра-щения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упол-номоченный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орган, в том числе через МФЦ, в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с Соглашением о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взаимодейст-</w:t>
            </w:r>
            <w:r w:rsidRPr="006D00DA">
              <w:rPr>
                <w:rFonts w:ascii="Times New Roman" w:hAnsi="Times New Roman" w:cs="Times New Roman"/>
              </w:rPr>
              <w:lastRenderedPageBreak/>
              <w:t>вии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между МФЦ и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адми-нистрацией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образования город Краснод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ребования к представлению документов заявителем, включая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тре-бования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к фор-мату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количе-ству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редста-влению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доку-ментов только отдельными категориями заявителей и иные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необхо-димые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требова-</w:t>
            </w:r>
            <w:r w:rsidRPr="006D00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ия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реду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-смотренные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E52E20" w:rsidRDefault="006D00DA" w:rsidP="00E52E20">
            <w:pPr>
              <w:pStyle w:val="s1"/>
              <w:shd w:val="clear" w:color="auto" w:fill="FFFFFF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Заявление в произвольной форме о выдаче дубликата документа, выданного по результату ранее </w:t>
            </w:r>
            <w:proofErr w:type="gramStart"/>
            <w:r w:rsidRPr="00E52E20">
              <w:rPr>
                <w:rFonts w:ascii="Times New Roman" w:hAnsi="Times New Roman"/>
                <w:sz w:val="24"/>
                <w:szCs w:val="24"/>
              </w:rPr>
              <w:t>пре-доставленной</w:t>
            </w:r>
            <w:proofErr w:type="gramEnd"/>
            <w:r w:rsidRPr="00E52E20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, содержащее обоснование необходимости выдачи дубликата документа, а также вид, </w:t>
            </w:r>
            <w:r w:rsidRPr="00E52E20">
              <w:rPr>
                <w:rFonts w:ascii="Times New Roman" w:hAnsi="Times New Roman"/>
                <w:sz w:val="24"/>
                <w:szCs w:val="24"/>
              </w:rPr>
              <w:lastRenderedPageBreak/>
              <w:t>дату, номер выдачи (регистрации) документа, выданного в результате ранее предоставленной муниципальной услуги (при наличии такой информации);</w:t>
            </w:r>
          </w:p>
          <w:p w:rsidR="006D00DA" w:rsidRPr="00E52E20" w:rsidRDefault="006D00DA" w:rsidP="00E52E20">
            <w:pPr>
              <w:pStyle w:val="s1"/>
              <w:shd w:val="clear" w:color="auto" w:fill="FFFFFF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t xml:space="preserve">2) копия документа, </w:t>
            </w:r>
            <w:proofErr w:type="spellStart"/>
            <w:r w:rsidRPr="00E52E20">
              <w:rPr>
                <w:rFonts w:ascii="Times New Roman" w:hAnsi="Times New Roman"/>
                <w:sz w:val="24"/>
                <w:szCs w:val="24"/>
              </w:rPr>
              <w:t>удосто-веряющего</w:t>
            </w:r>
            <w:proofErr w:type="spellEnd"/>
            <w:r w:rsidRPr="00E52E20">
              <w:rPr>
                <w:rFonts w:ascii="Times New Roman" w:hAnsi="Times New Roman"/>
                <w:sz w:val="24"/>
                <w:szCs w:val="24"/>
              </w:rPr>
              <w:t xml:space="preserve"> личность заявител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0DA" w:rsidRPr="00E52E20" w:rsidRDefault="006D00DA" w:rsidP="00E52E20">
            <w:pPr>
              <w:pStyle w:val="s1"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E20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6D00DA" w:rsidRPr="006D00DA" w:rsidTr="00E52E2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>От имени за-</w:t>
            </w:r>
            <w:proofErr w:type="spellStart"/>
            <w:r w:rsidRPr="006D00DA">
              <w:rPr>
                <w:rFonts w:ascii="Times New Roman" w:hAnsi="Times New Roman" w:cs="Times New Roman"/>
              </w:rPr>
              <w:t>явителя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могут действовать его представители, наделённые соответствую-</w:t>
            </w:r>
            <w:proofErr w:type="spellStart"/>
            <w:r w:rsidRPr="006D00DA">
              <w:rPr>
                <w:rFonts w:ascii="Times New Roman" w:hAnsi="Times New Roman" w:cs="Times New Roman"/>
              </w:rPr>
              <w:t>щими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полномо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-чиями в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поряд-ке</w:t>
            </w:r>
            <w:proofErr w:type="spellEnd"/>
            <w:r w:rsidRPr="006D00DA">
              <w:rPr>
                <w:rFonts w:ascii="Times New Roman" w:hAnsi="Times New Roman" w:cs="Times New Roman"/>
              </w:rPr>
              <w:t>, установлен-ном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pStyle w:val="af1"/>
              <w:jc w:val="both"/>
              <w:rPr>
                <w:rFonts w:ascii="Times New Roman" w:hAnsi="Times New Roman"/>
                <w:szCs w:val="24"/>
              </w:rPr>
            </w:pPr>
            <w:r w:rsidRPr="006D00DA">
              <w:rPr>
                <w:rFonts w:ascii="Times New Roman" w:hAnsi="Times New Roman"/>
                <w:szCs w:val="24"/>
              </w:rPr>
              <w:t xml:space="preserve">1.  В электрон-ной форме </w:t>
            </w:r>
            <w:proofErr w:type="spellStart"/>
            <w:r w:rsidRPr="006D00DA">
              <w:rPr>
                <w:rFonts w:ascii="Times New Roman" w:hAnsi="Times New Roman"/>
                <w:szCs w:val="24"/>
              </w:rPr>
              <w:t>по-средством</w:t>
            </w:r>
            <w:proofErr w:type="spellEnd"/>
            <w:r w:rsidRPr="006D00DA">
              <w:rPr>
                <w:rFonts w:ascii="Times New Roman" w:hAnsi="Times New Roman"/>
                <w:szCs w:val="24"/>
              </w:rPr>
              <w:t xml:space="preserve"> </w:t>
            </w:r>
            <w:hyperlink r:id="rId14" w:anchor="/multilink/406377293/paragraph/2287/number/0" w:history="1">
              <w:r w:rsidRPr="006D00DA">
                <w:rPr>
                  <w:rStyle w:val="a3"/>
                  <w:rFonts w:ascii="Times New Roman" w:hAnsi="Times New Roman"/>
                  <w:color w:val="auto"/>
                  <w:szCs w:val="24"/>
                  <w:u w:val="none"/>
                </w:rPr>
                <w:t>Портала</w:t>
              </w:r>
            </w:hyperlink>
            <w:r w:rsidRPr="006D00DA">
              <w:rPr>
                <w:rFonts w:ascii="Times New Roman" w:hAnsi="Times New Roman"/>
                <w:szCs w:val="24"/>
              </w:rPr>
              <w:t>;</w:t>
            </w:r>
          </w:p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 xml:space="preserve">2. На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бумаж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-ном носителе посредством личного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обра-щения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упол-номоченный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орган, в том числе через МФЦ, в </w:t>
            </w:r>
            <w:proofErr w:type="spellStart"/>
            <w:r w:rsidRPr="006D00DA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с Соглашением о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взаимодейс-твии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между МФЦ и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адми-нистрацией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образования город Красно-д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BC579E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к представлению документов заявителем, включая требования к формату, количеству, представлению документов только отдельными категориями заявителей и иные необходимые требования,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предусмотреные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настоящим регламентом, а также иными нормативными правовыми актами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DA" w:rsidRPr="006D00DA" w:rsidRDefault="006D00DA" w:rsidP="00E52E20">
            <w:pPr>
              <w:jc w:val="both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Документы и (или) информации представляются в зависимости от 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идентифи-каторов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категории (признаков) заявителей, чьи интересы пред-</w:t>
            </w:r>
            <w:proofErr w:type="spellStart"/>
            <w:r w:rsidRPr="006D00DA">
              <w:rPr>
                <w:rFonts w:ascii="Times New Roman" w:hAnsi="Times New Roman" w:cs="Times New Roman"/>
                <w:shd w:val="clear" w:color="auto" w:fill="FFFFFF"/>
              </w:rPr>
              <w:t>ставляет</w:t>
            </w:r>
            <w:proofErr w:type="spellEnd"/>
            <w:r w:rsidRPr="006D00DA">
              <w:rPr>
                <w:rFonts w:ascii="Times New Roman" w:hAnsi="Times New Roman" w:cs="Times New Roman"/>
                <w:shd w:val="clear" w:color="auto" w:fill="FFFFFF"/>
              </w:rPr>
              <w:t xml:space="preserve"> уполномоченное лицо;</w:t>
            </w:r>
            <w:r w:rsidR="00E52E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D00DA">
              <w:rPr>
                <w:rFonts w:ascii="Times New Roman" w:hAnsi="Times New Roman" w:cs="Times New Roman"/>
              </w:rPr>
              <w:t xml:space="preserve">копия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докумен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-та, удостоверяющего личность представителя, и документа, подтверждающего полномочия представителя заявителя в соответствии с </w:t>
            </w:r>
            <w:proofErr w:type="spellStart"/>
            <w:r w:rsidRPr="006D00DA">
              <w:rPr>
                <w:rFonts w:ascii="Times New Roman" w:hAnsi="Times New Roman" w:cs="Times New Roman"/>
              </w:rPr>
              <w:t>зако</w:t>
            </w:r>
            <w:proofErr w:type="spellEnd"/>
            <w:r w:rsidRPr="006D00DA">
              <w:rPr>
                <w:rFonts w:ascii="Times New Roman" w:hAnsi="Times New Roman" w:cs="Times New Roman"/>
              </w:rPr>
              <w:t>-</w:t>
            </w:r>
            <w:r w:rsidRPr="006D00DA">
              <w:rPr>
                <w:rFonts w:ascii="Times New Roman" w:hAnsi="Times New Roman" w:cs="Times New Roman"/>
              </w:rPr>
              <w:br/>
            </w:r>
            <w:proofErr w:type="spellStart"/>
            <w:r w:rsidRPr="006D00DA">
              <w:rPr>
                <w:rFonts w:ascii="Times New Roman" w:hAnsi="Times New Roman" w:cs="Times New Roman"/>
              </w:rPr>
              <w:t>нодательством</w:t>
            </w:r>
            <w:proofErr w:type="spellEnd"/>
            <w:r w:rsidRPr="006D00DA">
              <w:rPr>
                <w:rFonts w:ascii="Times New Roman" w:hAnsi="Times New Roman" w:cs="Times New Roman"/>
              </w:rPr>
              <w:t xml:space="preserve"> Российской Федерации, в случае обращения представителя заявител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0DA" w:rsidRPr="006D00DA" w:rsidRDefault="006D00DA" w:rsidP="00BC579E">
            <w:pPr>
              <w:jc w:val="center"/>
              <w:rPr>
                <w:rFonts w:ascii="Times New Roman" w:hAnsi="Times New Roman" w:cs="Times New Roman"/>
              </w:rPr>
            </w:pPr>
            <w:r w:rsidRPr="006D00DA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6D00DA" w:rsidRPr="006D00DA" w:rsidRDefault="006D00DA" w:rsidP="006D00DA">
      <w:pPr>
        <w:rPr>
          <w:rFonts w:ascii="Times New Roman" w:hAnsi="Times New Roman" w:cs="Times New Roman"/>
          <w:sz w:val="28"/>
          <w:szCs w:val="28"/>
        </w:rPr>
      </w:pPr>
    </w:p>
    <w:p w:rsidR="006D00DA" w:rsidRPr="006D00DA" w:rsidRDefault="006D00DA" w:rsidP="006D00DA">
      <w:pPr>
        <w:rPr>
          <w:rFonts w:ascii="Times New Roman" w:hAnsi="Times New Roman" w:cs="Times New Roman"/>
          <w:sz w:val="28"/>
          <w:szCs w:val="28"/>
        </w:rPr>
      </w:pPr>
    </w:p>
    <w:p w:rsidR="006D00DA" w:rsidRPr="006D00DA" w:rsidRDefault="006D00DA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D00DA">
        <w:rPr>
          <w:rFonts w:ascii="Times New Roman" w:hAnsi="Times New Roman"/>
          <w:sz w:val="28"/>
          <w:szCs w:val="28"/>
        </w:rPr>
        <w:t>Директор департамента муниципальной</w:t>
      </w:r>
      <w:r w:rsidRPr="006D00DA">
        <w:rPr>
          <w:rFonts w:ascii="Times New Roman" w:hAnsi="Times New Roman"/>
          <w:sz w:val="28"/>
          <w:szCs w:val="28"/>
        </w:rPr>
        <w:br/>
        <w:t>собственности и городских земель</w:t>
      </w:r>
    </w:p>
    <w:p w:rsidR="006D00DA" w:rsidRPr="006D00DA" w:rsidRDefault="006D00DA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D00DA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D00DA" w:rsidRPr="006D00DA" w:rsidRDefault="006D00DA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D00DA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              </w:t>
      </w:r>
      <w:proofErr w:type="spellStart"/>
      <w:r w:rsidRPr="006D00DA">
        <w:rPr>
          <w:rFonts w:ascii="Times New Roman" w:hAnsi="Times New Roman"/>
          <w:sz w:val="28"/>
          <w:szCs w:val="28"/>
        </w:rPr>
        <w:t>А.Н.Губский</w:t>
      </w:r>
      <w:proofErr w:type="spellEnd"/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0DA" w:rsidRDefault="006D00DA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Pr="00CA3536" w:rsidRDefault="00CA3536" w:rsidP="00CA353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A3536" w:rsidRPr="00CA3536" w:rsidRDefault="00CA3536" w:rsidP="00CA353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A3536" w:rsidRPr="00CA3536" w:rsidRDefault="00CA3536" w:rsidP="00CA353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CA3536" w:rsidRPr="00CA3536" w:rsidRDefault="00CA3536" w:rsidP="00CA353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CA3536" w:rsidRPr="00CA3536" w:rsidRDefault="00CA3536" w:rsidP="00CA353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CA3536" w:rsidRPr="00CA3536" w:rsidRDefault="00CA3536" w:rsidP="00CA353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«Предоставление выписки из реестра</w:t>
      </w:r>
      <w:r w:rsidRPr="00CA3536">
        <w:rPr>
          <w:rFonts w:ascii="Times New Roman" w:hAnsi="Times New Roman" w:cs="Times New Roman"/>
          <w:sz w:val="28"/>
          <w:szCs w:val="28"/>
        </w:rPr>
        <w:br/>
        <w:t>муниципального имущества»</w:t>
      </w:r>
    </w:p>
    <w:p w:rsidR="00CA3536" w:rsidRPr="00CA3536" w:rsidRDefault="00CA3536" w:rsidP="00CA3536">
      <w:pPr>
        <w:pStyle w:val="af3"/>
        <w:rPr>
          <w:sz w:val="28"/>
          <w:szCs w:val="28"/>
          <w:shd w:val="clear" w:color="auto" w:fill="FFFFFF"/>
        </w:rPr>
      </w:pPr>
    </w:p>
    <w:p w:rsidR="00CA3536" w:rsidRPr="00CA3536" w:rsidRDefault="00CA3536" w:rsidP="00CA3536">
      <w:pPr>
        <w:pStyle w:val="af3"/>
        <w:rPr>
          <w:sz w:val="28"/>
          <w:szCs w:val="28"/>
          <w:shd w:val="clear" w:color="auto" w:fill="FFFFFF"/>
        </w:rPr>
      </w:pPr>
    </w:p>
    <w:p w:rsidR="00CA3536" w:rsidRPr="00CA3536" w:rsidRDefault="00CA3536" w:rsidP="00CA3536">
      <w:pPr>
        <w:pStyle w:val="af3"/>
        <w:ind w:firstLine="0"/>
        <w:jc w:val="center"/>
      </w:pPr>
      <w:r w:rsidRPr="00CA3536">
        <w:rPr>
          <w:b/>
          <w:sz w:val="28"/>
          <w:szCs w:val="28"/>
          <w:shd w:val="clear" w:color="auto" w:fill="FFFFFF"/>
        </w:rPr>
        <w:t xml:space="preserve">ИСЧЕРПЫВАЮЩИЙ ПЕРЕЧЕНЬ </w:t>
      </w:r>
      <w:r w:rsidRPr="00CA3536">
        <w:rPr>
          <w:b/>
          <w:sz w:val="28"/>
          <w:szCs w:val="28"/>
          <w:shd w:val="clear" w:color="auto" w:fill="FFFFFF"/>
        </w:rPr>
        <w:br/>
        <w:t>оснований для отказа в приёме запроса о предоставлении муниципальной услуги и документов, необходимых для предоставления муниципальной услуги, оснований для приостановления предоставления муниципальной услуги или отказа в предоставлений муниципальной услуги</w:t>
      </w:r>
    </w:p>
    <w:p w:rsidR="00CA3536" w:rsidRPr="00CA3536" w:rsidRDefault="00CA3536" w:rsidP="00CA3536">
      <w:pPr>
        <w:rPr>
          <w:rFonts w:ascii="Times New Roman" w:hAnsi="Times New Roman" w:cs="Times New Roman"/>
          <w:sz w:val="28"/>
          <w:szCs w:val="28"/>
        </w:rPr>
      </w:pPr>
    </w:p>
    <w:p w:rsidR="00CA3536" w:rsidRPr="00CA3536" w:rsidRDefault="00CA3536" w:rsidP="00CA35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73"/>
        <w:gridCol w:w="2126"/>
        <w:gridCol w:w="2268"/>
        <w:gridCol w:w="2126"/>
      </w:tblGrid>
      <w:tr w:rsidR="00CA3536" w:rsidRPr="00CA3536" w:rsidTr="00437115">
        <w:tc>
          <w:tcPr>
            <w:tcW w:w="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Pr="00CA3536">
              <w:rPr>
                <w:rFonts w:ascii="Times New Roman" w:hAnsi="Times New Roman" w:cs="Times New Roman"/>
              </w:rPr>
              <w:br/>
            </w: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25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Идентификатор категории (признаков) заявителей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еречень оснований для отказа в приёме запроса о предоставлении муниципальной услуги и документов, необходимых для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еречень оснований для приостановления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еречень оснований для отказа в предоставлении муниципальной услуги</w:t>
            </w:r>
          </w:p>
        </w:tc>
      </w:tr>
    </w:tbl>
    <w:p w:rsidR="00CA3536" w:rsidRPr="00CA3536" w:rsidRDefault="00CA3536" w:rsidP="00CA353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73"/>
        <w:gridCol w:w="2126"/>
        <w:gridCol w:w="2268"/>
        <w:gridCol w:w="2126"/>
      </w:tblGrid>
      <w:tr w:rsidR="00CA3536" w:rsidRPr="00CA3536" w:rsidTr="00437115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CA3536" w:rsidRPr="00CA3536" w:rsidTr="0043711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1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</w:rPr>
              <w:t xml:space="preserve">Физические и </w:t>
            </w:r>
            <w:proofErr w:type="spellStart"/>
            <w:r w:rsidRPr="00CA3536">
              <w:rPr>
                <w:rFonts w:ascii="Times New Roman" w:hAnsi="Times New Roman" w:cs="Times New Roman"/>
              </w:rPr>
              <w:t>юриди-ческие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лица при </w:t>
            </w:r>
            <w:proofErr w:type="spellStart"/>
            <w:r w:rsidRPr="00CA3536">
              <w:rPr>
                <w:rFonts w:ascii="Times New Roman" w:hAnsi="Times New Roman" w:cs="Times New Roman"/>
              </w:rPr>
              <w:t>по-даче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заявления о предоставлении </w:t>
            </w: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выписки из реестра муниципальн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536">
              <w:rPr>
                <w:rFonts w:ascii="Times New Roman" w:hAnsi="Times New Roman"/>
                <w:sz w:val="24"/>
                <w:szCs w:val="24"/>
              </w:rPr>
              <w:t>Представление  заявителем</w:t>
            </w:r>
            <w:proofErr w:type="gramEnd"/>
            <w:r w:rsidRPr="00CA3536">
              <w:rPr>
                <w:rFonts w:ascii="Times New Roman" w:hAnsi="Times New Roman"/>
                <w:sz w:val="24"/>
                <w:szCs w:val="24"/>
              </w:rPr>
              <w:t xml:space="preserve">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законодательством Российской Федерации условий </w:t>
            </w:r>
            <w:r w:rsidRPr="00CA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ния </w:t>
            </w:r>
            <w:proofErr w:type="spellStart"/>
            <w:r w:rsidRPr="00CA3536">
              <w:rPr>
                <w:rFonts w:ascii="Times New Roman" w:hAnsi="Times New Roman"/>
                <w:sz w:val="24"/>
                <w:szCs w:val="24"/>
              </w:rPr>
              <w:t>действительсти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> электронной подписи</w:t>
            </w: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снования для при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остановления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пре-доставления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муни-ципальной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услуги законодательством Российской Феде-рации не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редус-мотрен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100" w:beforeAutospacing="1" w:after="100" w:afterAutospacing="1" w:line="240" w:lineRule="auto"/>
              <w:ind w:left="0" w:firstLine="36"/>
              <w:contextualSpacing w:val="0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редставление заявления о предоставлении муниципальной услуги с нарушением </w:t>
            </w:r>
            <w:proofErr w:type="gramStart"/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>ус-</w:t>
            </w:r>
            <w:proofErr w:type="spellStart"/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>тановленных</w:t>
            </w:r>
            <w:proofErr w:type="spellEnd"/>
            <w:proofErr w:type="gramEnd"/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требований, а также представление документов, содержащих недостоверные сведения;</w:t>
            </w:r>
          </w:p>
          <w:p w:rsidR="00CA3536" w:rsidRPr="00CA3536" w:rsidRDefault="00CA3536" w:rsidP="00CA3536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100" w:beforeAutospacing="1" w:after="100" w:afterAutospacing="1" w:line="240" w:lineRule="auto"/>
              <w:ind w:left="0" w:firstLine="36"/>
              <w:contextualSpacing w:val="0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>отсутствие у представителя заявителя полномочий на получение муниципальной услуги;</w:t>
            </w:r>
          </w:p>
          <w:p w:rsidR="00CA3536" w:rsidRPr="00CA3536" w:rsidRDefault="00CA3536" w:rsidP="00CA3536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100" w:beforeAutospacing="1" w:after="100" w:afterAutospacing="1" w:line="240" w:lineRule="auto"/>
              <w:ind w:left="0" w:firstLine="36"/>
              <w:contextualSpacing w:val="0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>представление документов в ненадлежащий орган;</w:t>
            </w:r>
          </w:p>
          <w:p w:rsidR="00CA3536" w:rsidRPr="00CA3536" w:rsidRDefault="00CA3536" w:rsidP="00CA3536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before="100" w:beforeAutospacing="1" w:after="100" w:afterAutospacing="1" w:line="240" w:lineRule="auto"/>
              <w:ind w:left="0" w:firstLine="36"/>
              <w:contextualSpacing w:val="0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обращение (в письменном виде) </w:t>
            </w:r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lastRenderedPageBreak/>
              <w:t>заявителя с просьбой о прекращении предоставления муниципальной услуги;</w:t>
            </w:r>
          </w:p>
          <w:p w:rsidR="00CA3536" w:rsidRPr="00CA3536" w:rsidRDefault="00CA3536" w:rsidP="00CA3536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pacing w:after="0" w:line="240" w:lineRule="auto"/>
              <w:ind w:left="0" w:firstLine="36"/>
              <w:contextualSpacing w:val="0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color w:val="22272F"/>
                <w:sz w:val="24"/>
                <w:szCs w:val="24"/>
              </w:rPr>
              <w:t>адрес, наименование объекта, указанные в заявлении заявителя, не позволяют идентифицировать объект, в отношении которого требуется предоставление муниципальной услуги.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 случае отсутствия сведений об объекте недвижимости в Реестре муниципального имущества муниципального образования город Краснодар подготавливается уведомление</w:t>
            </w:r>
          </w:p>
        </w:tc>
      </w:tr>
      <w:tr w:rsidR="00CA3536" w:rsidRPr="00CA3536" w:rsidTr="0043711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</w:rPr>
              <w:t xml:space="preserve">Физические и </w:t>
            </w:r>
            <w:proofErr w:type="spellStart"/>
            <w:r w:rsidRPr="00CA3536">
              <w:rPr>
                <w:rFonts w:ascii="Times New Roman" w:hAnsi="Times New Roman" w:cs="Times New Roman"/>
              </w:rPr>
              <w:t>юриди-ческие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лица, ранее обратившиеся за полу-</w:t>
            </w:r>
            <w:proofErr w:type="spellStart"/>
            <w:r w:rsidRPr="00CA3536">
              <w:rPr>
                <w:rFonts w:ascii="Times New Roman" w:hAnsi="Times New Roman" w:cs="Times New Roman"/>
              </w:rPr>
              <w:t>чением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536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-ной услуги по </w:t>
            </w:r>
            <w:proofErr w:type="spellStart"/>
            <w:r w:rsidRPr="00CA3536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A3536">
              <w:rPr>
                <w:rFonts w:ascii="Times New Roman" w:hAnsi="Times New Roman" w:cs="Times New Roman"/>
              </w:rPr>
              <w:t>-татам предоставления которой выданы документы с допущен-</w:t>
            </w:r>
            <w:proofErr w:type="spellStart"/>
            <w:r w:rsidRPr="00CA3536">
              <w:rPr>
                <w:rFonts w:ascii="Times New Roman" w:hAnsi="Times New Roman" w:cs="Times New Roman"/>
              </w:rPr>
              <w:t>ными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опечатками и ошиб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CA3536" w:rsidRPr="00CA3536" w:rsidRDefault="00CA3536" w:rsidP="00437115">
            <w:pPr>
              <w:pStyle w:val="s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несоблюдение установленных законодательством Российской Федерации условий </w:t>
            </w:r>
            <w:proofErr w:type="spellStart"/>
            <w:r w:rsidRPr="00CA3536">
              <w:rPr>
                <w:rFonts w:ascii="Times New Roman" w:hAnsi="Times New Roman"/>
                <w:sz w:val="24"/>
                <w:szCs w:val="24"/>
              </w:rPr>
              <w:t>пр-изнания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536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сти электронной подпи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снования для при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остановления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пре-доставления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муни-ципальной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услуги законодательством Российской Феде-рации не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редусмо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-тр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2) представление документов в ненадлежащий орган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CA3536" w:rsidRPr="00CA3536" w:rsidRDefault="00CA3536" w:rsidP="00437115">
            <w:pPr>
              <w:pStyle w:val="s1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4) отсутствие допущенных опечаток и ошибок в выданных в результате предоставления </w:t>
            </w:r>
            <w:r w:rsidRPr="00CA353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документах</w:t>
            </w:r>
          </w:p>
        </w:tc>
      </w:tr>
      <w:tr w:rsidR="00CA3536" w:rsidRPr="00CA3536" w:rsidTr="0043711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3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</w:rPr>
              <w:t xml:space="preserve">Заявители, ранее </w:t>
            </w:r>
            <w:proofErr w:type="spellStart"/>
            <w:r w:rsidRPr="00CA3536">
              <w:rPr>
                <w:rFonts w:ascii="Times New Roman" w:hAnsi="Times New Roman" w:cs="Times New Roman"/>
              </w:rPr>
              <w:t>обра-щавшиеся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CA3536">
              <w:rPr>
                <w:rFonts w:ascii="Times New Roman" w:hAnsi="Times New Roman" w:cs="Times New Roman"/>
              </w:rPr>
              <w:t>получе-нием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муниципальной услуги за выдачей дубликата документа, выданного по </w:t>
            </w:r>
            <w:proofErr w:type="spellStart"/>
            <w:r w:rsidRPr="00CA3536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-тату её </w:t>
            </w:r>
            <w:proofErr w:type="spellStart"/>
            <w:r w:rsidRPr="00CA3536">
              <w:rPr>
                <w:rFonts w:ascii="Times New Roman" w:hAnsi="Times New Roman" w:cs="Times New Roman"/>
              </w:rPr>
              <w:t>предоставле-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 xml:space="preserve">Представление заявителем </w:t>
            </w:r>
            <w:proofErr w:type="spellStart"/>
            <w:r w:rsidRPr="00CA3536">
              <w:rPr>
                <w:rFonts w:ascii="Times New Roman" w:hAnsi="Times New Roman"/>
                <w:sz w:val="24"/>
                <w:szCs w:val="24"/>
              </w:rPr>
              <w:t>докуменов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 xml:space="preserve">, оформленных не в соответствии с установленным порядком (наличие исправлений, серьёзных повреждений, не позволяющих </w:t>
            </w:r>
            <w:proofErr w:type="spellStart"/>
            <w:proofErr w:type="gramStart"/>
            <w:r w:rsidRPr="00CA3536">
              <w:rPr>
                <w:rFonts w:ascii="Times New Roman" w:hAnsi="Times New Roman"/>
                <w:sz w:val="24"/>
                <w:szCs w:val="24"/>
              </w:rPr>
              <w:t>однознач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>-но</w:t>
            </w:r>
            <w:proofErr w:type="gramEnd"/>
            <w:r w:rsidRPr="00CA3536">
              <w:rPr>
                <w:rFonts w:ascii="Times New Roman" w:hAnsi="Times New Roman"/>
                <w:sz w:val="24"/>
                <w:szCs w:val="24"/>
              </w:rPr>
              <w:t xml:space="preserve"> истолковать их содержание, отсутствие обратного адреса, отсутствие подписи, печати (при наличии)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несоблюдение ус-</w:t>
            </w:r>
            <w:proofErr w:type="spellStart"/>
            <w:r w:rsidRPr="00CA3536">
              <w:rPr>
                <w:rFonts w:ascii="Times New Roman" w:hAnsi="Times New Roman"/>
                <w:sz w:val="24"/>
                <w:szCs w:val="24"/>
              </w:rPr>
              <w:t>тановленных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 условий признания </w:t>
            </w:r>
            <w:proofErr w:type="spellStart"/>
            <w:r w:rsidRPr="00CA3536">
              <w:rPr>
                <w:rFonts w:ascii="Times New Roman" w:hAnsi="Times New Roman"/>
                <w:sz w:val="24"/>
                <w:szCs w:val="24"/>
              </w:rPr>
              <w:t>дестви-тельности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> электронной подпи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Основания для приостановления предоставления муниципальной услуги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законода-тельством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Россий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ской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Федерации не предусмотр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1) отсутствие у заявителя права (полномочий представителя заявителя) на получение муниципальной услуги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2) представление документов в ненадлежащий орган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3) обращение (в письменном виде) заявителя с просьбой о прекращении предоставления муниципальной услуги;</w:t>
            </w:r>
          </w:p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t>4) отсутствие фак-та обращения заявителя за получением муниципальной услуги, по результатам которой выдан соответствующий документ</w:t>
            </w:r>
          </w:p>
        </w:tc>
      </w:tr>
      <w:tr w:rsidR="00CA3536" w:rsidRPr="00CA3536" w:rsidTr="00CA3536">
        <w:trPr>
          <w:trHeight w:val="11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4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</w:rPr>
              <w:t xml:space="preserve">От имени заявителя могут действовать его представители, </w:t>
            </w:r>
            <w:proofErr w:type="spellStart"/>
            <w:proofErr w:type="gramStart"/>
            <w:r w:rsidRPr="00CA3536">
              <w:rPr>
                <w:rFonts w:ascii="Times New Roman" w:hAnsi="Times New Roman" w:cs="Times New Roman"/>
              </w:rPr>
              <w:t>наде-лённые</w:t>
            </w:r>
            <w:proofErr w:type="spellEnd"/>
            <w:proofErr w:type="gramEnd"/>
            <w:r w:rsidRPr="00CA3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536">
              <w:rPr>
                <w:rFonts w:ascii="Times New Roman" w:hAnsi="Times New Roman" w:cs="Times New Roman"/>
              </w:rPr>
              <w:t>соответству-ющими</w:t>
            </w:r>
            <w:proofErr w:type="spellEnd"/>
            <w:r w:rsidRPr="00CA3536">
              <w:rPr>
                <w:rFonts w:ascii="Times New Roman" w:hAnsi="Times New Roman" w:cs="Times New Roman"/>
              </w:rPr>
              <w:t xml:space="preserve"> полномочиями в порядке, установлен-ном законодательств-ом Российской </w:t>
            </w:r>
            <w:proofErr w:type="spellStart"/>
            <w:r w:rsidRPr="00CA3536">
              <w:rPr>
                <w:rFonts w:ascii="Times New Roman" w:hAnsi="Times New Roman" w:cs="Times New Roman"/>
              </w:rPr>
              <w:t>Федер-ации</w:t>
            </w:r>
            <w:proofErr w:type="spellEnd"/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</w:p>
          <w:p w:rsidR="00CA3536" w:rsidRPr="00CA3536" w:rsidRDefault="00CA3536" w:rsidP="00437115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CA3536">
            <w:pPr>
              <w:pStyle w:val="s1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; несоблюдение </w:t>
            </w:r>
            <w:proofErr w:type="spellStart"/>
            <w:r w:rsidRPr="00CA3536">
              <w:rPr>
                <w:rFonts w:ascii="Times New Roman" w:hAnsi="Times New Roman"/>
                <w:sz w:val="24"/>
                <w:szCs w:val="24"/>
              </w:rPr>
              <w:t>устновленных</w:t>
            </w:r>
            <w:proofErr w:type="spellEnd"/>
            <w:r w:rsidRPr="00CA3536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 </w:t>
            </w:r>
            <w:r w:rsidRPr="00CA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й признания действительности электронной подпис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нования для приостановления предоставления муниципальной услуги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законода-тельством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Рос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сийской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Федерации не предусмотр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536" w:rsidRPr="00CA3536" w:rsidRDefault="00CA3536" w:rsidP="00437115">
            <w:pPr>
              <w:jc w:val="both"/>
              <w:rPr>
                <w:rFonts w:ascii="Times New Roman" w:hAnsi="Times New Roman" w:cs="Times New Roman"/>
              </w:rPr>
            </w:pPr>
            <w:r w:rsidRPr="00CA3536">
              <w:rPr>
                <w:rFonts w:ascii="Times New Roman" w:hAnsi="Times New Roman" w:cs="Times New Roman"/>
                <w:shd w:val="clear" w:color="auto" w:fill="FFFFFF"/>
              </w:rPr>
              <w:t>Перечень основа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ний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для отказа в предоставлении муниципальной услуги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исполь-зуется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в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зависи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-мости от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иден-тификаторов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кате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гории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(признаков) заявителей, чьи интересы пред-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ставляет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уполно</w:t>
            </w:r>
            <w:proofErr w:type="spellEnd"/>
            <w:r w:rsidRPr="00CA3536">
              <w:rPr>
                <w:rFonts w:ascii="Times New Roman" w:hAnsi="Times New Roman" w:cs="Times New Roman"/>
                <w:shd w:val="clear" w:color="auto" w:fill="FFFFFF"/>
              </w:rPr>
              <w:t>-моченное лицо</w:t>
            </w:r>
          </w:p>
        </w:tc>
      </w:tr>
    </w:tbl>
    <w:p w:rsidR="00CA3536" w:rsidRPr="00CA3536" w:rsidRDefault="00CA3536" w:rsidP="00CA3536">
      <w:pPr>
        <w:rPr>
          <w:rFonts w:ascii="Times New Roman" w:hAnsi="Times New Roman" w:cs="Times New Roman"/>
          <w:sz w:val="28"/>
        </w:rPr>
      </w:pPr>
    </w:p>
    <w:p w:rsidR="00CA3536" w:rsidRPr="00CA3536" w:rsidRDefault="00CA3536" w:rsidP="00CA3536">
      <w:pPr>
        <w:ind w:left="6096"/>
        <w:jc w:val="right"/>
        <w:rPr>
          <w:rFonts w:ascii="Times New Roman" w:hAnsi="Times New Roman" w:cs="Times New Roman"/>
          <w:sz w:val="28"/>
        </w:rPr>
      </w:pPr>
    </w:p>
    <w:p w:rsidR="00CA3536" w:rsidRPr="00CA3536" w:rsidRDefault="00CA3536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Директор департамента муниципальной</w:t>
      </w:r>
      <w:r w:rsidRPr="00CA3536">
        <w:rPr>
          <w:rFonts w:ascii="Times New Roman" w:hAnsi="Times New Roman"/>
          <w:sz w:val="28"/>
          <w:szCs w:val="28"/>
        </w:rPr>
        <w:br/>
        <w:t>собственности и городских земель</w:t>
      </w:r>
    </w:p>
    <w:p w:rsidR="00CA3536" w:rsidRPr="00CA3536" w:rsidRDefault="00CA3536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A3536" w:rsidRPr="00CA3536" w:rsidRDefault="00CA3536" w:rsidP="00C8765B">
      <w:pPr>
        <w:pStyle w:val="ab"/>
        <w:tabs>
          <w:tab w:val="left" w:pos="151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                        </w:t>
      </w:r>
      <w:proofErr w:type="spellStart"/>
      <w:r w:rsidRPr="00CA3536">
        <w:rPr>
          <w:rFonts w:ascii="Times New Roman" w:hAnsi="Times New Roman"/>
          <w:sz w:val="28"/>
          <w:szCs w:val="28"/>
        </w:rPr>
        <w:t>А.Н.Губский</w:t>
      </w:r>
      <w:proofErr w:type="spellEnd"/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3536" w:rsidRP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A3536" w:rsidRP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A3536" w:rsidRP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CA3536" w:rsidRP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CA3536" w:rsidRP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CA3536" w:rsidRPr="00CA3536" w:rsidRDefault="00CA3536" w:rsidP="00CA3536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A3536">
        <w:rPr>
          <w:rFonts w:ascii="Times New Roman" w:hAnsi="Times New Roman" w:cs="Times New Roman"/>
          <w:sz w:val="28"/>
          <w:szCs w:val="28"/>
        </w:rPr>
        <w:t>«Предоставление выписки из реестра                                                                                 муниципального имущества»</w:t>
      </w:r>
    </w:p>
    <w:p w:rsidR="00CA3536" w:rsidRPr="00CA3536" w:rsidRDefault="00CA3536" w:rsidP="00CA3536">
      <w:pPr>
        <w:rPr>
          <w:rFonts w:ascii="Times New Roman" w:hAnsi="Times New Roman" w:cs="Times New Roman"/>
          <w:sz w:val="28"/>
          <w:szCs w:val="28"/>
        </w:rPr>
      </w:pPr>
    </w:p>
    <w:p w:rsidR="00CA3536" w:rsidRPr="00CA3536" w:rsidRDefault="00CA3536" w:rsidP="00CA3536">
      <w:pPr>
        <w:tabs>
          <w:tab w:val="left" w:pos="4665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3536" w:rsidRPr="00CA3536" w:rsidRDefault="00CA3536" w:rsidP="00CA3536">
      <w:pPr>
        <w:tabs>
          <w:tab w:val="left" w:pos="4665"/>
        </w:tabs>
        <w:jc w:val="center"/>
        <w:rPr>
          <w:rFonts w:ascii="Times New Roman" w:hAnsi="Times New Roman" w:cs="Times New Roman"/>
        </w:rPr>
      </w:pPr>
      <w:r w:rsidRPr="00CA3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</w:t>
      </w:r>
      <w:r w:rsidRPr="00CA35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условных обозначений и сокращений</w:t>
      </w:r>
    </w:p>
    <w:p w:rsidR="00CA3536" w:rsidRPr="00CA3536" w:rsidRDefault="00CA3536" w:rsidP="00CA3536">
      <w:pPr>
        <w:rPr>
          <w:rFonts w:ascii="Times New Roman" w:hAnsi="Times New Roman" w:cs="Times New Roman"/>
          <w:sz w:val="28"/>
          <w:szCs w:val="28"/>
        </w:rPr>
      </w:pPr>
    </w:p>
    <w:p w:rsidR="00CA3536" w:rsidRPr="00CA3536" w:rsidRDefault="00CA3536" w:rsidP="00CA3536">
      <w:pPr>
        <w:rPr>
          <w:rFonts w:ascii="Times New Roman" w:hAnsi="Times New Roman" w:cs="Times New Roman"/>
          <w:sz w:val="28"/>
          <w:szCs w:val="28"/>
        </w:rPr>
      </w:pP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Регламент – административный регламент предоставления администрацией муниципального образования город Краснодар муниципальной услуги «Предоставление выписки из реестра муниципального образования город Краснодар»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Муниципальная услуга – муниципальная услуга по предоставлению выписки из реестра муниципального имущества муниципального образования город Краснодар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Заявители – заявители на получение муниципальной услуги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 xml:space="preserve">Категории (признаки) заявителей – категории (признаки) заявителей, сведения о которых размещаются в реестре услуг и в федеральной государственной информационной системе «Единый портал государственных и муниципальных услуг (функций)», </w:t>
      </w:r>
      <w:r w:rsidRPr="00CA3536">
        <w:rPr>
          <w:rFonts w:ascii="Times New Roman" w:hAnsi="Times New Roman"/>
          <w:sz w:val="28"/>
          <w:szCs w:val="28"/>
          <w:shd w:val="clear" w:color="auto" w:fill="FFFFFF"/>
        </w:rPr>
        <w:t>и (или) региональном портале государственных и муниципальных услуг Краснодарского края в информационно-телекоммуникационной сети Интернет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 xml:space="preserve">Портал – федеральная государственная информационная система «Единый портал государственных и муниципальных услуг (функций)», </w:t>
      </w:r>
      <w:r w:rsidRPr="00CA3536">
        <w:rPr>
          <w:rFonts w:ascii="Times New Roman" w:hAnsi="Times New Roman"/>
          <w:sz w:val="28"/>
          <w:szCs w:val="28"/>
          <w:shd w:val="clear" w:color="auto" w:fill="FFFFFF"/>
        </w:rPr>
        <w:t>и (или) региональный портал государственных и муниципальных услуг Краснодарского края в информационно-телекоммуникационной сети Интернет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Орган, предоставляющий муниципальную услугу – администрация муниципального образования город Краснодар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Уполномоченный орган – департамент муниципальной собственности и городских земель администрации муниципального образования город Краснодар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МФЦ – 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Выписка – выписка из реестра муниципального имущества муниципального образования город Краснодар в форме письма, подписанного заместителем директора уполномоченного органа, координирующим работу отдела реестра уполномоченного органа либо иным уполномоченным лицом.</w:t>
      </w:r>
    </w:p>
    <w:p w:rsidR="00CA3536" w:rsidRPr="00CA3536" w:rsidRDefault="00CA3536" w:rsidP="00CA3536">
      <w:pPr>
        <w:pStyle w:val="ab"/>
        <w:widowControl w:val="0"/>
        <w:numPr>
          <w:ilvl w:val="0"/>
          <w:numId w:val="4"/>
        </w:numPr>
        <w:tabs>
          <w:tab w:val="left" w:pos="1515"/>
        </w:tabs>
        <w:suppressAutoHyphens/>
        <w:overflowPunct w:val="0"/>
        <w:autoSpaceDE w:val="0"/>
        <w:autoSpaceDN w:val="0"/>
        <w:spacing w:after="0" w:line="24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lastRenderedPageBreak/>
        <w:t>Уведомление – уведомление об отсутствии запрашиваемой информации в реестре муниципального имущества муниципального образования город Краснодар в форме письма, подписанного заместителем директора уполномоченного органа, координирующим работу отдела реестра уполномоченного органа, либо иным уполномоченным лицом.».</w:t>
      </w:r>
    </w:p>
    <w:p w:rsidR="00CA3536" w:rsidRPr="00CA3536" w:rsidRDefault="00CA3536" w:rsidP="00CA3536">
      <w:pPr>
        <w:pStyle w:val="ab"/>
        <w:tabs>
          <w:tab w:val="left" w:pos="15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56" w:name="_GoBack"/>
      <w:bookmarkEnd w:id="56"/>
    </w:p>
    <w:p w:rsidR="00CA3536" w:rsidRPr="00CA3536" w:rsidRDefault="00CA3536" w:rsidP="00CA3536">
      <w:pPr>
        <w:pStyle w:val="ab"/>
        <w:tabs>
          <w:tab w:val="left" w:pos="151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3536" w:rsidRPr="00CA3536" w:rsidRDefault="00CA3536" w:rsidP="00C8765B">
      <w:pPr>
        <w:pStyle w:val="ab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Директор департамента муниципальной</w:t>
      </w:r>
      <w:r w:rsidRPr="00CA3536">
        <w:rPr>
          <w:rFonts w:ascii="Times New Roman" w:hAnsi="Times New Roman"/>
          <w:sz w:val="28"/>
          <w:szCs w:val="28"/>
        </w:rPr>
        <w:br/>
        <w:t>собственности и городских земель</w:t>
      </w:r>
    </w:p>
    <w:p w:rsidR="00CA3536" w:rsidRPr="00CA3536" w:rsidRDefault="00CA3536" w:rsidP="00C8765B">
      <w:pPr>
        <w:pStyle w:val="ab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353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A3536" w:rsidRPr="00CA3536" w:rsidRDefault="00CA3536" w:rsidP="00C8765B">
      <w:pPr>
        <w:rPr>
          <w:rFonts w:ascii="Times New Roman" w:hAnsi="Times New Roman" w:cs="Times New Roman"/>
        </w:rPr>
      </w:pPr>
      <w:r w:rsidRPr="00CA3536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A3536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36" w:rsidRPr="00A2301A" w:rsidRDefault="00CA3536" w:rsidP="0093586A">
      <w:pPr>
        <w:tabs>
          <w:tab w:val="left" w:pos="7797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3536" w:rsidRPr="00A2301A" w:rsidSect="00323DC2">
      <w:headerReference w:type="default" r:id="rId15"/>
      <w:type w:val="continuous"/>
      <w:pgSz w:w="11905" w:h="16837"/>
      <w:pgMar w:top="238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73" w:rsidRDefault="00583E73" w:rsidP="001A3DF4">
      <w:r>
        <w:separator/>
      </w:r>
    </w:p>
  </w:endnote>
  <w:endnote w:type="continuationSeparator" w:id="0">
    <w:p w:rsidR="00583E73" w:rsidRDefault="00583E73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sin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73" w:rsidRDefault="00583E73" w:rsidP="001A3DF4">
      <w:r>
        <w:separator/>
      </w:r>
    </w:p>
  </w:footnote>
  <w:footnote w:type="continuationSeparator" w:id="0">
    <w:p w:rsidR="00583E73" w:rsidRDefault="00583E73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Pr="00F80AEA" w:rsidRDefault="003E6D4B" w:rsidP="003E6D4B">
    <w:pPr>
      <w:pStyle w:val="a7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F80AEA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F80AEA">
      <w:rPr>
        <w:rFonts w:ascii="Times New Roman" w:hAnsi="Times New Roman"/>
        <w:color w:val="FFFFFF" w:themeColor="background1"/>
        <w:sz w:val="28"/>
        <w:szCs w:val="28"/>
      </w:rPr>
      <w:instrText>PAGE   \* MERGEFORMAT</w:instrText>
    </w:r>
    <w:r w:rsidRPr="00F80AEA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C8765B">
      <w:rPr>
        <w:rFonts w:ascii="Times New Roman" w:hAnsi="Times New Roman"/>
        <w:noProof/>
        <w:color w:val="FFFFFF" w:themeColor="background1"/>
        <w:sz w:val="28"/>
        <w:szCs w:val="28"/>
      </w:rPr>
      <w:t>22</w:t>
    </w:r>
    <w:r w:rsidRPr="00F80AEA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  <w:p w:rsidR="003E6D4B" w:rsidRPr="008009B0" w:rsidRDefault="003E6D4B" w:rsidP="003E6D4B">
    <w:pPr>
      <w:pStyle w:val="a7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02B"/>
    <w:multiLevelType w:val="multilevel"/>
    <w:tmpl w:val="23EC7C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00B7775"/>
    <w:multiLevelType w:val="hybridMultilevel"/>
    <w:tmpl w:val="435CA3AE"/>
    <w:lvl w:ilvl="0" w:tplc="FCE21D5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D237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AF4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46A94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1ED9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1A45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848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E0C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034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6A744C"/>
    <w:multiLevelType w:val="hybridMultilevel"/>
    <w:tmpl w:val="10666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D2D2C"/>
    <w:multiLevelType w:val="hybridMultilevel"/>
    <w:tmpl w:val="452612D4"/>
    <w:lvl w:ilvl="0" w:tplc="D4A44826">
      <w:start w:val="5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82C6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A497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E76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564B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6E8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69C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7066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82880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12EA"/>
    <w:rsid w:val="00002218"/>
    <w:rsid w:val="00003B2A"/>
    <w:rsid w:val="00003B9F"/>
    <w:rsid w:val="0000506E"/>
    <w:rsid w:val="00012539"/>
    <w:rsid w:val="00013A67"/>
    <w:rsid w:val="000147AC"/>
    <w:rsid w:val="000204AB"/>
    <w:rsid w:val="00022CB5"/>
    <w:rsid w:val="00022D1E"/>
    <w:rsid w:val="0002409C"/>
    <w:rsid w:val="00025132"/>
    <w:rsid w:val="000251AD"/>
    <w:rsid w:val="00025397"/>
    <w:rsid w:val="00025884"/>
    <w:rsid w:val="000276B5"/>
    <w:rsid w:val="00034F03"/>
    <w:rsid w:val="000355DB"/>
    <w:rsid w:val="0003726D"/>
    <w:rsid w:val="00042398"/>
    <w:rsid w:val="00043148"/>
    <w:rsid w:val="000462B2"/>
    <w:rsid w:val="00046598"/>
    <w:rsid w:val="00051B6A"/>
    <w:rsid w:val="0005206A"/>
    <w:rsid w:val="00057EFB"/>
    <w:rsid w:val="000601A6"/>
    <w:rsid w:val="00063F18"/>
    <w:rsid w:val="0007447F"/>
    <w:rsid w:val="0007581B"/>
    <w:rsid w:val="00076030"/>
    <w:rsid w:val="00083E65"/>
    <w:rsid w:val="00090011"/>
    <w:rsid w:val="00091884"/>
    <w:rsid w:val="00091D56"/>
    <w:rsid w:val="000B4710"/>
    <w:rsid w:val="000C32A6"/>
    <w:rsid w:val="000C34D9"/>
    <w:rsid w:val="000C581F"/>
    <w:rsid w:val="000C7072"/>
    <w:rsid w:val="000C7ED2"/>
    <w:rsid w:val="000D0AC3"/>
    <w:rsid w:val="000D1023"/>
    <w:rsid w:val="000D1E7D"/>
    <w:rsid w:val="000D2792"/>
    <w:rsid w:val="000D6BA3"/>
    <w:rsid w:val="000E1997"/>
    <w:rsid w:val="000E2CA7"/>
    <w:rsid w:val="000E502D"/>
    <w:rsid w:val="000F14DA"/>
    <w:rsid w:val="000F3E52"/>
    <w:rsid w:val="000F658B"/>
    <w:rsid w:val="00100357"/>
    <w:rsid w:val="00101371"/>
    <w:rsid w:val="001013B5"/>
    <w:rsid w:val="001018C8"/>
    <w:rsid w:val="00102178"/>
    <w:rsid w:val="001037FF"/>
    <w:rsid w:val="00103FBB"/>
    <w:rsid w:val="0010501D"/>
    <w:rsid w:val="0010537E"/>
    <w:rsid w:val="001075F0"/>
    <w:rsid w:val="001121DD"/>
    <w:rsid w:val="00113C2B"/>
    <w:rsid w:val="00114C03"/>
    <w:rsid w:val="00114D38"/>
    <w:rsid w:val="001152EE"/>
    <w:rsid w:val="0011536C"/>
    <w:rsid w:val="00115930"/>
    <w:rsid w:val="001250BF"/>
    <w:rsid w:val="00131269"/>
    <w:rsid w:val="0013252A"/>
    <w:rsid w:val="00132924"/>
    <w:rsid w:val="00134ADD"/>
    <w:rsid w:val="0014010D"/>
    <w:rsid w:val="0014084A"/>
    <w:rsid w:val="0014310F"/>
    <w:rsid w:val="00144EED"/>
    <w:rsid w:val="001477A2"/>
    <w:rsid w:val="00152EEB"/>
    <w:rsid w:val="0015430F"/>
    <w:rsid w:val="001556C5"/>
    <w:rsid w:val="001557FF"/>
    <w:rsid w:val="00160CB4"/>
    <w:rsid w:val="00164361"/>
    <w:rsid w:val="001653E7"/>
    <w:rsid w:val="00165FAE"/>
    <w:rsid w:val="00166B17"/>
    <w:rsid w:val="0017174D"/>
    <w:rsid w:val="001718BF"/>
    <w:rsid w:val="001741A4"/>
    <w:rsid w:val="001748B0"/>
    <w:rsid w:val="00175C38"/>
    <w:rsid w:val="00182B64"/>
    <w:rsid w:val="0019180C"/>
    <w:rsid w:val="00191EF7"/>
    <w:rsid w:val="00195DBB"/>
    <w:rsid w:val="001A0C4C"/>
    <w:rsid w:val="001A1C07"/>
    <w:rsid w:val="001A3DF4"/>
    <w:rsid w:val="001A43C7"/>
    <w:rsid w:val="001A5C31"/>
    <w:rsid w:val="001A5F91"/>
    <w:rsid w:val="001A736A"/>
    <w:rsid w:val="001B09A6"/>
    <w:rsid w:val="001B7905"/>
    <w:rsid w:val="001C1B50"/>
    <w:rsid w:val="001C2C05"/>
    <w:rsid w:val="001D0E76"/>
    <w:rsid w:val="001D1218"/>
    <w:rsid w:val="001D3C52"/>
    <w:rsid w:val="001D511A"/>
    <w:rsid w:val="001D6015"/>
    <w:rsid w:val="001D693A"/>
    <w:rsid w:val="001E0B15"/>
    <w:rsid w:val="001E1D15"/>
    <w:rsid w:val="001E2602"/>
    <w:rsid w:val="001E2B25"/>
    <w:rsid w:val="001E6214"/>
    <w:rsid w:val="001E6AC8"/>
    <w:rsid w:val="001F1D28"/>
    <w:rsid w:val="001F4E18"/>
    <w:rsid w:val="0020476F"/>
    <w:rsid w:val="00205A07"/>
    <w:rsid w:val="002102D8"/>
    <w:rsid w:val="00210AC7"/>
    <w:rsid w:val="00214E5E"/>
    <w:rsid w:val="002272AA"/>
    <w:rsid w:val="00235E22"/>
    <w:rsid w:val="00236F92"/>
    <w:rsid w:val="00242D8D"/>
    <w:rsid w:val="00256EBD"/>
    <w:rsid w:val="00260B0F"/>
    <w:rsid w:val="00261C97"/>
    <w:rsid w:val="00262AE2"/>
    <w:rsid w:val="002649FB"/>
    <w:rsid w:val="00265578"/>
    <w:rsid w:val="00273545"/>
    <w:rsid w:val="002746A6"/>
    <w:rsid w:val="00274B21"/>
    <w:rsid w:val="00275F82"/>
    <w:rsid w:val="002807C6"/>
    <w:rsid w:val="00290636"/>
    <w:rsid w:val="0029163E"/>
    <w:rsid w:val="0029244D"/>
    <w:rsid w:val="00295BE6"/>
    <w:rsid w:val="002A4F59"/>
    <w:rsid w:val="002A5459"/>
    <w:rsid w:val="002A57A7"/>
    <w:rsid w:val="002A63F6"/>
    <w:rsid w:val="002B1697"/>
    <w:rsid w:val="002B3E9F"/>
    <w:rsid w:val="002B416F"/>
    <w:rsid w:val="002C1683"/>
    <w:rsid w:val="002C45D9"/>
    <w:rsid w:val="002C5B1D"/>
    <w:rsid w:val="002D6ECA"/>
    <w:rsid w:val="002E1592"/>
    <w:rsid w:val="002E3B77"/>
    <w:rsid w:val="002E4F74"/>
    <w:rsid w:val="002E56ED"/>
    <w:rsid w:val="002E6536"/>
    <w:rsid w:val="002E6D5F"/>
    <w:rsid w:val="002E73ED"/>
    <w:rsid w:val="002F1856"/>
    <w:rsid w:val="002F1E67"/>
    <w:rsid w:val="002F2E34"/>
    <w:rsid w:val="00306C1D"/>
    <w:rsid w:val="00313BA1"/>
    <w:rsid w:val="00316066"/>
    <w:rsid w:val="00316E41"/>
    <w:rsid w:val="00321F5A"/>
    <w:rsid w:val="00323DC2"/>
    <w:rsid w:val="00326617"/>
    <w:rsid w:val="0032709D"/>
    <w:rsid w:val="00327171"/>
    <w:rsid w:val="003301E7"/>
    <w:rsid w:val="00331012"/>
    <w:rsid w:val="003335F1"/>
    <w:rsid w:val="003340D4"/>
    <w:rsid w:val="0033501E"/>
    <w:rsid w:val="00347637"/>
    <w:rsid w:val="003509B4"/>
    <w:rsid w:val="00352A1E"/>
    <w:rsid w:val="0035667A"/>
    <w:rsid w:val="003566D0"/>
    <w:rsid w:val="00362B9A"/>
    <w:rsid w:val="003643E6"/>
    <w:rsid w:val="003646C0"/>
    <w:rsid w:val="00370D5A"/>
    <w:rsid w:val="00371398"/>
    <w:rsid w:val="0037344E"/>
    <w:rsid w:val="00373ECB"/>
    <w:rsid w:val="00376DDD"/>
    <w:rsid w:val="00376E47"/>
    <w:rsid w:val="00381814"/>
    <w:rsid w:val="003832FC"/>
    <w:rsid w:val="00386A9B"/>
    <w:rsid w:val="00390A8A"/>
    <w:rsid w:val="003937B6"/>
    <w:rsid w:val="00395039"/>
    <w:rsid w:val="00395D94"/>
    <w:rsid w:val="00396A91"/>
    <w:rsid w:val="00397E67"/>
    <w:rsid w:val="003A0729"/>
    <w:rsid w:val="003A0A6E"/>
    <w:rsid w:val="003A1040"/>
    <w:rsid w:val="003A1A43"/>
    <w:rsid w:val="003A328B"/>
    <w:rsid w:val="003A6C9F"/>
    <w:rsid w:val="003A6D0C"/>
    <w:rsid w:val="003B0069"/>
    <w:rsid w:val="003B45F8"/>
    <w:rsid w:val="003B58CC"/>
    <w:rsid w:val="003B6104"/>
    <w:rsid w:val="003C1368"/>
    <w:rsid w:val="003C2E51"/>
    <w:rsid w:val="003C4725"/>
    <w:rsid w:val="003D206E"/>
    <w:rsid w:val="003D2242"/>
    <w:rsid w:val="003D22FF"/>
    <w:rsid w:val="003D7E83"/>
    <w:rsid w:val="003E087F"/>
    <w:rsid w:val="003E2051"/>
    <w:rsid w:val="003E350D"/>
    <w:rsid w:val="003E6D4B"/>
    <w:rsid w:val="003F0B9C"/>
    <w:rsid w:val="003F303A"/>
    <w:rsid w:val="003F5966"/>
    <w:rsid w:val="003F7FAA"/>
    <w:rsid w:val="00400805"/>
    <w:rsid w:val="004020D8"/>
    <w:rsid w:val="004075E8"/>
    <w:rsid w:val="00407D02"/>
    <w:rsid w:val="00410B37"/>
    <w:rsid w:val="00414579"/>
    <w:rsid w:val="004159EA"/>
    <w:rsid w:val="00420ED2"/>
    <w:rsid w:val="004234F4"/>
    <w:rsid w:val="00427E2B"/>
    <w:rsid w:val="00433344"/>
    <w:rsid w:val="0043390B"/>
    <w:rsid w:val="00433CDC"/>
    <w:rsid w:val="00434BC0"/>
    <w:rsid w:val="004366FB"/>
    <w:rsid w:val="00436FC8"/>
    <w:rsid w:val="0044066E"/>
    <w:rsid w:val="004408E1"/>
    <w:rsid w:val="00443ABC"/>
    <w:rsid w:val="004474AD"/>
    <w:rsid w:val="0045680D"/>
    <w:rsid w:val="00457235"/>
    <w:rsid w:val="004616BD"/>
    <w:rsid w:val="0046208B"/>
    <w:rsid w:val="00462FFC"/>
    <w:rsid w:val="00463EE0"/>
    <w:rsid w:val="004677C4"/>
    <w:rsid w:val="00474E07"/>
    <w:rsid w:val="00475D73"/>
    <w:rsid w:val="00481D8E"/>
    <w:rsid w:val="0048541F"/>
    <w:rsid w:val="00486E5E"/>
    <w:rsid w:val="00490A5B"/>
    <w:rsid w:val="00496443"/>
    <w:rsid w:val="004A3968"/>
    <w:rsid w:val="004A3A93"/>
    <w:rsid w:val="004A460E"/>
    <w:rsid w:val="004A5965"/>
    <w:rsid w:val="004B0222"/>
    <w:rsid w:val="004B2CDE"/>
    <w:rsid w:val="004B2E67"/>
    <w:rsid w:val="004B467E"/>
    <w:rsid w:val="004B6EE6"/>
    <w:rsid w:val="004C4DB3"/>
    <w:rsid w:val="004D34B5"/>
    <w:rsid w:val="004D43DB"/>
    <w:rsid w:val="004D6DC0"/>
    <w:rsid w:val="004E086C"/>
    <w:rsid w:val="004E2706"/>
    <w:rsid w:val="004E30C4"/>
    <w:rsid w:val="004F018E"/>
    <w:rsid w:val="004F2D9E"/>
    <w:rsid w:val="004F4A76"/>
    <w:rsid w:val="004F6560"/>
    <w:rsid w:val="004F6B47"/>
    <w:rsid w:val="004F7AA1"/>
    <w:rsid w:val="005005E8"/>
    <w:rsid w:val="0050102D"/>
    <w:rsid w:val="00502952"/>
    <w:rsid w:val="00515AC6"/>
    <w:rsid w:val="00520CAD"/>
    <w:rsid w:val="005230DC"/>
    <w:rsid w:val="00524FD1"/>
    <w:rsid w:val="00532D84"/>
    <w:rsid w:val="0053462A"/>
    <w:rsid w:val="005348B7"/>
    <w:rsid w:val="00540BCC"/>
    <w:rsid w:val="00541A57"/>
    <w:rsid w:val="00545C12"/>
    <w:rsid w:val="00557C8D"/>
    <w:rsid w:val="00560C8B"/>
    <w:rsid w:val="00564D1E"/>
    <w:rsid w:val="00567AC4"/>
    <w:rsid w:val="00567C3E"/>
    <w:rsid w:val="00567D2D"/>
    <w:rsid w:val="005734BF"/>
    <w:rsid w:val="00576CB4"/>
    <w:rsid w:val="00577C65"/>
    <w:rsid w:val="00583E73"/>
    <w:rsid w:val="00586FAD"/>
    <w:rsid w:val="00590A8C"/>
    <w:rsid w:val="00597380"/>
    <w:rsid w:val="00597E50"/>
    <w:rsid w:val="005A0A22"/>
    <w:rsid w:val="005A34E8"/>
    <w:rsid w:val="005A3864"/>
    <w:rsid w:val="005A5271"/>
    <w:rsid w:val="005A65D2"/>
    <w:rsid w:val="005A7255"/>
    <w:rsid w:val="005B0F15"/>
    <w:rsid w:val="005B1E50"/>
    <w:rsid w:val="005B465D"/>
    <w:rsid w:val="005B4D56"/>
    <w:rsid w:val="005B4F15"/>
    <w:rsid w:val="005B6B1E"/>
    <w:rsid w:val="005C023F"/>
    <w:rsid w:val="005C0645"/>
    <w:rsid w:val="005C381D"/>
    <w:rsid w:val="005C3FDF"/>
    <w:rsid w:val="005C41AA"/>
    <w:rsid w:val="005C6023"/>
    <w:rsid w:val="005C70E8"/>
    <w:rsid w:val="005C73ED"/>
    <w:rsid w:val="005C7B91"/>
    <w:rsid w:val="005D66A5"/>
    <w:rsid w:val="005D7512"/>
    <w:rsid w:val="005E0F70"/>
    <w:rsid w:val="005E1B92"/>
    <w:rsid w:val="005E3B6D"/>
    <w:rsid w:val="005E45F6"/>
    <w:rsid w:val="005E62E7"/>
    <w:rsid w:val="005F21BA"/>
    <w:rsid w:val="005F387F"/>
    <w:rsid w:val="005F442C"/>
    <w:rsid w:val="006049E1"/>
    <w:rsid w:val="006051FB"/>
    <w:rsid w:val="00607E0E"/>
    <w:rsid w:val="00607FC8"/>
    <w:rsid w:val="00610D22"/>
    <w:rsid w:val="006117B2"/>
    <w:rsid w:val="006126FC"/>
    <w:rsid w:val="00612788"/>
    <w:rsid w:val="006158B5"/>
    <w:rsid w:val="00616937"/>
    <w:rsid w:val="0061718F"/>
    <w:rsid w:val="006213A2"/>
    <w:rsid w:val="00630F85"/>
    <w:rsid w:val="00632110"/>
    <w:rsid w:val="00632DCC"/>
    <w:rsid w:val="006452DF"/>
    <w:rsid w:val="00646AD3"/>
    <w:rsid w:val="00647150"/>
    <w:rsid w:val="0065114C"/>
    <w:rsid w:val="006570C4"/>
    <w:rsid w:val="006608E3"/>
    <w:rsid w:val="006612F0"/>
    <w:rsid w:val="00662129"/>
    <w:rsid w:val="00663402"/>
    <w:rsid w:val="006753DA"/>
    <w:rsid w:val="00675CE3"/>
    <w:rsid w:val="00677103"/>
    <w:rsid w:val="00681140"/>
    <w:rsid w:val="00681944"/>
    <w:rsid w:val="0068456C"/>
    <w:rsid w:val="0069415B"/>
    <w:rsid w:val="00695FB7"/>
    <w:rsid w:val="006A465A"/>
    <w:rsid w:val="006A6570"/>
    <w:rsid w:val="006A7C95"/>
    <w:rsid w:val="006B25F0"/>
    <w:rsid w:val="006B36E5"/>
    <w:rsid w:val="006B3A63"/>
    <w:rsid w:val="006C0CEE"/>
    <w:rsid w:val="006C6DA6"/>
    <w:rsid w:val="006D00DA"/>
    <w:rsid w:val="006D08D1"/>
    <w:rsid w:val="006D14DA"/>
    <w:rsid w:val="006D3C8B"/>
    <w:rsid w:val="006D64EC"/>
    <w:rsid w:val="006E0F65"/>
    <w:rsid w:val="006E17B2"/>
    <w:rsid w:val="006E2341"/>
    <w:rsid w:val="006E7A07"/>
    <w:rsid w:val="006F06EA"/>
    <w:rsid w:val="006F1D30"/>
    <w:rsid w:val="006F2AAE"/>
    <w:rsid w:val="006F3DB1"/>
    <w:rsid w:val="006F779B"/>
    <w:rsid w:val="006F7E77"/>
    <w:rsid w:val="0070192F"/>
    <w:rsid w:val="00702C4B"/>
    <w:rsid w:val="00707421"/>
    <w:rsid w:val="007100C9"/>
    <w:rsid w:val="00712106"/>
    <w:rsid w:val="00715E98"/>
    <w:rsid w:val="0071660C"/>
    <w:rsid w:val="00717F1C"/>
    <w:rsid w:val="007305CC"/>
    <w:rsid w:val="00730F68"/>
    <w:rsid w:val="007406D9"/>
    <w:rsid w:val="00741EFB"/>
    <w:rsid w:val="00744E3D"/>
    <w:rsid w:val="007455F4"/>
    <w:rsid w:val="0074693F"/>
    <w:rsid w:val="0075222F"/>
    <w:rsid w:val="007571E4"/>
    <w:rsid w:val="00757D11"/>
    <w:rsid w:val="0076624C"/>
    <w:rsid w:val="00770267"/>
    <w:rsid w:val="007703EC"/>
    <w:rsid w:val="00774BFA"/>
    <w:rsid w:val="00776B5D"/>
    <w:rsid w:val="007771F3"/>
    <w:rsid w:val="00781891"/>
    <w:rsid w:val="007865DC"/>
    <w:rsid w:val="00787E28"/>
    <w:rsid w:val="007909C6"/>
    <w:rsid w:val="0079181C"/>
    <w:rsid w:val="00797FC9"/>
    <w:rsid w:val="007A1060"/>
    <w:rsid w:val="007A36D6"/>
    <w:rsid w:val="007A5A32"/>
    <w:rsid w:val="007B5C8A"/>
    <w:rsid w:val="007C09C7"/>
    <w:rsid w:val="007C0C6F"/>
    <w:rsid w:val="007C4562"/>
    <w:rsid w:val="007C65BC"/>
    <w:rsid w:val="007C6A41"/>
    <w:rsid w:val="007D7317"/>
    <w:rsid w:val="007E1AF4"/>
    <w:rsid w:val="007E36CC"/>
    <w:rsid w:val="007E3A19"/>
    <w:rsid w:val="007F7B29"/>
    <w:rsid w:val="007F7F79"/>
    <w:rsid w:val="008009B0"/>
    <w:rsid w:val="00801037"/>
    <w:rsid w:val="008224AA"/>
    <w:rsid w:val="00823F26"/>
    <w:rsid w:val="00825821"/>
    <w:rsid w:val="00831DDF"/>
    <w:rsid w:val="0083538D"/>
    <w:rsid w:val="008418F2"/>
    <w:rsid w:val="00841D07"/>
    <w:rsid w:val="0084504E"/>
    <w:rsid w:val="0084553D"/>
    <w:rsid w:val="008460AF"/>
    <w:rsid w:val="00851090"/>
    <w:rsid w:val="008512CD"/>
    <w:rsid w:val="00853939"/>
    <w:rsid w:val="00856D51"/>
    <w:rsid w:val="008571CA"/>
    <w:rsid w:val="008634F2"/>
    <w:rsid w:val="008645A8"/>
    <w:rsid w:val="0086620F"/>
    <w:rsid w:val="00873CE5"/>
    <w:rsid w:val="00874A3C"/>
    <w:rsid w:val="008773AC"/>
    <w:rsid w:val="00882BBC"/>
    <w:rsid w:val="00887F8C"/>
    <w:rsid w:val="00893714"/>
    <w:rsid w:val="0089437C"/>
    <w:rsid w:val="00895724"/>
    <w:rsid w:val="00895BD4"/>
    <w:rsid w:val="008962E4"/>
    <w:rsid w:val="0089689A"/>
    <w:rsid w:val="008A183F"/>
    <w:rsid w:val="008A229D"/>
    <w:rsid w:val="008A2E2B"/>
    <w:rsid w:val="008A592B"/>
    <w:rsid w:val="008A7766"/>
    <w:rsid w:val="008B1408"/>
    <w:rsid w:val="008D158E"/>
    <w:rsid w:val="008D2839"/>
    <w:rsid w:val="008D2B74"/>
    <w:rsid w:val="008D41EA"/>
    <w:rsid w:val="008D495C"/>
    <w:rsid w:val="008D4E22"/>
    <w:rsid w:val="008F1736"/>
    <w:rsid w:val="008F3BE7"/>
    <w:rsid w:val="008F43FE"/>
    <w:rsid w:val="008F69A7"/>
    <w:rsid w:val="008F78CD"/>
    <w:rsid w:val="00900C09"/>
    <w:rsid w:val="00901B9B"/>
    <w:rsid w:val="00903083"/>
    <w:rsid w:val="009030F3"/>
    <w:rsid w:val="009067D9"/>
    <w:rsid w:val="00907D00"/>
    <w:rsid w:val="00912383"/>
    <w:rsid w:val="00912A42"/>
    <w:rsid w:val="00913F0F"/>
    <w:rsid w:val="00914EE9"/>
    <w:rsid w:val="00915EA9"/>
    <w:rsid w:val="00920BD2"/>
    <w:rsid w:val="00921306"/>
    <w:rsid w:val="009233C6"/>
    <w:rsid w:val="00926F78"/>
    <w:rsid w:val="009324A9"/>
    <w:rsid w:val="00933967"/>
    <w:rsid w:val="00934DDB"/>
    <w:rsid w:val="00934FC6"/>
    <w:rsid w:val="00935655"/>
    <w:rsid w:val="0093586A"/>
    <w:rsid w:val="00936C0C"/>
    <w:rsid w:val="00944E8D"/>
    <w:rsid w:val="00944F59"/>
    <w:rsid w:val="00945BE0"/>
    <w:rsid w:val="009470A2"/>
    <w:rsid w:val="00947B0E"/>
    <w:rsid w:val="00951C12"/>
    <w:rsid w:val="009548BA"/>
    <w:rsid w:val="0095615A"/>
    <w:rsid w:val="00956469"/>
    <w:rsid w:val="00956522"/>
    <w:rsid w:val="0095658F"/>
    <w:rsid w:val="00961757"/>
    <w:rsid w:val="00964D70"/>
    <w:rsid w:val="0097195B"/>
    <w:rsid w:val="009730B2"/>
    <w:rsid w:val="0097391D"/>
    <w:rsid w:val="00973CBA"/>
    <w:rsid w:val="00973CCA"/>
    <w:rsid w:val="00976194"/>
    <w:rsid w:val="0097758C"/>
    <w:rsid w:val="0098139B"/>
    <w:rsid w:val="009814CA"/>
    <w:rsid w:val="00981D76"/>
    <w:rsid w:val="00985265"/>
    <w:rsid w:val="00992977"/>
    <w:rsid w:val="009936EB"/>
    <w:rsid w:val="00995920"/>
    <w:rsid w:val="0099776B"/>
    <w:rsid w:val="009A34A0"/>
    <w:rsid w:val="009A3ADC"/>
    <w:rsid w:val="009B4BEB"/>
    <w:rsid w:val="009B52CE"/>
    <w:rsid w:val="009B52EF"/>
    <w:rsid w:val="009B558F"/>
    <w:rsid w:val="009B7409"/>
    <w:rsid w:val="009B7970"/>
    <w:rsid w:val="009C1F07"/>
    <w:rsid w:val="009C2DEE"/>
    <w:rsid w:val="009C443B"/>
    <w:rsid w:val="009C4CAE"/>
    <w:rsid w:val="009C569C"/>
    <w:rsid w:val="009E200A"/>
    <w:rsid w:val="009E7532"/>
    <w:rsid w:val="009F20B8"/>
    <w:rsid w:val="009F2389"/>
    <w:rsid w:val="009F6AB2"/>
    <w:rsid w:val="00A00F3C"/>
    <w:rsid w:val="00A01621"/>
    <w:rsid w:val="00A01B33"/>
    <w:rsid w:val="00A022FA"/>
    <w:rsid w:val="00A1089F"/>
    <w:rsid w:val="00A10B2A"/>
    <w:rsid w:val="00A11D3B"/>
    <w:rsid w:val="00A14DF1"/>
    <w:rsid w:val="00A16436"/>
    <w:rsid w:val="00A16F6D"/>
    <w:rsid w:val="00A202AE"/>
    <w:rsid w:val="00A203C1"/>
    <w:rsid w:val="00A2301A"/>
    <w:rsid w:val="00A31D95"/>
    <w:rsid w:val="00A406DB"/>
    <w:rsid w:val="00A43947"/>
    <w:rsid w:val="00A45ADC"/>
    <w:rsid w:val="00A465A1"/>
    <w:rsid w:val="00A55180"/>
    <w:rsid w:val="00A563C4"/>
    <w:rsid w:val="00A5682D"/>
    <w:rsid w:val="00A57C84"/>
    <w:rsid w:val="00A57D9C"/>
    <w:rsid w:val="00A57E2F"/>
    <w:rsid w:val="00A7261B"/>
    <w:rsid w:val="00A73625"/>
    <w:rsid w:val="00A74E40"/>
    <w:rsid w:val="00A812E8"/>
    <w:rsid w:val="00A8476C"/>
    <w:rsid w:val="00A8729C"/>
    <w:rsid w:val="00A87579"/>
    <w:rsid w:val="00A904FA"/>
    <w:rsid w:val="00A919C7"/>
    <w:rsid w:val="00A9352C"/>
    <w:rsid w:val="00A93E43"/>
    <w:rsid w:val="00A93EDE"/>
    <w:rsid w:val="00AA6345"/>
    <w:rsid w:val="00AA6BA6"/>
    <w:rsid w:val="00AA787E"/>
    <w:rsid w:val="00AB0945"/>
    <w:rsid w:val="00AB68B0"/>
    <w:rsid w:val="00AB770E"/>
    <w:rsid w:val="00AC27C7"/>
    <w:rsid w:val="00AC34B2"/>
    <w:rsid w:val="00AC54AD"/>
    <w:rsid w:val="00AC6481"/>
    <w:rsid w:val="00AC7CE1"/>
    <w:rsid w:val="00AD0C48"/>
    <w:rsid w:val="00AD51F8"/>
    <w:rsid w:val="00AD6CC3"/>
    <w:rsid w:val="00AD6FC4"/>
    <w:rsid w:val="00AE7EE3"/>
    <w:rsid w:val="00AF1EDE"/>
    <w:rsid w:val="00AF55FC"/>
    <w:rsid w:val="00AF5CB3"/>
    <w:rsid w:val="00B0325A"/>
    <w:rsid w:val="00B0351F"/>
    <w:rsid w:val="00B0404A"/>
    <w:rsid w:val="00B14C82"/>
    <w:rsid w:val="00B16CEC"/>
    <w:rsid w:val="00B16F66"/>
    <w:rsid w:val="00B179E5"/>
    <w:rsid w:val="00B20293"/>
    <w:rsid w:val="00B24A33"/>
    <w:rsid w:val="00B26665"/>
    <w:rsid w:val="00B26739"/>
    <w:rsid w:val="00B30917"/>
    <w:rsid w:val="00B316C8"/>
    <w:rsid w:val="00B34A35"/>
    <w:rsid w:val="00B426C2"/>
    <w:rsid w:val="00B45B9B"/>
    <w:rsid w:val="00B466CE"/>
    <w:rsid w:val="00B47BDB"/>
    <w:rsid w:val="00B502A0"/>
    <w:rsid w:val="00B5463D"/>
    <w:rsid w:val="00B61DD9"/>
    <w:rsid w:val="00B62573"/>
    <w:rsid w:val="00B63954"/>
    <w:rsid w:val="00B65296"/>
    <w:rsid w:val="00B65385"/>
    <w:rsid w:val="00B672EA"/>
    <w:rsid w:val="00B7049B"/>
    <w:rsid w:val="00B708C1"/>
    <w:rsid w:val="00B71F48"/>
    <w:rsid w:val="00B74A74"/>
    <w:rsid w:val="00B74C48"/>
    <w:rsid w:val="00B768F1"/>
    <w:rsid w:val="00B76B28"/>
    <w:rsid w:val="00B80B6A"/>
    <w:rsid w:val="00B82920"/>
    <w:rsid w:val="00B82CA1"/>
    <w:rsid w:val="00B870F4"/>
    <w:rsid w:val="00B91D5F"/>
    <w:rsid w:val="00B934E9"/>
    <w:rsid w:val="00B9655A"/>
    <w:rsid w:val="00BA1B61"/>
    <w:rsid w:val="00BA1EBC"/>
    <w:rsid w:val="00BA21F5"/>
    <w:rsid w:val="00BA3399"/>
    <w:rsid w:val="00BA6DC7"/>
    <w:rsid w:val="00BB1217"/>
    <w:rsid w:val="00BB309E"/>
    <w:rsid w:val="00BB4982"/>
    <w:rsid w:val="00BB546F"/>
    <w:rsid w:val="00BB5DF2"/>
    <w:rsid w:val="00BC1F20"/>
    <w:rsid w:val="00BC2A96"/>
    <w:rsid w:val="00BC5699"/>
    <w:rsid w:val="00BC6B89"/>
    <w:rsid w:val="00BC6DAE"/>
    <w:rsid w:val="00BD516D"/>
    <w:rsid w:val="00BE0692"/>
    <w:rsid w:val="00BE2425"/>
    <w:rsid w:val="00BE5FD7"/>
    <w:rsid w:val="00BF2CD0"/>
    <w:rsid w:val="00BF2DD5"/>
    <w:rsid w:val="00BF5D49"/>
    <w:rsid w:val="00C000DC"/>
    <w:rsid w:val="00C00515"/>
    <w:rsid w:val="00C00A90"/>
    <w:rsid w:val="00C03DB3"/>
    <w:rsid w:val="00C069CF"/>
    <w:rsid w:val="00C10494"/>
    <w:rsid w:val="00C1110A"/>
    <w:rsid w:val="00C11860"/>
    <w:rsid w:val="00C12DC2"/>
    <w:rsid w:val="00C178E0"/>
    <w:rsid w:val="00C20F76"/>
    <w:rsid w:val="00C235D9"/>
    <w:rsid w:val="00C23A90"/>
    <w:rsid w:val="00C30F7B"/>
    <w:rsid w:val="00C46911"/>
    <w:rsid w:val="00C502C5"/>
    <w:rsid w:val="00C53D87"/>
    <w:rsid w:val="00C61E65"/>
    <w:rsid w:val="00C65ECC"/>
    <w:rsid w:val="00C81CA3"/>
    <w:rsid w:val="00C81D8C"/>
    <w:rsid w:val="00C838F1"/>
    <w:rsid w:val="00C851B4"/>
    <w:rsid w:val="00C8765B"/>
    <w:rsid w:val="00C907A8"/>
    <w:rsid w:val="00C95AB7"/>
    <w:rsid w:val="00C96622"/>
    <w:rsid w:val="00CA05C6"/>
    <w:rsid w:val="00CA3536"/>
    <w:rsid w:val="00CA60D8"/>
    <w:rsid w:val="00CB20C0"/>
    <w:rsid w:val="00CB2917"/>
    <w:rsid w:val="00CB32CD"/>
    <w:rsid w:val="00CB5AD8"/>
    <w:rsid w:val="00CB7E59"/>
    <w:rsid w:val="00CC2A74"/>
    <w:rsid w:val="00CC2AE2"/>
    <w:rsid w:val="00CC2B9D"/>
    <w:rsid w:val="00CC2D2A"/>
    <w:rsid w:val="00CC38C4"/>
    <w:rsid w:val="00CC57ED"/>
    <w:rsid w:val="00CC6B4C"/>
    <w:rsid w:val="00CD063B"/>
    <w:rsid w:val="00CD1910"/>
    <w:rsid w:val="00CD6F51"/>
    <w:rsid w:val="00CE2B8A"/>
    <w:rsid w:val="00CE5B4A"/>
    <w:rsid w:val="00CE7EBC"/>
    <w:rsid w:val="00CF0733"/>
    <w:rsid w:val="00CF59C6"/>
    <w:rsid w:val="00CF78AF"/>
    <w:rsid w:val="00D02A47"/>
    <w:rsid w:val="00D057C0"/>
    <w:rsid w:val="00D0711B"/>
    <w:rsid w:val="00D11717"/>
    <w:rsid w:val="00D1674F"/>
    <w:rsid w:val="00D16793"/>
    <w:rsid w:val="00D21AEE"/>
    <w:rsid w:val="00D246B9"/>
    <w:rsid w:val="00D26A4A"/>
    <w:rsid w:val="00D337EB"/>
    <w:rsid w:val="00D36129"/>
    <w:rsid w:val="00D37B3B"/>
    <w:rsid w:val="00D41CC8"/>
    <w:rsid w:val="00D41DFD"/>
    <w:rsid w:val="00D43BCF"/>
    <w:rsid w:val="00D43BF1"/>
    <w:rsid w:val="00D44874"/>
    <w:rsid w:val="00D45267"/>
    <w:rsid w:val="00D45835"/>
    <w:rsid w:val="00D475DA"/>
    <w:rsid w:val="00D4776D"/>
    <w:rsid w:val="00D502A5"/>
    <w:rsid w:val="00D52171"/>
    <w:rsid w:val="00D6010E"/>
    <w:rsid w:val="00D61A90"/>
    <w:rsid w:val="00D62124"/>
    <w:rsid w:val="00D63F3B"/>
    <w:rsid w:val="00D640FF"/>
    <w:rsid w:val="00D6460B"/>
    <w:rsid w:val="00D660CD"/>
    <w:rsid w:val="00D7021B"/>
    <w:rsid w:val="00D7253F"/>
    <w:rsid w:val="00D740D6"/>
    <w:rsid w:val="00D74DC4"/>
    <w:rsid w:val="00D76C35"/>
    <w:rsid w:val="00D771EB"/>
    <w:rsid w:val="00D801DD"/>
    <w:rsid w:val="00D809A2"/>
    <w:rsid w:val="00D93F6F"/>
    <w:rsid w:val="00D95500"/>
    <w:rsid w:val="00DA1D21"/>
    <w:rsid w:val="00DA24B3"/>
    <w:rsid w:val="00DA4379"/>
    <w:rsid w:val="00DA6688"/>
    <w:rsid w:val="00DB45B1"/>
    <w:rsid w:val="00DB5B75"/>
    <w:rsid w:val="00DB7167"/>
    <w:rsid w:val="00DC2530"/>
    <w:rsid w:val="00DD2DB8"/>
    <w:rsid w:val="00DD39D3"/>
    <w:rsid w:val="00DE30D5"/>
    <w:rsid w:val="00DE6CE8"/>
    <w:rsid w:val="00DE6CE9"/>
    <w:rsid w:val="00DE7388"/>
    <w:rsid w:val="00DF0000"/>
    <w:rsid w:val="00E01394"/>
    <w:rsid w:val="00E02256"/>
    <w:rsid w:val="00E02D61"/>
    <w:rsid w:val="00E03C64"/>
    <w:rsid w:val="00E06683"/>
    <w:rsid w:val="00E136DB"/>
    <w:rsid w:val="00E13E0F"/>
    <w:rsid w:val="00E1698C"/>
    <w:rsid w:val="00E20DAF"/>
    <w:rsid w:val="00E34581"/>
    <w:rsid w:val="00E35452"/>
    <w:rsid w:val="00E37827"/>
    <w:rsid w:val="00E4278E"/>
    <w:rsid w:val="00E5009D"/>
    <w:rsid w:val="00E50DEB"/>
    <w:rsid w:val="00E52E20"/>
    <w:rsid w:val="00E5506D"/>
    <w:rsid w:val="00E57626"/>
    <w:rsid w:val="00E61FE0"/>
    <w:rsid w:val="00E655C7"/>
    <w:rsid w:val="00E65A32"/>
    <w:rsid w:val="00E66A5A"/>
    <w:rsid w:val="00E67404"/>
    <w:rsid w:val="00E679AF"/>
    <w:rsid w:val="00E67D96"/>
    <w:rsid w:val="00E702BE"/>
    <w:rsid w:val="00E71D6B"/>
    <w:rsid w:val="00E72DCA"/>
    <w:rsid w:val="00E73BE1"/>
    <w:rsid w:val="00E80524"/>
    <w:rsid w:val="00E8242E"/>
    <w:rsid w:val="00E83F64"/>
    <w:rsid w:val="00E84762"/>
    <w:rsid w:val="00E93EA5"/>
    <w:rsid w:val="00E9613D"/>
    <w:rsid w:val="00E96C61"/>
    <w:rsid w:val="00E97939"/>
    <w:rsid w:val="00EA02D6"/>
    <w:rsid w:val="00EA242A"/>
    <w:rsid w:val="00EA62C8"/>
    <w:rsid w:val="00EB0E97"/>
    <w:rsid w:val="00EB3E64"/>
    <w:rsid w:val="00EB7294"/>
    <w:rsid w:val="00EB78F6"/>
    <w:rsid w:val="00EC0894"/>
    <w:rsid w:val="00EC6D21"/>
    <w:rsid w:val="00EC76BB"/>
    <w:rsid w:val="00ED3A1F"/>
    <w:rsid w:val="00ED48F1"/>
    <w:rsid w:val="00ED50B1"/>
    <w:rsid w:val="00ED5CC7"/>
    <w:rsid w:val="00ED692B"/>
    <w:rsid w:val="00ED7326"/>
    <w:rsid w:val="00EE1F38"/>
    <w:rsid w:val="00EE49AD"/>
    <w:rsid w:val="00EE6C7E"/>
    <w:rsid w:val="00EF2123"/>
    <w:rsid w:val="00EF2922"/>
    <w:rsid w:val="00F045E6"/>
    <w:rsid w:val="00F05A3F"/>
    <w:rsid w:val="00F06369"/>
    <w:rsid w:val="00F14C3E"/>
    <w:rsid w:val="00F2067D"/>
    <w:rsid w:val="00F23B5A"/>
    <w:rsid w:val="00F2433B"/>
    <w:rsid w:val="00F329DD"/>
    <w:rsid w:val="00F367FE"/>
    <w:rsid w:val="00F36A98"/>
    <w:rsid w:val="00F4604C"/>
    <w:rsid w:val="00F46E6E"/>
    <w:rsid w:val="00F47EC8"/>
    <w:rsid w:val="00F504E4"/>
    <w:rsid w:val="00F50A70"/>
    <w:rsid w:val="00F531C1"/>
    <w:rsid w:val="00F548FD"/>
    <w:rsid w:val="00F5729C"/>
    <w:rsid w:val="00F6005B"/>
    <w:rsid w:val="00F623FF"/>
    <w:rsid w:val="00F6275F"/>
    <w:rsid w:val="00F63674"/>
    <w:rsid w:val="00F6457D"/>
    <w:rsid w:val="00F70024"/>
    <w:rsid w:val="00F70EAA"/>
    <w:rsid w:val="00F72300"/>
    <w:rsid w:val="00F730CD"/>
    <w:rsid w:val="00F80AEA"/>
    <w:rsid w:val="00F81D70"/>
    <w:rsid w:val="00F939E0"/>
    <w:rsid w:val="00FA0A86"/>
    <w:rsid w:val="00FA623B"/>
    <w:rsid w:val="00FA6328"/>
    <w:rsid w:val="00FA6426"/>
    <w:rsid w:val="00FA7B97"/>
    <w:rsid w:val="00FB0ECA"/>
    <w:rsid w:val="00FB3CEA"/>
    <w:rsid w:val="00FC00E8"/>
    <w:rsid w:val="00FC0BF0"/>
    <w:rsid w:val="00FC13BF"/>
    <w:rsid w:val="00FC484A"/>
    <w:rsid w:val="00FD247D"/>
    <w:rsid w:val="00FD6B66"/>
    <w:rsid w:val="00FE518B"/>
    <w:rsid w:val="00FF4105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542781-4F8C-4396-9BE1-76274038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600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1">
    <w:name w:val="Заголовок №1_"/>
    <w:link w:val="12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qFormat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A7B97"/>
    <w:pPr>
      <w:ind w:firstLine="720"/>
      <w:jc w:val="both"/>
    </w:pPr>
    <w:rPr>
      <w:rFonts w:ascii="Arial" w:eastAsia="Calibri" w:hAnsi="Arial" w:cs="Times New Roman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rsid w:val="00F6005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Nonformat">
    <w:name w:val="ConsNonformat"/>
    <w:rsid w:val="00AC54AD"/>
    <w:pPr>
      <w:widowControl w:val="0"/>
    </w:pPr>
    <w:rPr>
      <w:rFonts w:ascii="Courier New" w:eastAsia="Times New Roman" w:hAnsi="Courier New" w:cs="Times New Roman"/>
    </w:rPr>
  </w:style>
  <w:style w:type="table" w:customStyle="1" w:styleId="GridTable1Light-Accent6">
    <w:name w:val="Grid Table 1 Light - Accent 6"/>
    <w:link w:val="13"/>
    <w:uiPriority w:val="99"/>
    <w:rsid w:val="00D62124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4">
    <w:name w:val="Grid Table 2 - Accent 4"/>
    <w:uiPriority w:val="99"/>
    <w:rsid w:val="00D62124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paragraph" w:customStyle="1" w:styleId="ac">
    <w:name w:val="Прижатый влево"/>
    <w:rsid w:val="00D6212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 CYR" w:eastAsia="Times New Roman" w:hAnsi="Times New Roman CYR" w:cs="Times New Roman"/>
      <w:color w:val="000000"/>
      <w:sz w:val="24"/>
    </w:rPr>
  </w:style>
  <w:style w:type="paragraph" w:customStyle="1" w:styleId="formattext">
    <w:name w:val="formattext"/>
    <w:basedOn w:val="1"/>
    <w:rsid w:val="00D621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b w:val="0"/>
      <w:bCs w:val="0"/>
      <w:color w:val="auto"/>
    </w:rPr>
  </w:style>
  <w:style w:type="paragraph" w:customStyle="1" w:styleId="13">
    <w:name w:val="Обычный (веб)1"/>
    <w:basedOn w:val="1"/>
    <w:link w:val="GridTable1Light-Accent6"/>
    <w:uiPriority w:val="99"/>
    <w:rsid w:val="00D621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adjustRightInd/>
      <w:spacing w:before="0" w:beforeAutospacing="1" w:after="0" w:afterAutospacing="1"/>
      <w:jc w:val="left"/>
    </w:pPr>
    <w:rPr>
      <w:rFonts w:ascii="Times New Roman" w:hAnsi="Times New Roman"/>
      <w:b w:val="0"/>
      <w:bCs w:val="0"/>
      <w:color w:val="000000"/>
      <w:szCs w:val="20"/>
    </w:rPr>
  </w:style>
  <w:style w:type="character" w:customStyle="1" w:styleId="ad">
    <w:name w:val="Гипертекстовая ссылка"/>
    <w:basedOn w:val="a0"/>
    <w:uiPriority w:val="99"/>
    <w:rsid w:val="005E0F70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5E0F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5E0F70"/>
    <w:rPr>
      <w:i/>
      <w:iCs/>
    </w:rPr>
  </w:style>
  <w:style w:type="paragraph" w:customStyle="1" w:styleId="s16">
    <w:name w:val="s_16"/>
    <w:basedOn w:val="a"/>
    <w:rsid w:val="005C41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nhideWhenUsed/>
    <w:rsid w:val="00A14D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link w:val="af2"/>
    <w:qFormat/>
    <w:rsid w:val="004D6DC0"/>
    <w:rPr>
      <w:rFonts w:ascii="Calibri" w:eastAsia="Times New Roman" w:hAnsi="Calibri" w:cs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D6DC0"/>
    <w:rPr>
      <w:rFonts w:ascii="Calibri" w:eastAsia="Times New Roman" w:hAnsi="Calibri" w:cs="Times New Roman"/>
      <w:sz w:val="22"/>
      <w:szCs w:val="22"/>
    </w:rPr>
  </w:style>
  <w:style w:type="paragraph" w:customStyle="1" w:styleId="Heading">
    <w:name w:val="Heading"/>
    <w:basedOn w:val="a"/>
    <w:rsid w:val="00A2301A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textAlignment w:val="baseline"/>
    </w:pPr>
    <w:rPr>
      <w:rFonts w:ascii="Times New Roman" w:eastAsia="Times New Roman" w:hAnsi="Times New Roman" w:cs="Times New Roman"/>
      <w:b/>
      <w:color w:val="auto"/>
      <w:kern w:val="3"/>
      <w:szCs w:val="22"/>
    </w:rPr>
  </w:style>
  <w:style w:type="paragraph" w:customStyle="1" w:styleId="af3">
    <w:name w:val="Нормальный"/>
    <w:basedOn w:val="a"/>
    <w:rsid w:val="00A2301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Cs w:val="22"/>
    </w:rPr>
  </w:style>
  <w:style w:type="table" w:styleId="af4">
    <w:name w:val="Table Grid"/>
    <w:basedOn w:val="a1"/>
    <w:uiPriority w:val="39"/>
    <w:rsid w:val="006D00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0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069F-77D6-4D7D-BB7F-C227258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oroleva</dc:creator>
  <cp:lastModifiedBy>Абашкин О.В.</cp:lastModifiedBy>
  <cp:revision>24</cp:revision>
  <cp:lastPrinted>2025-07-24T06:23:00Z</cp:lastPrinted>
  <dcterms:created xsi:type="dcterms:W3CDTF">2025-07-21T13:55:00Z</dcterms:created>
  <dcterms:modified xsi:type="dcterms:W3CDTF">2025-08-27T11:23:00Z</dcterms:modified>
</cp:coreProperties>
</file>